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DBA3" w14:textId="33FF7859" w:rsidR="000B4834" w:rsidRDefault="000B4834">
      <w:pPr>
        <w:pStyle w:val="Plattetekst"/>
        <w:spacing w:before="145"/>
        <w:rPr>
          <w:rFonts w:ascii="Times New Roman"/>
          <w:sz w:val="20"/>
        </w:rPr>
      </w:pPr>
    </w:p>
    <w:p w14:paraId="7B2EDBA4" w14:textId="77777777" w:rsidR="000B4834" w:rsidRDefault="000B4834">
      <w:pPr>
        <w:rPr>
          <w:rFonts w:ascii="Times New Roman"/>
          <w:sz w:val="20"/>
        </w:rPr>
        <w:sectPr w:rsidR="000B4834">
          <w:headerReference w:type="default" r:id="rId11"/>
          <w:footerReference w:type="default" r:id="rId12"/>
          <w:type w:val="continuous"/>
          <w:pgSz w:w="11910" w:h="16840"/>
          <w:pgMar w:top="1500" w:right="1160" w:bottom="1536" w:left="1300" w:header="773" w:footer="957" w:gutter="0"/>
          <w:pgNumType w:start="1"/>
          <w:cols w:space="708"/>
        </w:sectPr>
      </w:pPr>
    </w:p>
    <w:tbl>
      <w:tblPr>
        <w:tblStyle w:val="Tabelraster"/>
        <w:tblpPr w:leftFromText="141" w:rightFromText="141" w:vertAnchor="page" w:horzAnchor="page" w:tblpX="6787" w:tblpY="1929"/>
        <w:tblW w:w="845" w:type="dxa"/>
        <w:tblLook w:val="04A0" w:firstRow="1" w:lastRow="0" w:firstColumn="1" w:lastColumn="0" w:noHBand="0" w:noVBand="1"/>
      </w:tblPr>
      <w:tblGrid>
        <w:gridCol w:w="845"/>
      </w:tblGrid>
      <w:tr w:rsidR="00AB325F" w14:paraId="54C3E474" w14:textId="77777777" w:rsidTr="00D41B8D">
        <w:trPr>
          <w:trHeight w:val="817"/>
        </w:trPr>
        <w:sdt>
          <w:sdtPr>
            <w:rPr>
              <w:rStyle w:val="Stijl1"/>
            </w:rPr>
            <w:id w:val="77495387"/>
            <w:placeholder>
              <w:docPart w:val="2B0670D2D6654767B582277E863DD50B"/>
            </w:placeholder>
            <w15:color w:val="000000"/>
            <w:dropDownList>
              <w:listItem w:displayText="...." w:value="...."/>
              <w:listItem w:displayText="S" w:value="S"/>
              <w:listItem w:displayText="K" w:value="K"/>
              <w:listItem w:displayText="A" w:value="A"/>
              <w:listItem w:displayText="B" w:value="B"/>
              <w:listItem w:displayText="O" w:value="O"/>
              <w:listItem w:displayText="T" w:value="T"/>
            </w:dropDownList>
          </w:sdtPr>
          <w:sdtContent>
            <w:tc>
              <w:tcPr>
                <w:tcW w:w="845" w:type="dxa"/>
                <w:shd w:val="clear" w:color="auto" w:fill="BFBFBF" w:themeFill="background1" w:themeFillShade="BF"/>
              </w:tcPr>
              <w:p w14:paraId="5EF0BE5D" w14:textId="19691FB2" w:rsidR="00AB325F" w:rsidRPr="00E454F5" w:rsidRDefault="00B113F9" w:rsidP="00FA626A">
                <w:pPr>
                  <w:pStyle w:val="Plattetekst"/>
                  <w:spacing w:before="2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....</w:t>
                </w:r>
              </w:p>
            </w:tc>
          </w:sdtContent>
        </w:sdt>
      </w:tr>
    </w:tbl>
    <w:p w14:paraId="7B2EDBA5" w14:textId="00C3FB7B" w:rsidR="000B4834" w:rsidRDefault="000B4834">
      <w:pPr>
        <w:pStyle w:val="Plattetekst"/>
        <w:rPr>
          <w:rFonts w:ascii="Times New Roman"/>
          <w:sz w:val="36"/>
        </w:rPr>
      </w:pPr>
    </w:p>
    <w:p w14:paraId="7B2EDBA6" w14:textId="77777777" w:rsidR="000B4834" w:rsidRDefault="000B4834">
      <w:pPr>
        <w:pStyle w:val="Plattetekst"/>
        <w:rPr>
          <w:rFonts w:ascii="Times New Roman"/>
          <w:sz w:val="36"/>
        </w:rPr>
      </w:pPr>
    </w:p>
    <w:p w14:paraId="7B2EDBA8" w14:textId="77777777" w:rsidR="000B4834" w:rsidRDefault="000B4834">
      <w:pPr>
        <w:pStyle w:val="Plattetekst"/>
        <w:spacing w:before="5"/>
        <w:rPr>
          <w:rFonts w:ascii="Times New Roman"/>
          <w:sz w:val="36"/>
        </w:rPr>
      </w:pPr>
    </w:p>
    <w:p w14:paraId="778C13D8" w14:textId="77777777" w:rsidR="00336DD9" w:rsidRDefault="00336DD9">
      <w:pPr>
        <w:pStyle w:val="Plattetekst"/>
        <w:spacing w:before="5"/>
        <w:rPr>
          <w:rFonts w:ascii="Times New Roman"/>
          <w:sz w:val="36"/>
        </w:rPr>
      </w:pPr>
    </w:p>
    <w:p w14:paraId="7B2EDBA9" w14:textId="77777777" w:rsidR="000B4834" w:rsidRDefault="0097411B">
      <w:pPr>
        <w:pStyle w:val="Titel"/>
      </w:pPr>
      <w:r>
        <w:rPr>
          <w:spacing w:val="-2"/>
        </w:rPr>
        <w:t>Proces-verbaal</w:t>
      </w:r>
    </w:p>
    <w:p w14:paraId="7B2EDBAA" w14:textId="40063E01" w:rsidR="000B4834" w:rsidRDefault="0097411B">
      <w:pPr>
        <w:pStyle w:val="Plattetekst"/>
        <w:spacing w:before="63" w:line="247" w:lineRule="auto"/>
        <w:ind w:left="710" w:right="176"/>
        <w:jc w:val="both"/>
      </w:pPr>
      <w:r>
        <w:br w:type="column"/>
      </w:r>
      <w:r>
        <w:t>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ankondiging</w:t>
      </w:r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strafbeschikking K - Kennisgeving van bekeuring</w:t>
      </w:r>
    </w:p>
    <w:p w14:paraId="5E17D5FE" w14:textId="77777777" w:rsidR="00A711F9" w:rsidRDefault="0097411B" w:rsidP="00D9484F">
      <w:pPr>
        <w:pStyle w:val="Plattetekst"/>
        <w:spacing w:before="29"/>
        <w:ind w:left="710"/>
        <w:rPr>
          <w:spacing w:val="-2"/>
        </w:rPr>
      </w:pPr>
      <w:r>
        <w:t>A</w:t>
      </w:r>
      <w:r w:rsidR="003F35AB">
        <w:t xml:space="preserve"> -</w:t>
      </w:r>
      <w:r>
        <w:rPr>
          <w:spacing w:val="-4"/>
        </w:rPr>
        <w:t xml:space="preserve"> </w:t>
      </w:r>
      <w:r w:rsidR="00D9484F">
        <w:rPr>
          <w:spacing w:val="-4"/>
        </w:rPr>
        <w:t>A</w:t>
      </w:r>
      <w:r>
        <w:t>ankondigi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rPr>
          <w:spacing w:val="-2"/>
        </w:rPr>
        <w:t>beschikking</w:t>
      </w:r>
    </w:p>
    <w:p w14:paraId="7B2EDBAC" w14:textId="235063F8" w:rsidR="000B4834" w:rsidRDefault="0097411B" w:rsidP="00D9484F">
      <w:pPr>
        <w:pStyle w:val="Plattetekst"/>
        <w:spacing w:before="29"/>
        <w:ind w:left="710"/>
      </w:pPr>
      <w:r>
        <w:t>B</w:t>
      </w:r>
      <w:r>
        <w:rPr>
          <w:spacing w:val="-2"/>
        </w:rPr>
        <w:t xml:space="preserve"> </w:t>
      </w:r>
      <w:r>
        <w:t xml:space="preserve">- </w:t>
      </w:r>
      <w:r>
        <w:rPr>
          <w:spacing w:val="-2"/>
        </w:rPr>
        <w:t>Beschikking</w:t>
      </w:r>
    </w:p>
    <w:p w14:paraId="15B6664F" w14:textId="665CCF42" w:rsidR="00A711F9" w:rsidRDefault="0097411B">
      <w:pPr>
        <w:pStyle w:val="Plattetekst"/>
        <w:spacing w:before="1"/>
        <w:ind w:left="708" w:right="1925"/>
        <w:jc w:val="both"/>
      </w:pPr>
      <w:r>
        <w:t>O</w:t>
      </w:r>
      <w:r>
        <w:rPr>
          <w:spacing w:val="-11"/>
        </w:rPr>
        <w:t xml:space="preserve"> </w:t>
      </w:r>
      <w:r w:rsidR="00A711F9">
        <w:t>–</w:t>
      </w:r>
      <w:r>
        <w:rPr>
          <w:spacing w:val="-10"/>
        </w:rPr>
        <w:t xml:space="preserve"> </w:t>
      </w:r>
      <w:r>
        <w:t>Oproeping</w:t>
      </w:r>
    </w:p>
    <w:p w14:paraId="7B2EDBAD" w14:textId="70A2196D" w:rsidR="000B4834" w:rsidRDefault="0097411B">
      <w:pPr>
        <w:pStyle w:val="Plattetekst"/>
        <w:spacing w:before="1"/>
        <w:ind w:left="708" w:right="1925"/>
        <w:jc w:val="both"/>
      </w:pPr>
      <w:r>
        <w:t>T - Tonen</w:t>
      </w:r>
    </w:p>
    <w:p w14:paraId="2B863E93" w14:textId="77777777" w:rsidR="000B4834" w:rsidRDefault="000B4834">
      <w:pPr>
        <w:jc w:val="both"/>
      </w:pPr>
    </w:p>
    <w:p w14:paraId="7B2EDBAE" w14:textId="77777777" w:rsidR="00336DD9" w:rsidRDefault="00336DD9">
      <w:pPr>
        <w:jc w:val="both"/>
        <w:sectPr w:rsidR="00336DD9">
          <w:type w:val="continuous"/>
          <w:pgSz w:w="11910" w:h="16840"/>
          <w:pgMar w:top="1500" w:right="1160" w:bottom="1140" w:left="1300" w:header="773" w:footer="957" w:gutter="0"/>
          <w:cols w:num="2" w:space="708" w:equalWidth="0">
            <w:col w:w="5762" w:space="19"/>
            <w:col w:w="3669"/>
          </w:cols>
        </w:sectPr>
      </w:pPr>
    </w:p>
    <w:p w14:paraId="7B2EDBAF" w14:textId="77777777" w:rsidR="000B4834" w:rsidRDefault="000B4834">
      <w:pPr>
        <w:pStyle w:val="Plattetekst"/>
        <w:rPr>
          <w:sz w:val="20"/>
        </w:rPr>
      </w:pPr>
    </w:p>
    <w:p w14:paraId="7B2EDBB0" w14:textId="77777777" w:rsidR="000B4834" w:rsidRDefault="000B4834">
      <w:pPr>
        <w:pStyle w:val="Plattetekst"/>
        <w:spacing w:before="156" w:after="1"/>
        <w:rPr>
          <w:sz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6"/>
        <w:gridCol w:w="508"/>
        <w:gridCol w:w="501"/>
        <w:gridCol w:w="500"/>
        <w:gridCol w:w="500"/>
        <w:gridCol w:w="498"/>
        <w:gridCol w:w="500"/>
        <w:gridCol w:w="500"/>
        <w:gridCol w:w="500"/>
        <w:gridCol w:w="497"/>
        <w:gridCol w:w="504"/>
        <w:gridCol w:w="502"/>
        <w:gridCol w:w="500"/>
        <w:gridCol w:w="567"/>
        <w:gridCol w:w="567"/>
        <w:gridCol w:w="567"/>
      </w:tblGrid>
      <w:tr w:rsidR="00E22641" w14:paraId="7B2EDBC3" w14:textId="77777777" w:rsidTr="000174C7">
        <w:trPr>
          <w:trHeight w:val="268"/>
        </w:trPr>
        <w:tc>
          <w:tcPr>
            <w:tcW w:w="504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-2059542350"/>
              <w:placeholder>
                <w:docPart w:val="3E999CCFE0FD4F95B6B26BB66266CCA3"/>
              </w:placeholder>
              <w:showingPlcHdr/>
              <w15:color w:val="000000"/>
            </w:sdtPr>
            <w:sdtContent>
              <w:p w14:paraId="7B2EDBB1" w14:textId="041B6437" w:rsidR="000B4834" w:rsidRDefault="006B7BDB">
                <w:pPr>
                  <w:pStyle w:val="TableParagraph"/>
                  <w:spacing w:line="249" w:lineRule="exact"/>
                </w:pPr>
                <w:r>
                  <w:rPr>
                    <w:color w:val="808080"/>
                    <w:spacing w:val="-10"/>
                  </w:rPr>
                  <w:t>D</w:t>
                </w:r>
              </w:p>
            </w:sdtContent>
          </w:sdt>
        </w:tc>
        <w:tc>
          <w:tcPr>
            <w:tcW w:w="504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891153531"/>
              <w:placeholder>
                <w:docPart w:val="641E3E2D92EB4F92BB539188ECE83EC1"/>
              </w:placeholder>
              <w:showingPlcHdr/>
            </w:sdtPr>
            <w:sdtContent>
              <w:p w14:paraId="7B2EDBB2" w14:textId="4BCF0B9F" w:rsidR="000B4834" w:rsidRDefault="0097411B">
                <w:pPr>
                  <w:pStyle w:val="TableParagraph"/>
                  <w:spacing w:line="249" w:lineRule="exact"/>
                  <w:ind w:left="107"/>
                </w:pPr>
                <w:r>
                  <w:rPr>
                    <w:color w:val="808080"/>
                    <w:spacing w:val="-10"/>
                  </w:rPr>
                  <w:t>D</w:t>
                </w:r>
              </w:p>
            </w:sdtContent>
          </w:sdt>
        </w:tc>
        <w:tc>
          <w:tcPr>
            <w:tcW w:w="506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-1411848908"/>
              <w:placeholder>
                <w:docPart w:val="B7A43B7C91FF47A99FBA23A4B428F1F9"/>
              </w:placeholder>
              <w:showingPlcHdr/>
            </w:sdtPr>
            <w:sdtContent>
              <w:p w14:paraId="7B2EDBB3" w14:textId="74898923" w:rsidR="000B4834" w:rsidRDefault="0097411B">
                <w:pPr>
                  <w:pStyle w:val="TableParagraph"/>
                  <w:spacing w:line="249" w:lineRule="exact"/>
                  <w:ind w:left="107"/>
                </w:pPr>
                <w:r>
                  <w:rPr>
                    <w:rStyle w:val="Tekstvantijdelijkeaanduiding"/>
                  </w:rPr>
                  <w:t>M</w:t>
                </w:r>
              </w:p>
            </w:sdtContent>
          </w:sdt>
        </w:tc>
        <w:tc>
          <w:tcPr>
            <w:tcW w:w="508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334880160"/>
              <w:placeholder>
                <w:docPart w:val="152AD0A3BE2A4D318A290B5F7825B281"/>
              </w:placeholder>
              <w:showingPlcHdr/>
            </w:sdtPr>
            <w:sdtContent>
              <w:p w14:paraId="7B2EDBB4" w14:textId="6D29408F" w:rsidR="000B4834" w:rsidRDefault="0097411B">
                <w:pPr>
                  <w:pStyle w:val="TableParagraph"/>
                  <w:spacing w:line="249" w:lineRule="exact"/>
                </w:pPr>
                <w:r>
                  <w:rPr>
                    <w:rStyle w:val="Tekstvantijdelijkeaanduiding"/>
                  </w:rPr>
                  <w:t>M</w:t>
                </w:r>
              </w:p>
            </w:sdtContent>
          </w:sdt>
        </w:tc>
        <w:tc>
          <w:tcPr>
            <w:tcW w:w="501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1904870025"/>
              <w:placeholder>
                <w:docPart w:val="6565847EFD784E5D8E47C55A338A8DD7"/>
              </w:placeholder>
              <w:showingPlcHdr/>
            </w:sdtPr>
            <w:sdtContent>
              <w:p w14:paraId="7B2EDBB5" w14:textId="0AEA3488" w:rsidR="000B4834" w:rsidRDefault="0097411B">
                <w:pPr>
                  <w:pStyle w:val="TableParagraph"/>
                  <w:spacing w:line="249" w:lineRule="exact"/>
                  <w:ind w:left="108"/>
                </w:pPr>
                <w:r>
                  <w:rPr>
                    <w:rStyle w:val="Tekstvantijdelijkeaanduiding"/>
                  </w:rPr>
                  <w:t>J</w:t>
                </w:r>
              </w:p>
            </w:sdtContent>
          </w:sdt>
        </w:tc>
        <w:tc>
          <w:tcPr>
            <w:tcW w:w="500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1031526974"/>
              <w:placeholder>
                <w:docPart w:val="ED919300267445BE9711A7AEF2FD370B"/>
              </w:placeholder>
              <w:showingPlcHdr/>
            </w:sdtPr>
            <w:sdtContent>
              <w:p w14:paraId="7B2EDBB6" w14:textId="340A4C16" w:rsidR="000B4834" w:rsidRDefault="0097411B" w:rsidP="00636153">
                <w:pPr>
                  <w:pStyle w:val="TableParagraph"/>
                  <w:spacing w:line="249" w:lineRule="exact"/>
                </w:pPr>
                <w:r>
                  <w:rPr>
                    <w:rStyle w:val="Tekstvantijdelijkeaanduiding"/>
                  </w:rPr>
                  <w:t>J</w:t>
                </w:r>
              </w:p>
            </w:sdtContent>
          </w:sdt>
        </w:tc>
        <w:tc>
          <w:tcPr>
            <w:tcW w:w="500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-811394655"/>
              <w:placeholder>
                <w:docPart w:val="0C2C5E681B0F4E0CB572172A73269A65"/>
              </w:placeholder>
              <w:showingPlcHdr/>
            </w:sdtPr>
            <w:sdtContent>
              <w:p w14:paraId="7B2EDBB7" w14:textId="77FD3BCC" w:rsidR="000B4834" w:rsidRDefault="0097411B" w:rsidP="006F722C">
                <w:pPr>
                  <w:pStyle w:val="TableParagraph"/>
                  <w:spacing w:line="249" w:lineRule="exact"/>
                </w:pPr>
                <w:r>
                  <w:rPr>
                    <w:rStyle w:val="Tekstvantijdelijkeaanduiding"/>
                  </w:rPr>
                  <w:t>J</w:t>
                </w:r>
              </w:p>
            </w:sdtContent>
          </w:sdt>
        </w:tc>
        <w:tc>
          <w:tcPr>
            <w:tcW w:w="498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97464725"/>
              <w:placeholder>
                <w:docPart w:val="78A27B25CB2D49858C5BFE515C0B5D3A"/>
              </w:placeholder>
              <w:showingPlcHdr/>
            </w:sdtPr>
            <w:sdtContent>
              <w:p w14:paraId="7B2EDBB8" w14:textId="236822E0" w:rsidR="000B4834" w:rsidRDefault="0097411B">
                <w:pPr>
                  <w:pStyle w:val="TableParagraph"/>
                  <w:spacing w:line="249" w:lineRule="exact"/>
                  <w:ind w:left="113"/>
                </w:pPr>
                <w:r>
                  <w:rPr>
                    <w:rStyle w:val="Tekstvantijdelijkeaanduiding"/>
                  </w:rPr>
                  <w:t>J</w:t>
                </w:r>
              </w:p>
            </w:sdtContent>
          </w:sdt>
        </w:tc>
        <w:tc>
          <w:tcPr>
            <w:tcW w:w="500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1460223423"/>
              <w:placeholder>
                <w:docPart w:val="49B4E08E431046F786AA1F004193B85F"/>
              </w:placeholder>
              <w:showingPlcHdr/>
            </w:sdtPr>
            <w:sdtContent>
              <w:p w14:paraId="7B2EDBB9" w14:textId="4AF4089E" w:rsidR="000B4834" w:rsidRDefault="0097411B">
                <w:pPr>
                  <w:pStyle w:val="TableParagraph"/>
                  <w:spacing w:line="249" w:lineRule="exact"/>
                  <w:ind w:left="116"/>
                </w:pPr>
                <w:r>
                  <w:rPr>
                    <w:rStyle w:val="Tekstvantijdelijkeaanduiding"/>
                  </w:rPr>
                  <w:t>U</w:t>
                </w:r>
              </w:p>
            </w:sdtContent>
          </w:sdt>
        </w:tc>
        <w:tc>
          <w:tcPr>
            <w:tcW w:w="500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-1366364121"/>
              <w:placeholder>
                <w:docPart w:val="0A42249DEE3B40DC80CA76412DA72353"/>
              </w:placeholder>
              <w:showingPlcHdr/>
            </w:sdtPr>
            <w:sdtContent>
              <w:p w14:paraId="7B2EDBBA" w14:textId="15D39E26" w:rsidR="000B4834" w:rsidRDefault="0097411B">
                <w:pPr>
                  <w:pStyle w:val="TableParagraph"/>
                  <w:spacing w:line="249" w:lineRule="exact"/>
                  <w:ind w:left="118"/>
                </w:pPr>
                <w:r>
                  <w:rPr>
                    <w:rStyle w:val="Tekstvantijdelijkeaanduiding"/>
                  </w:rPr>
                  <w:t>U</w:t>
                </w:r>
              </w:p>
            </w:sdtContent>
          </w:sdt>
        </w:tc>
        <w:tc>
          <w:tcPr>
            <w:tcW w:w="500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-1420623393"/>
              <w:placeholder>
                <w:docPart w:val="20C37951573F4E29A1114F2D7790306C"/>
              </w:placeholder>
              <w:showingPlcHdr/>
            </w:sdtPr>
            <w:sdtContent>
              <w:p w14:paraId="7B2EDBBB" w14:textId="69F9D446" w:rsidR="000B4834" w:rsidRDefault="0097411B">
                <w:pPr>
                  <w:pStyle w:val="TableParagraph"/>
                  <w:spacing w:line="249" w:lineRule="exact"/>
                  <w:ind w:left="118"/>
                </w:pPr>
                <w:r>
                  <w:rPr>
                    <w:color w:val="808080"/>
                    <w:spacing w:val="-10"/>
                  </w:rPr>
                  <w:t>M</w:t>
                </w:r>
              </w:p>
            </w:sdtContent>
          </w:sdt>
        </w:tc>
        <w:tc>
          <w:tcPr>
            <w:tcW w:w="497" w:type="dxa"/>
            <w:shd w:val="clear" w:color="auto" w:fill="D9D9D9"/>
          </w:tcPr>
          <w:sdt>
            <w:sdtPr>
              <w:rPr>
                <w:color w:val="808080"/>
                <w:spacing w:val="-10"/>
              </w:rPr>
              <w:id w:val="614173431"/>
              <w:placeholder>
                <w:docPart w:val="CDE67E3E31EF434D8B1C4E692855FAEC"/>
              </w:placeholder>
              <w:showingPlcHdr/>
            </w:sdtPr>
            <w:sdtContent>
              <w:p w14:paraId="7B2EDBBC" w14:textId="4C1F9950" w:rsidR="000B4834" w:rsidRDefault="0097411B">
                <w:pPr>
                  <w:pStyle w:val="TableParagraph"/>
                  <w:spacing w:line="249" w:lineRule="exact"/>
                  <w:ind w:left="119"/>
                </w:pPr>
                <w:r>
                  <w:rPr>
                    <w:color w:val="808080"/>
                    <w:spacing w:val="-10"/>
                  </w:rPr>
                  <w:t>M</w:t>
                </w:r>
              </w:p>
            </w:sdtContent>
          </w:sdt>
        </w:tc>
        <w:tc>
          <w:tcPr>
            <w:tcW w:w="504" w:type="dxa"/>
            <w:shd w:val="clear" w:color="auto" w:fill="EDEBE0"/>
          </w:tcPr>
          <w:p w14:paraId="7B2EDBBD" w14:textId="77777777" w:rsidR="000B4834" w:rsidRDefault="0097411B">
            <w:pPr>
              <w:pStyle w:val="TableParagraph"/>
              <w:spacing w:line="249" w:lineRule="exact"/>
              <w:ind w:left="124"/>
            </w:pPr>
            <w:r>
              <w:rPr>
                <w:spacing w:val="-10"/>
              </w:rPr>
              <w:t>X</w:t>
            </w:r>
          </w:p>
        </w:tc>
        <w:tc>
          <w:tcPr>
            <w:tcW w:w="502" w:type="dxa"/>
            <w:shd w:val="clear" w:color="auto" w:fill="EDEBE0"/>
          </w:tcPr>
          <w:p w14:paraId="7B2EDBBE" w14:textId="77777777" w:rsidR="000B4834" w:rsidRDefault="0097411B">
            <w:pPr>
              <w:pStyle w:val="TableParagraph"/>
              <w:spacing w:line="249" w:lineRule="exact"/>
              <w:ind w:left="124"/>
            </w:pPr>
            <w:r>
              <w:rPr>
                <w:spacing w:val="-10"/>
              </w:rPr>
              <w:t>X</w:t>
            </w:r>
          </w:p>
        </w:tc>
        <w:tc>
          <w:tcPr>
            <w:tcW w:w="500" w:type="dxa"/>
            <w:shd w:val="clear" w:color="auto" w:fill="EDEBE0"/>
          </w:tcPr>
          <w:p w14:paraId="7B2EDBBF" w14:textId="77777777" w:rsidR="000B4834" w:rsidRDefault="0097411B">
            <w:pPr>
              <w:pStyle w:val="TableParagraph"/>
              <w:spacing w:line="249" w:lineRule="exact"/>
              <w:ind w:left="128"/>
            </w:pPr>
            <w:r>
              <w:rPr>
                <w:spacing w:val="-10"/>
              </w:rPr>
              <w:t>X</w:t>
            </w:r>
          </w:p>
        </w:tc>
        <w:tc>
          <w:tcPr>
            <w:tcW w:w="567" w:type="dxa"/>
            <w:shd w:val="clear" w:color="auto" w:fill="EDEBE0"/>
          </w:tcPr>
          <w:p w14:paraId="7B2EDBC0" w14:textId="77777777" w:rsidR="000B4834" w:rsidRDefault="0097411B">
            <w:pPr>
              <w:pStyle w:val="TableParagraph"/>
              <w:spacing w:line="249" w:lineRule="exact"/>
              <w:ind w:left="128"/>
            </w:pPr>
            <w:r>
              <w:rPr>
                <w:spacing w:val="-10"/>
              </w:rPr>
              <w:t>X</w:t>
            </w:r>
          </w:p>
        </w:tc>
        <w:tc>
          <w:tcPr>
            <w:tcW w:w="567" w:type="dxa"/>
            <w:shd w:val="clear" w:color="auto" w:fill="EDEBE0"/>
          </w:tcPr>
          <w:p w14:paraId="7B2EDBC1" w14:textId="77777777" w:rsidR="000B4834" w:rsidRDefault="0097411B">
            <w:pPr>
              <w:pStyle w:val="TableParagraph"/>
              <w:spacing w:line="249" w:lineRule="exact"/>
              <w:ind w:left="133"/>
            </w:pPr>
            <w:r>
              <w:rPr>
                <w:spacing w:val="-10"/>
              </w:rPr>
              <w:t>X</w:t>
            </w:r>
          </w:p>
        </w:tc>
        <w:tc>
          <w:tcPr>
            <w:tcW w:w="567" w:type="dxa"/>
            <w:shd w:val="clear" w:color="auto" w:fill="EDEBE0"/>
          </w:tcPr>
          <w:p w14:paraId="7B2EDBC2" w14:textId="77777777" w:rsidR="000B4834" w:rsidRDefault="0097411B">
            <w:pPr>
              <w:pStyle w:val="TableParagraph"/>
              <w:spacing w:line="249" w:lineRule="exact"/>
              <w:ind w:left="133"/>
            </w:pPr>
            <w:r>
              <w:rPr>
                <w:spacing w:val="-10"/>
              </w:rPr>
              <w:t>X</w:t>
            </w:r>
          </w:p>
        </w:tc>
      </w:tr>
      <w:tr w:rsidR="000B4834" w14:paraId="7B2EDBC9" w14:textId="77777777" w:rsidTr="000174C7">
        <w:trPr>
          <w:trHeight w:val="268"/>
        </w:trPr>
        <w:tc>
          <w:tcPr>
            <w:tcW w:w="1008" w:type="dxa"/>
            <w:gridSpan w:val="2"/>
          </w:tcPr>
          <w:p w14:paraId="7B2EDBC4" w14:textId="77777777" w:rsidR="000B4834" w:rsidRDefault="0097411B">
            <w:pPr>
              <w:pStyle w:val="TableParagraph"/>
              <w:ind w:left="333"/>
            </w:pPr>
            <w:r>
              <w:rPr>
                <w:spacing w:val="-5"/>
              </w:rPr>
              <w:t>Dag</w:t>
            </w:r>
          </w:p>
        </w:tc>
        <w:tc>
          <w:tcPr>
            <w:tcW w:w="1014" w:type="dxa"/>
            <w:gridSpan w:val="2"/>
          </w:tcPr>
          <w:p w14:paraId="7B2EDBC5" w14:textId="77777777" w:rsidR="000B4834" w:rsidRDefault="0097411B">
            <w:pPr>
              <w:pStyle w:val="TableParagraph"/>
              <w:ind w:left="189"/>
            </w:pPr>
            <w:r>
              <w:rPr>
                <w:spacing w:val="-2"/>
              </w:rPr>
              <w:t>Maand</w:t>
            </w:r>
          </w:p>
        </w:tc>
        <w:tc>
          <w:tcPr>
            <w:tcW w:w="1999" w:type="dxa"/>
            <w:gridSpan w:val="4"/>
          </w:tcPr>
          <w:p w14:paraId="7B2EDBC6" w14:textId="77777777" w:rsidR="000B4834" w:rsidRDefault="0097411B">
            <w:pPr>
              <w:pStyle w:val="TableParagraph"/>
              <w:ind w:left="18"/>
              <w:jc w:val="center"/>
            </w:pPr>
            <w:r>
              <w:rPr>
                <w:spacing w:val="-4"/>
              </w:rPr>
              <w:t>Jaar</w:t>
            </w:r>
          </w:p>
        </w:tc>
        <w:tc>
          <w:tcPr>
            <w:tcW w:w="1997" w:type="dxa"/>
            <w:gridSpan w:val="4"/>
          </w:tcPr>
          <w:p w14:paraId="7B2EDBC7" w14:textId="77777777" w:rsidR="000B4834" w:rsidRDefault="0097411B">
            <w:pPr>
              <w:pStyle w:val="TableParagraph"/>
              <w:ind w:left="683"/>
            </w:pPr>
            <w:r>
              <w:rPr>
                <w:spacing w:val="-2"/>
              </w:rPr>
              <w:t>Tijdstip</w:t>
            </w:r>
          </w:p>
        </w:tc>
        <w:tc>
          <w:tcPr>
            <w:tcW w:w="3207" w:type="dxa"/>
            <w:gridSpan w:val="6"/>
          </w:tcPr>
          <w:p w14:paraId="7B2EDBC8" w14:textId="77777777" w:rsidR="000B4834" w:rsidRDefault="0097411B">
            <w:pPr>
              <w:pStyle w:val="TableParagraph"/>
              <w:ind w:left="637"/>
            </w:pPr>
            <w:r>
              <w:rPr>
                <w:spacing w:val="-2"/>
              </w:rPr>
              <w:t>Verbalisantnummer</w:t>
            </w:r>
          </w:p>
        </w:tc>
      </w:tr>
    </w:tbl>
    <w:p w14:paraId="7B2EDBCA" w14:textId="77777777" w:rsidR="000B4834" w:rsidRDefault="000B4834">
      <w:pPr>
        <w:pStyle w:val="Plattetekst"/>
        <w:spacing w:before="208"/>
        <w:rPr>
          <w:sz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279"/>
        <w:gridCol w:w="1160"/>
        <w:gridCol w:w="3392"/>
      </w:tblGrid>
      <w:tr w:rsidR="000B4834" w14:paraId="7B2EDBCD" w14:textId="77777777">
        <w:trPr>
          <w:trHeight w:val="268"/>
        </w:trPr>
        <w:tc>
          <w:tcPr>
            <w:tcW w:w="1380" w:type="dxa"/>
          </w:tcPr>
          <w:p w14:paraId="7B2EDBCB" w14:textId="77777777" w:rsidR="000B4834" w:rsidRDefault="0097411B">
            <w:pPr>
              <w:pStyle w:val="TableParagraph"/>
            </w:pPr>
            <w:r>
              <w:rPr>
                <w:spacing w:val="-2"/>
              </w:rPr>
              <w:t>Pleegplaats</w:t>
            </w:r>
          </w:p>
        </w:tc>
        <w:sdt>
          <w:sdtPr>
            <w:rPr>
              <w:rStyle w:val="Stijl10"/>
            </w:rPr>
            <w:id w:val="50973882"/>
            <w:placeholder>
              <w:docPart w:val="5815F4EA0C784940903894F223643AD7"/>
            </w:placeholder>
            <w:showingPlcHdr/>
          </w:sdtPr>
          <w:sdtEndPr>
            <w:rPr>
              <w:rStyle w:val="Standaardalinea-lettertype"/>
              <w:rFonts w:ascii="Calibri" w:hAnsi="Calibri"/>
              <w:i/>
            </w:rPr>
          </w:sdtEndPr>
          <w:sdtContent>
            <w:tc>
              <w:tcPr>
                <w:tcW w:w="7831" w:type="dxa"/>
                <w:gridSpan w:val="3"/>
                <w:shd w:val="clear" w:color="auto" w:fill="D9D9D9"/>
              </w:tcPr>
              <w:p w14:paraId="7B2EDBCC" w14:textId="60AB0C77" w:rsidR="000B4834" w:rsidRDefault="009F6B6F">
                <w:pPr>
                  <w:pStyle w:val="TableParagraph"/>
                  <w:rPr>
                    <w:i/>
                  </w:rPr>
                </w:pPr>
                <w:r w:rsidRPr="009F6B6F">
                  <w:rPr>
                    <w:i/>
                    <w:color w:val="808080" w:themeColor="background1" w:themeShade="80"/>
                  </w:rPr>
                  <w:t>Pleegplaats</w:t>
                </w:r>
              </w:p>
            </w:tc>
          </w:sdtContent>
        </w:sdt>
      </w:tr>
      <w:tr w:rsidR="000B4834" w14:paraId="7B2EDBD2" w14:textId="77777777">
        <w:trPr>
          <w:trHeight w:val="268"/>
        </w:trPr>
        <w:tc>
          <w:tcPr>
            <w:tcW w:w="1380" w:type="dxa"/>
          </w:tcPr>
          <w:p w14:paraId="7B2EDBCE" w14:textId="77777777" w:rsidR="000B4834" w:rsidRDefault="0097411B">
            <w:pPr>
              <w:pStyle w:val="TableParagraph"/>
            </w:pPr>
            <w:r>
              <w:rPr>
                <w:spacing w:val="-5"/>
              </w:rPr>
              <w:t>Te</w:t>
            </w:r>
          </w:p>
        </w:tc>
        <w:tc>
          <w:tcPr>
            <w:tcW w:w="3279" w:type="dxa"/>
            <w:shd w:val="clear" w:color="auto" w:fill="D9D9D9"/>
          </w:tcPr>
          <w:sdt>
            <w:sdtPr>
              <w:rPr>
                <w:rStyle w:val="Stijl11"/>
              </w:rPr>
              <w:id w:val="-1712100100"/>
              <w:placeholder>
                <w:docPart w:val="9789F123CADF4FF3BA6CFF190B2FD468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color w:val="808080" w:themeColor="background1" w:themeShade="80"/>
              </w:rPr>
            </w:sdtEndPr>
            <w:sdtContent>
              <w:p w14:paraId="7B2EDBCF" w14:textId="687598C2" w:rsidR="000B4834" w:rsidRDefault="009F6B6F">
                <w:pPr>
                  <w:pStyle w:val="TableParagraph"/>
                  <w:rPr>
                    <w:i/>
                  </w:rPr>
                </w:pPr>
                <w:r w:rsidRPr="009F6B6F">
                  <w:rPr>
                    <w:i/>
                    <w:color w:val="808080" w:themeColor="background1" w:themeShade="80"/>
                  </w:rPr>
                  <w:t>Te</w:t>
                </w:r>
              </w:p>
            </w:sdtContent>
          </w:sdt>
        </w:tc>
        <w:tc>
          <w:tcPr>
            <w:tcW w:w="1160" w:type="dxa"/>
          </w:tcPr>
          <w:p w14:paraId="7B2EDBD0" w14:textId="77777777" w:rsidR="000B4834" w:rsidRDefault="0097411B">
            <w:pPr>
              <w:pStyle w:val="TableParagraph"/>
            </w:pPr>
            <w:r>
              <w:rPr>
                <w:spacing w:val="-2"/>
              </w:rPr>
              <w:t>Gemeente</w:t>
            </w:r>
          </w:p>
        </w:tc>
        <w:tc>
          <w:tcPr>
            <w:tcW w:w="3392" w:type="dxa"/>
            <w:shd w:val="clear" w:color="auto" w:fill="D9D9D9"/>
          </w:tcPr>
          <w:sdt>
            <w:sdtPr>
              <w:rPr>
                <w:rStyle w:val="Stijl12"/>
              </w:rPr>
              <w:id w:val="974176673"/>
              <w:placeholder>
                <w:docPart w:val="E946C56AE4CF4F4B8ECA168BE8312300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color w:val="808080" w:themeColor="background1" w:themeShade="80"/>
              </w:rPr>
            </w:sdtEndPr>
            <w:sdtContent>
              <w:p w14:paraId="7B2EDBD1" w14:textId="3668CA89" w:rsidR="000B4834" w:rsidRPr="0096206F" w:rsidRDefault="009F6B6F">
                <w:pPr>
                  <w:pStyle w:val="TableParagraph"/>
                  <w:ind w:left="107"/>
                  <w:rPr>
                    <w:i/>
                    <w:color w:val="808080" w:themeColor="background1" w:themeShade="80"/>
                  </w:rPr>
                </w:pPr>
                <w:r w:rsidRPr="009F6B6F">
                  <w:rPr>
                    <w:i/>
                    <w:color w:val="808080" w:themeColor="background1" w:themeShade="80"/>
                  </w:rPr>
                  <w:t>Gemeente</w:t>
                </w:r>
              </w:p>
            </w:sdtContent>
          </w:sdt>
        </w:tc>
      </w:tr>
    </w:tbl>
    <w:p w14:paraId="7B2EDBD3" w14:textId="77777777" w:rsidR="000B4834" w:rsidRDefault="000B4834">
      <w:pPr>
        <w:pStyle w:val="Plattetekst"/>
        <w:spacing w:before="205"/>
        <w:rPr>
          <w:sz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2382"/>
        <w:gridCol w:w="1134"/>
        <w:gridCol w:w="1172"/>
      </w:tblGrid>
      <w:tr w:rsidR="000B4834" w14:paraId="7B2EDBD7" w14:textId="77777777">
        <w:trPr>
          <w:trHeight w:val="268"/>
        </w:trPr>
        <w:tc>
          <w:tcPr>
            <w:tcW w:w="6907" w:type="dxa"/>
            <w:gridSpan w:val="2"/>
          </w:tcPr>
          <w:p w14:paraId="7B2EDBD4" w14:textId="77777777" w:rsidR="000B4834" w:rsidRDefault="000B483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2EDBD5" w14:textId="77777777" w:rsidR="000B4834" w:rsidRDefault="0097411B">
            <w:pPr>
              <w:pStyle w:val="TableParagraph"/>
              <w:ind w:left="108"/>
            </w:pPr>
            <w:r>
              <w:rPr>
                <w:spacing w:val="-2"/>
              </w:rPr>
              <w:t>Categorie</w:t>
            </w:r>
          </w:p>
        </w:tc>
        <w:tc>
          <w:tcPr>
            <w:tcW w:w="1172" w:type="dxa"/>
          </w:tcPr>
          <w:p w14:paraId="7B2EDBD6" w14:textId="77777777" w:rsidR="000B4834" w:rsidRDefault="0097411B">
            <w:pPr>
              <w:pStyle w:val="TableParagraph"/>
              <w:ind w:left="108"/>
            </w:pPr>
            <w:r>
              <w:rPr>
                <w:spacing w:val="-2"/>
              </w:rPr>
              <w:t>Nummer</w:t>
            </w:r>
          </w:p>
        </w:tc>
      </w:tr>
      <w:tr w:rsidR="000B4834" w14:paraId="7B2EDBDB" w14:textId="77777777" w:rsidTr="009A0B0A">
        <w:trPr>
          <w:trHeight w:val="268"/>
        </w:trPr>
        <w:tc>
          <w:tcPr>
            <w:tcW w:w="6907" w:type="dxa"/>
            <w:gridSpan w:val="2"/>
          </w:tcPr>
          <w:p w14:paraId="7B2EDBD8" w14:textId="77777777" w:rsidR="000B4834" w:rsidRDefault="000B483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B2EDBD9" w14:textId="21953683" w:rsidR="000B4834" w:rsidRPr="00A07A24" w:rsidRDefault="00A07A24">
            <w:pPr>
              <w:pStyle w:val="TableParagraph"/>
              <w:ind w:left="108"/>
              <w:rPr>
                <w:iCs/>
              </w:rPr>
            </w:pPr>
            <w:r w:rsidRPr="00A07A24">
              <w:t>XX</w:t>
            </w:r>
          </w:p>
        </w:tc>
        <w:tc>
          <w:tcPr>
            <w:tcW w:w="1172" w:type="dxa"/>
            <w:shd w:val="clear" w:color="auto" w:fill="D9D9D9"/>
          </w:tcPr>
          <w:p w14:paraId="7B2EDBDA" w14:textId="52D4CE5A" w:rsidR="000B4834" w:rsidRDefault="008756ED" w:rsidP="005924FA">
            <w:pPr>
              <w:pStyle w:val="TableParagraph"/>
              <w:ind w:left="194"/>
              <w:rPr>
                <w:i/>
              </w:rPr>
            </w:pPr>
            <w:sdt>
              <w:sdtPr>
                <w:rPr>
                  <w:rStyle w:val="Stijl13"/>
                </w:rPr>
                <w:id w:val="-330762011"/>
                <w:placeholder>
                  <w:docPart w:val="E1BDBFA47270417E82786A615E07173C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i/>
                  <w:color w:val="808080"/>
                  <w:spacing w:val="-5"/>
                </w:rPr>
              </w:sdtEndPr>
              <w:sdtContent>
                <w:r w:rsidR="0097411B">
                  <w:rPr>
                    <w:i/>
                    <w:color w:val="808080"/>
                    <w:spacing w:val="-5"/>
                  </w:rPr>
                  <w:t>Nr</w:t>
                </w:r>
                <w:r w:rsidR="009F6B6F" w:rsidRPr="008528D5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0B4834" w14:paraId="7B2EDBDD" w14:textId="77777777">
        <w:trPr>
          <w:trHeight w:val="1344"/>
        </w:trPr>
        <w:tc>
          <w:tcPr>
            <w:tcW w:w="9213" w:type="dxa"/>
            <w:gridSpan w:val="4"/>
            <w:shd w:val="clear" w:color="auto" w:fill="D9D9D9"/>
          </w:tcPr>
          <w:p w14:paraId="4EB0B1C1" w14:textId="77777777" w:rsidR="009A0B0A" w:rsidRDefault="0097411B">
            <w:pPr>
              <w:pStyle w:val="TableParagraph"/>
              <w:spacing w:before="3" w:line="237" w:lineRule="auto"/>
            </w:pPr>
            <w:r>
              <w:t>Ik,</w:t>
            </w:r>
            <w:r>
              <w:rPr>
                <w:spacing w:val="-3"/>
              </w:rPr>
              <w:t xml:space="preserve"> </w:t>
            </w:r>
            <w:r>
              <w:t>ambtenaar</w:t>
            </w:r>
            <w:r>
              <w:rPr>
                <w:spacing w:val="-3"/>
              </w:rPr>
              <w:t xml:space="preserve"> </w:t>
            </w:r>
            <w:r>
              <w:t>zag/hoorde/steld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onderzoek</w:t>
            </w:r>
            <w:r>
              <w:rPr>
                <w:spacing w:val="-5"/>
              </w:rPr>
              <w:t xml:space="preserve"> </w:t>
            </w:r>
            <w:r>
              <w:t>vast</w:t>
            </w:r>
            <w:r>
              <w:rPr>
                <w:spacing w:val="-3"/>
              </w:rPr>
              <w:t xml:space="preserve"> </w:t>
            </w:r>
            <w:r>
              <w:t>dat</w:t>
            </w:r>
            <w:r>
              <w:rPr>
                <w:spacing w:val="-3"/>
              </w:rPr>
              <w:t xml:space="preserve"> </w:t>
            </w:r>
            <w:r>
              <w:t>op</w:t>
            </w:r>
            <w:r>
              <w:rPr>
                <w:spacing w:val="-4"/>
              </w:rPr>
              <w:t xml:space="preserve"> </w:t>
            </w:r>
            <w:r>
              <w:t>genoemde</w:t>
            </w:r>
            <w:r>
              <w:rPr>
                <w:spacing w:val="-3"/>
              </w:rPr>
              <w:t xml:space="preserve"> </w:t>
            </w:r>
            <w:r>
              <w:t>datum,</w:t>
            </w:r>
            <w:r>
              <w:rPr>
                <w:spacing w:val="-3"/>
              </w:rPr>
              <w:t xml:space="preserve"> </w:t>
            </w:r>
            <w:r>
              <w:t>tijdstip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plaats</w:t>
            </w:r>
            <w:r>
              <w:rPr>
                <w:spacing w:val="-6"/>
              </w:rPr>
              <w:t xml:space="preserve"> </w:t>
            </w:r>
            <w:r>
              <w:t xml:space="preserve">door </w:t>
            </w:r>
            <w:r>
              <w:rPr>
                <w:strike/>
              </w:rPr>
              <w:t>betrokkene/</w:t>
            </w:r>
            <w:r>
              <w:t>verdachte de volgende overtreding werd verricht:</w:t>
            </w:r>
          </w:p>
          <w:sdt>
            <w:sdtPr>
              <w:rPr>
                <w:rStyle w:val="Stijl14"/>
              </w:rPr>
              <w:id w:val="1806656924"/>
              <w:placeholder>
                <w:docPart w:val="7D3B3892D32F4CD187F32F4A8795260F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color w:val="808080" w:themeColor="background1" w:themeShade="80"/>
              </w:rPr>
            </w:sdtEndPr>
            <w:sdtContent>
              <w:p w14:paraId="7B2EDBDC" w14:textId="2B1D4508" w:rsidR="000B4834" w:rsidRDefault="00B113F9">
                <w:pPr>
                  <w:pStyle w:val="TableParagraph"/>
                  <w:spacing w:before="3" w:line="237" w:lineRule="auto"/>
                  <w:rPr>
                    <w:i/>
                  </w:rPr>
                </w:pPr>
                <w:r>
                  <w:rPr>
                    <w:i/>
                    <w:color w:val="808080" w:themeColor="background1" w:themeShade="80"/>
                  </w:rPr>
                  <w:t>T</w:t>
                </w:r>
                <w:r w:rsidRPr="00B113F9">
                  <w:rPr>
                    <w:i/>
                    <w:color w:val="808080" w:themeColor="background1" w:themeShade="80"/>
                  </w:rPr>
                  <w:t>ekst</w:t>
                </w:r>
              </w:p>
            </w:sdtContent>
          </w:sdt>
        </w:tc>
      </w:tr>
      <w:tr w:rsidR="000B4834" w14:paraId="7B2EDBE1" w14:textId="77777777">
        <w:trPr>
          <w:trHeight w:val="537"/>
        </w:trPr>
        <w:tc>
          <w:tcPr>
            <w:tcW w:w="4525" w:type="dxa"/>
            <w:shd w:val="clear" w:color="auto" w:fill="D9D9D9"/>
          </w:tcPr>
          <w:p w14:paraId="7B2EDBDE" w14:textId="77777777" w:rsidR="000B4834" w:rsidRDefault="0097411B">
            <w:pPr>
              <w:pStyle w:val="TableParagraph"/>
              <w:spacing w:line="268" w:lineRule="exact"/>
            </w:pPr>
            <w:r>
              <w:rPr>
                <w:spacing w:val="-2"/>
              </w:rPr>
              <w:t>Sanctiebedrag:</w:t>
            </w:r>
          </w:p>
          <w:p w14:paraId="7B2EDBDF" w14:textId="26B7ECF4" w:rsidR="000B4834" w:rsidRDefault="0097411B">
            <w:pPr>
              <w:pStyle w:val="TableParagraph"/>
              <w:spacing w:line="249" w:lineRule="exact"/>
              <w:rPr>
                <w:i/>
              </w:rPr>
            </w:pPr>
            <w:r>
              <w:t>€</w:t>
            </w:r>
            <w:r>
              <w:rPr>
                <w:spacing w:val="1"/>
              </w:rPr>
              <w:t xml:space="preserve"> </w:t>
            </w:r>
            <w:sdt>
              <w:sdtPr>
                <w:rPr>
                  <w:rStyle w:val="Stijl15"/>
                </w:rPr>
                <w:id w:val="1826615762"/>
                <w:placeholder>
                  <w:docPart w:val="6D3E8EA91A824D23A5A9C27C2B8606BB"/>
                </w:placeholder>
                <w:showingPlcHdr/>
              </w:sdtPr>
              <w:sdtEndPr>
                <w:rPr>
                  <w:rStyle w:val="Bedrag"/>
                  <w:rFonts w:ascii="Calibri" w:hAnsi="Calibri"/>
                </w:rPr>
              </w:sdtEndPr>
              <w:sdtContent>
                <w:r w:rsidRPr="009F6B6F">
                  <w:rPr>
                    <w:rStyle w:val="Bedrag"/>
                    <w:i/>
                    <w:iCs/>
                    <w:color w:val="808080" w:themeColor="background1" w:themeShade="80"/>
                  </w:rPr>
                  <w:t>Be</w:t>
                </w:r>
                <w:r w:rsidR="009F6B6F">
                  <w:rPr>
                    <w:rStyle w:val="Bedrag"/>
                    <w:i/>
                    <w:iCs/>
                    <w:color w:val="808080" w:themeColor="background1" w:themeShade="80"/>
                  </w:rPr>
                  <w:t>dr</w:t>
                </w:r>
                <w:r w:rsidRPr="009F6B6F">
                  <w:rPr>
                    <w:rStyle w:val="Bedrag"/>
                    <w:i/>
                    <w:iCs/>
                    <w:color w:val="808080" w:themeColor="background1" w:themeShade="80"/>
                  </w:rPr>
                  <w:t>ag</w:t>
                </w:r>
              </w:sdtContent>
            </w:sdt>
          </w:p>
        </w:tc>
        <w:tc>
          <w:tcPr>
            <w:tcW w:w="4688" w:type="dxa"/>
            <w:gridSpan w:val="3"/>
          </w:tcPr>
          <w:p w14:paraId="7B2EDBE0" w14:textId="77777777" w:rsidR="000B4834" w:rsidRDefault="000B48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B2EDBE2" w14:textId="77777777" w:rsidR="000B4834" w:rsidRDefault="000B4834">
      <w:pPr>
        <w:pStyle w:val="Plattetekst"/>
        <w:spacing w:before="207"/>
        <w:rPr>
          <w:sz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1904"/>
        <w:gridCol w:w="29"/>
        <w:gridCol w:w="1206"/>
        <w:gridCol w:w="1050"/>
        <w:gridCol w:w="659"/>
        <w:gridCol w:w="1722"/>
        <w:gridCol w:w="6"/>
      </w:tblGrid>
      <w:tr w:rsidR="000B4834" w14:paraId="7B2EDBE7" w14:textId="77777777" w:rsidTr="1721390B">
        <w:trPr>
          <w:trHeight w:val="554"/>
        </w:trPr>
        <w:tc>
          <w:tcPr>
            <w:tcW w:w="4576" w:type="dxa"/>
            <w:gridSpan w:val="3"/>
          </w:tcPr>
          <w:p w14:paraId="7B2EDBE3" w14:textId="77777777" w:rsidR="000B4834" w:rsidRDefault="0097411B">
            <w:pPr>
              <w:pStyle w:val="TableParagraph"/>
              <w:spacing w:line="268" w:lineRule="exact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trike/>
              </w:rPr>
              <w:t>betrokkene</w:t>
            </w:r>
            <w:r>
              <w:t>/verdachte</w:t>
            </w:r>
            <w:r>
              <w:rPr>
                <w:spacing w:val="-7"/>
              </w:rPr>
              <w:t xml:space="preserve"> </w:t>
            </w:r>
            <w:r>
              <w:t>gaf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arnaar</w:t>
            </w:r>
          </w:p>
          <w:p w14:paraId="7B2EDBE4" w14:textId="77777777" w:rsidR="000B4834" w:rsidRDefault="0097411B">
            <w:pPr>
              <w:pStyle w:val="TableParagraph"/>
              <w:spacing w:line="266" w:lineRule="exact"/>
            </w:pPr>
            <w:r>
              <w:t>gevraagd,</w:t>
            </w:r>
            <w:r>
              <w:rPr>
                <w:spacing w:val="-5"/>
              </w:rPr>
              <w:t xml:space="preserve"> op:</w:t>
            </w:r>
          </w:p>
        </w:tc>
        <w:tc>
          <w:tcPr>
            <w:tcW w:w="4643" w:type="dxa"/>
            <w:gridSpan w:val="5"/>
            <w:shd w:val="clear" w:color="auto" w:fill="D9D9D9" w:themeFill="background1" w:themeFillShade="D9"/>
          </w:tcPr>
          <w:p w14:paraId="7B2EDBE5" w14:textId="77777777" w:rsidR="000B4834" w:rsidRDefault="0097411B">
            <w:pPr>
              <w:pStyle w:val="TableParagraph"/>
              <w:spacing w:line="268" w:lineRule="exact"/>
              <w:ind w:left="109"/>
            </w:pPr>
            <w:r>
              <w:t>Personal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nform:</w:t>
            </w:r>
          </w:p>
          <w:p w14:paraId="7B2EDBE6" w14:textId="1DBCE3D0" w:rsidR="000B4834" w:rsidRDefault="008756ED" w:rsidP="006B7BDB">
            <w:pPr>
              <w:pStyle w:val="TableParagraph"/>
              <w:tabs>
                <w:tab w:val="left" w:pos="379"/>
                <w:tab w:val="left" w:pos="930"/>
              </w:tabs>
              <w:spacing w:line="266" w:lineRule="exact"/>
              <w:ind w:left="108"/>
            </w:pPr>
            <w:sdt>
              <w:sdtPr>
                <w:rPr>
                  <w:spacing w:val="-5"/>
                </w:rPr>
                <w:id w:val="-82189673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F9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 w:rsidR="004301F9">
              <w:rPr>
                <w:spacing w:val="-5"/>
              </w:rPr>
              <w:tab/>
            </w:r>
            <w:r w:rsidR="0097411B">
              <w:rPr>
                <w:spacing w:val="-5"/>
              </w:rPr>
              <w:t>rbw</w:t>
            </w:r>
            <w:r w:rsidR="0097411B">
              <w:tab/>
            </w:r>
            <w:sdt>
              <w:sdtPr>
                <w:id w:val="-10196995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E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11B">
              <w:t>paspoort</w:t>
            </w:r>
            <w:r w:rsidR="0097411B">
              <w:rPr>
                <w:spacing w:val="41"/>
              </w:rPr>
              <w:t xml:space="preserve"> </w:t>
            </w:r>
            <w:sdt>
              <w:sdtPr>
                <w:rPr>
                  <w:spacing w:val="41"/>
                </w:rPr>
                <w:id w:val="-16737859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F9">
                  <w:rPr>
                    <w:rFonts w:ascii="MS Gothic" w:eastAsia="MS Gothic" w:hAnsi="MS Gothic" w:hint="eastAsia"/>
                    <w:spacing w:val="41"/>
                  </w:rPr>
                  <w:t>☐</w:t>
                </w:r>
              </w:sdtContent>
            </w:sdt>
            <w:r w:rsidR="0097411B">
              <w:t>ID</w:t>
            </w:r>
            <w:r w:rsidR="0097411B">
              <w:rPr>
                <w:spacing w:val="-6"/>
              </w:rPr>
              <w:t xml:space="preserve"> </w:t>
            </w:r>
            <w:r w:rsidR="0097411B">
              <w:rPr>
                <w:spacing w:val="-2"/>
              </w:rPr>
              <w:t>kaart</w:t>
            </w:r>
          </w:p>
        </w:tc>
      </w:tr>
      <w:tr w:rsidR="000B4834" w14:paraId="7B2EDBEF" w14:textId="77777777" w:rsidTr="1721390B">
        <w:trPr>
          <w:trHeight w:val="806"/>
        </w:trPr>
        <w:tc>
          <w:tcPr>
            <w:tcW w:w="2643" w:type="dxa"/>
            <w:shd w:val="clear" w:color="auto" w:fill="D9D9D9" w:themeFill="background1" w:themeFillShade="D9"/>
          </w:tcPr>
          <w:p w14:paraId="7B2EDBE8" w14:textId="77777777" w:rsidR="000B4834" w:rsidRDefault="0097411B">
            <w:pPr>
              <w:pStyle w:val="TableParagraph"/>
              <w:spacing w:line="268" w:lineRule="exact"/>
            </w:pPr>
            <w:r>
              <w:t>Numm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cument:</w:t>
            </w:r>
          </w:p>
          <w:sdt>
            <w:sdtPr>
              <w:rPr>
                <w:rStyle w:val="Stijl16"/>
              </w:rPr>
              <w:id w:val="388229043"/>
              <w:placeholder>
                <w:docPart w:val="82F004CDE0DC42A6B0950F6E1EEA7A41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iCs/>
                <w:color w:val="808080" w:themeColor="background1" w:themeShade="80"/>
              </w:rPr>
            </w:sdtEndPr>
            <w:sdtContent>
              <w:p w14:paraId="7B2EDBE9" w14:textId="7D857486" w:rsidR="000B4834" w:rsidRDefault="009A0B0A" w:rsidP="008074CB">
                <w:pPr>
                  <w:pStyle w:val="TableParagraph"/>
                  <w:spacing w:line="268" w:lineRule="exact"/>
                  <w:rPr>
                    <w:i/>
                  </w:rPr>
                </w:pPr>
                <w:r w:rsidRPr="00BE46A1">
                  <w:rPr>
                    <w:rStyle w:val="Tekstvantijdelijkeaanduiding"/>
                    <w:i/>
                  </w:rPr>
                  <w:t>Nummer</w:t>
                </w:r>
              </w:p>
            </w:sdtContent>
          </w:sdt>
        </w:tc>
        <w:tc>
          <w:tcPr>
            <w:tcW w:w="1933" w:type="dxa"/>
            <w:gridSpan w:val="2"/>
            <w:shd w:val="clear" w:color="auto" w:fill="D9D9D9" w:themeFill="background1" w:themeFillShade="D9"/>
          </w:tcPr>
          <w:p w14:paraId="7B2EDBEA" w14:textId="77777777" w:rsidR="000B4834" w:rsidRDefault="0097411B">
            <w:pPr>
              <w:pStyle w:val="TableParagraph"/>
              <w:spacing w:line="268" w:lineRule="exact"/>
            </w:pPr>
            <w:r>
              <w:rPr>
                <w:spacing w:val="-4"/>
              </w:rPr>
              <w:t>BSN:</w:t>
            </w:r>
          </w:p>
          <w:sdt>
            <w:sdtPr>
              <w:rPr>
                <w:rStyle w:val="Stijl17"/>
              </w:rPr>
              <w:id w:val="173231820"/>
              <w:placeholder>
                <w:docPart w:val="5A1EE9418B1F4BAB9DE0A23854C9989D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iCs/>
                <w:color w:val="808080"/>
                <w:spacing w:val="-2"/>
              </w:rPr>
            </w:sdtEndPr>
            <w:sdtContent>
              <w:p w14:paraId="7B2EDBEB" w14:textId="33122CAF" w:rsidR="000B4834" w:rsidRDefault="00221561" w:rsidP="00BE46A1">
                <w:pPr>
                  <w:pStyle w:val="TableParagraph"/>
                  <w:spacing w:line="240" w:lineRule="auto"/>
                  <w:ind w:left="108"/>
                </w:pPr>
                <w:r w:rsidRPr="00BE46A1">
                  <w:rPr>
                    <w:rStyle w:val="Tekstvantijdelijkeaanduiding"/>
                    <w:i/>
                  </w:rPr>
                  <w:t>Nummer</w:t>
                </w:r>
              </w:p>
            </w:sdtContent>
          </w:sdt>
        </w:tc>
        <w:tc>
          <w:tcPr>
            <w:tcW w:w="2915" w:type="dxa"/>
            <w:gridSpan w:val="3"/>
            <w:shd w:val="clear" w:color="auto" w:fill="D9D9D9" w:themeFill="background1" w:themeFillShade="D9"/>
          </w:tcPr>
          <w:p w14:paraId="7B2EDBEC" w14:textId="6412EE04" w:rsidR="000B4834" w:rsidRDefault="008756ED" w:rsidP="004301F9">
            <w:pPr>
              <w:pStyle w:val="TableParagraph"/>
              <w:tabs>
                <w:tab w:val="left" w:pos="329"/>
              </w:tabs>
              <w:spacing w:line="285" w:lineRule="exact"/>
            </w:pPr>
            <w:sdt>
              <w:sdtPr>
                <w:rPr>
                  <w:spacing w:val="-5"/>
                </w:rPr>
                <w:id w:val="-17135664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F9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 w:rsidR="004301F9">
              <w:rPr>
                <w:spacing w:val="-5"/>
              </w:rPr>
              <w:tab/>
            </w:r>
            <w:r w:rsidR="00B15FC8">
              <w:rPr>
                <w:spacing w:val="-5"/>
              </w:rPr>
              <w:t xml:space="preserve"> </w:t>
            </w:r>
            <w:r w:rsidR="0097411B">
              <w:rPr>
                <w:spacing w:val="-5"/>
              </w:rPr>
              <w:t>Man</w:t>
            </w:r>
          </w:p>
          <w:p w14:paraId="7B2EDBED" w14:textId="164E5B57" w:rsidR="000B4834" w:rsidRDefault="008756ED" w:rsidP="004301F9">
            <w:pPr>
              <w:pStyle w:val="TableParagraph"/>
              <w:tabs>
                <w:tab w:val="left" w:pos="379"/>
              </w:tabs>
              <w:spacing w:line="286" w:lineRule="exact"/>
            </w:pPr>
            <w:sdt>
              <w:sdtPr>
                <w:rPr>
                  <w:spacing w:val="-2"/>
                </w:rPr>
                <w:id w:val="19551388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3F9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4301F9">
              <w:rPr>
                <w:spacing w:val="-2"/>
              </w:rPr>
              <w:tab/>
            </w:r>
            <w:r w:rsidR="0097411B">
              <w:rPr>
                <w:spacing w:val="-2"/>
              </w:rPr>
              <w:t>Vrouw</w:t>
            </w:r>
          </w:p>
        </w:tc>
        <w:tc>
          <w:tcPr>
            <w:tcW w:w="1728" w:type="dxa"/>
            <w:gridSpan w:val="2"/>
          </w:tcPr>
          <w:p w14:paraId="7B2EDBEE" w14:textId="77777777" w:rsidR="000B4834" w:rsidRDefault="000B483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95809" w14:paraId="7B2EDBF3" w14:textId="77777777" w:rsidTr="1721390B">
        <w:trPr>
          <w:trHeight w:val="268"/>
        </w:trPr>
        <w:tc>
          <w:tcPr>
            <w:tcW w:w="5782" w:type="dxa"/>
            <w:gridSpan w:val="4"/>
            <w:shd w:val="clear" w:color="auto" w:fill="D9D9D9" w:themeFill="background1" w:themeFillShade="D9"/>
          </w:tcPr>
          <w:p w14:paraId="0F909ABC" w14:textId="3B590467" w:rsidR="00426C26" w:rsidRDefault="00395809" w:rsidP="00401402">
            <w:pPr>
              <w:pStyle w:val="TableParagraph"/>
              <w:spacing w:line="249" w:lineRule="exact"/>
            </w:pPr>
            <w:r>
              <w:rPr>
                <w:spacing w:val="-4"/>
              </w:rPr>
              <w:t>Naam:</w:t>
            </w:r>
            <w:r w:rsidR="008B715C">
              <w:rPr>
                <w:spacing w:val="-4"/>
              </w:rPr>
              <w:t xml:space="preserve"> </w:t>
            </w:r>
            <w:sdt>
              <w:sdtPr>
                <w:rPr>
                  <w:rStyle w:val="Stijl18"/>
                </w:rPr>
                <w:id w:val="314847438"/>
                <w:placeholder>
                  <w:docPart w:val="FFC7FB151ECD4A94B32157FB1BDC1C11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4"/>
                </w:rPr>
              </w:sdtEndPr>
              <w:sdtContent>
                <w:r w:rsidR="005E1EAD" w:rsidRPr="00CA5822">
                  <w:rPr>
                    <w:rStyle w:val="Tekstvantijdelijkeaanduiding"/>
                    <w:i/>
                    <w:iCs/>
                  </w:rPr>
                  <w:t>Naam</w:t>
                </w:r>
              </w:sdtContent>
            </w:sdt>
          </w:p>
          <w:p w14:paraId="7B2EDBF1" w14:textId="22BF2AA5" w:rsidR="008074CB" w:rsidRDefault="008074CB" w:rsidP="00401402">
            <w:pPr>
              <w:pStyle w:val="TableParagraph"/>
              <w:spacing w:line="249" w:lineRule="exact"/>
            </w:pPr>
          </w:p>
        </w:tc>
        <w:tc>
          <w:tcPr>
            <w:tcW w:w="3437" w:type="dxa"/>
            <w:gridSpan w:val="4"/>
            <w:shd w:val="clear" w:color="auto" w:fill="D9D9D9" w:themeFill="background1" w:themeFillShade="D9"/>
          </w:tcPr>
          <w:p w14:paraId="7B2EDBF2" w14:textId="5DD505B5" w:rsidR="00395809" w:rsidRDefault="00395809">
            <w:pPr>
              <w:pStyle w:val="TableParagraph"/>
              <w:spacing w:line="249" w:lineRule="exact"/>
              <w:ind w:left="105"/>
            </w:pPr>
            <w:r w:rsidRPr="009A0B0A">
              <w:t>Voorvoegsel</w:t>
            </w:r>
            <w:r w:rsidRPr="009A0B0A">
              <w:rPr>
                <w:spacing w:val="-8"/>
              </w:rPr>
              <w:t>:</w:t>
            </w:r>
            <w:r w:rsidR="009A0B0A" w:rsidRPr="009A0B0A">
              <w:rPr>
                <w:spacing w:val="-8"/>
              </w:rPr>
              <w:t xml:space="preserve"> </w:t>
            </w:r>
            <w:sdt>
              <w:sdtPr>
                <w:rPr>
                  <w:rStyle w:val="Stijl19"/>
                </w:rPr>
                <w:id w:val="-2058539746"/>
                <w:placeholder>
                  <w:docPart w:val="DefaultPlaceholder_-1854013440"/>
                </w:placeholder>
              </w:sdtPr>
              <w:sdtEndPr>
                <w:rPr>
                  <w:rStyle w:val="Standaardalinea-lettertype"/>
                  <w:rFonts w:ascii="Calibri" w:hAnsi="Calibri"/>
                  <w:spacing w:val="-8"/>
                </w:rPr>
              </w:sdtEndPr>
              <w:sdtContent>
                <w:r w:rsidR="00DD7D45" w:rsidRPr="00DD7D45">
                  <w:rPr>
                    <w:rStyle w:val="Tekstvantijdelijkeaanduiding"/>
                    <w:i/>
                    <w:iCs/>
                  </w:rPr>
                  <w:t>Voorvoegsels</w:t>
                </w:r>
              </w:sdtContent>
            </w:sdt>
          </w:p>
        </w:tc>
      </w:tr>
      <w:tr w:rsidR="00D822C2" w14:paraId="7B2EDBF6" w14:textId="77777777" w:rsidTr="1721390B">
        <w:trPr>
          <w:trHeight w:val="268"/>
        </w:trPr>
        <w:tc>
          <w:tcPr>
            <w:tcW w:w="9219" w:type="dxa"/>
            <w:gridSpan w:val="8"/>
            <w:shd w:val="clear" w:color="auto" w:fill="D9D9D9" w:themeFill="background1" w:themeFillShade="D9"/>
          </w:tcPr>
          <w:p w14:paraId="56D3548B" w14:textId="79358720" w:rsidR="00426C26" w:rsidRDefault="00D822C2" w:rsidP="0040140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Voornamen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0"/>
                </w:rPr>
                <w:id w:val="697040063"/>
                <w:placeholder>
                  <w:docPart w:val="390BB5347884488C8E8BF468AEA52432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0C1A4D">
                  <w:rPr>
                    <w:rStyle w:val="Tekstvantijdelijkeaanduiding"/>
                    <w:i/>
                    <w:iCs/>
                  </w:rPr>
                  <w:t>Voornaam</w:t>
                </w:r>
              </w:sdtContent>
            </w:sdt>
          </w:p>
          <w:p w14:paraId="7B2EDBF5" w14:textId="6D9B2CB9" w:rsidR="008074CB" w:rsidRDefault="008074CB" w:rsidP="00401402">
            <w:pPr>
              <w:pStyle w:val="TableParagraph"/>
            </w:pPr>
          </w:p>
        </w:tc>
      </w:tr>
      <w:tr w:rsidR="00D822C2" w14:paraId="7B2EDBFB" w14:textId="77777777" w:rsidTr="1721390B">
        <w:trPr>
          <w:trHeight w:val="268"/>
        </w:trPr>
        <w:tc>
          <w:tcPr>
            <w:tcW w:w="4547" w:type="dxa"/>
            <w:gridSpan w:val="2"/>
            <w:shd w:val="clear" w:color="auto" w:fill="D9D9D9" w:themeFill="background1" w:themeFillShade="D9"/>
          </w:tcPr>
          <w:p w14:paraId="77D3CCF1" w14:textId="41C57B81" w:rsidR="00D822C2" w:rsidRDefault="00D822C2" w:rsidP="0040140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Geboorteplaats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1"/>
                </w:rPr>
                <w:id w:val="-351731833"/>
                <w:placeholder>
                  <w:docPart w:val="751D497381DB4C41834D4C883279B4D2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BF71F4" w:rsidRPr="00BF71F4">
                  <w:rPr>
                    <w:rStyle w:val="Tekstvantijdelijkeaanduiding"/>
                    <w:i/>
                    <w:iCs/>
                  </w:rPr>
                  <w:t>Geboorteplaats</w:t>
                </w:r>
              </w:sdtContent>
            </w:sdt>
          </w:p>
          <w:p w14:paraId="7B2EDBF8" w14:textId="2B9AE4A9" w:rsidR="008074CB" w:rsidRDefault="008074CB" w:rsidP="00401402">
            <w:pPr>
              <w:pStyle w:val="TableParagraph"/>
            </w:pPr>
          </w:p>
        </w:tc>
        <w:tc>
          <w:tcPr>
            <w:tcW w:w="2285" w:type="dxa"/>
            <w:gridSpan w:val="3"/>
            <w:shd w:val="clear" w:color="auto" w:fill="D9D9D9" w:themeFill="background1" w:themeFillShade="D9"/>
          </w:tcPr>
          <w:p w14:paraId="7B2EDBF9" w14:textId="06C1A6D0" w:rsidR="00D822C2" w:rsidRDefault="00D822C2">
            <w:pPr>
              <w:pStyle w:val="TableParagraph"/>
              <w:ind w:left="96"/>
            </w:pPr>
            <w:r>
              <w:t>Land:</w:t>
            </w:r>
            <w:r>
              <w:rPr>
                <w:spacing w:val="-5"/>
              </w:rPr>
              <w:t xml:space="preserve"> </w:t>
            </w:r>
            <w:sdt>
              <w:sdtPr>
                <w:rPr>
                  <w:rStyle w:val="Stijl22"/>
                </w:rPr>
                <w:id w:val="1161427178"/>
                <w:placeholder>
                  <w:docPart w:val="ACF1D0AD6A634F8394ED7E617425457E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5"/>
                </w:rPr>
              </w:sdtEndPr>
              <w:sdtContent>
                <w:r w:rsidR="00BF71F4" w:rsidRPr="00BF71F4">
                  <w:rPr>
                    <w:i/>
                    <w:iCs/>
                    <w:color w:val="808080" w:themeColor="background1" w:themeShade="80"/>
                    <w:spacing w:val="-5"/>
                  </w:rPr>
                  <w:t>Land</w:t>
                </w:r>
              </w:sdtContent>
            </w:sdt>
          </w:p>
        </w:tc>
        <w:tc>
          <w:tcPr>
            <w:tcW w:w="2387" w:type="dxa"/>
            <w:gridSpan w:val="3"/>
            <w:shd w:val="clear" w:color="auto" w:fill="D9D9D9" w:themeFill="background1" w:themeFillShade="D9"/>
          </w:tcPr>
          <w:p w14:paraId="7B2EDBFA" w14:textId="04927D6C" w:rsidR="00D822C2" w:rsidRDefault="00D822C2">
            <w:pPr>
              <w:pStyle w:val="TableParagraph"/>
              <w:ind w:left="104"/>
            </w:pPr>
            <w:r>
              <w:t>Geboortedatum:</w:t>
            </w:r>
            <w:r>
              <w:rPr>
                <w:spacing w:val="-9"/>
              </w:rPr>
              <w:t xml:space="preserve"> </w:t>
            </w:r>
            <w:sdt>
              <w:sdtPr>
                <w:rPr>
                  <w:rStyle w:val="Stijl23"/>
                </w:rPr>
                <w:id w:val="-657074287"/>
                <w:placeholder>
                  <w:docPart w:val="F688A3B693604246AC516B8697033F2A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9"/>
                </w:rPr>
              </w:sdtEndPr>
              <w:sdtContent>
                <w:r w:rsidR="00FB4751" w:rsidRPr="00FB4751">
                  <w:rPr>
                    <w:i/>
                    <w:iCs/>
                    <w:color w:val="808080" w:themeColor="background1" w:themeShade="80"/>
                    <w:spacing w:val="-9"/>
                    <w:shd w:val="clear" w:color="auto" w:fill="D9D9D9" w:themeFill="background1" w:themeFillShade="D9"/>
                  </w:rPr>
                  <w:t>Geboortedatum</w:t>
                </w:r>
              </w:sdtContent>
            </w:sdt>
          </w:p>
        </w:tc>
      </w:tr>
      <w:tr w:rsidR="00D822C2" w14:paraId="7B2EDBFF" w14:textId="77777777" w:rsidTr="1721390B">
        <w:trPr>
          <w:trHeight w:val="268"/>
        </w:trPr>
        <w:tc>
          <w:tcPr>
            <w:tcW w:w="6832" w:type="dxa"/>
            <w:gridSpan w:val="5"/>
            <w:shd w:val="clear" w:color="auto" w:fill="D9D9D9" w:themeFill="background1" w:themeFillShade="D9"/>
          </w:tcPr>
          <w:p w14:paraId="0BC4D8E9" w14:textId="4B290E45" w:rsidR="00D822C2" w:rsidRDefault="00D822C2" w:rsidP="00091CEF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Adres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4"/>
                </w:rPr>
                <w:id w:val="-1163233343"/>
                <w:placeholder>
                  <w:docPart w:val="C3716FFC2E2D48E69B32A3730099A8FB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0852BE">
                  <w:rPr>
                    <w:rStyle w:val="Tekstvantijdelijkeaanduiding"/>
                    <w:i/>
                    <w:iCs/>
                  </w:rPr>
                  <w:t>Adres</w:t>
                </w:r>
              </w:sdtContent>
            </w:sdt>
          </w:p>
          <w:p w14:paraId="7B2EDBFD" w14:textId="6411938A" w:rsidR="009A0B0A" w:rsidRDefault="009A0B0A" w:rsidP="00091CEF">
            <w:pPr>
              <w:pStyle w:val="TableParagraph"/>
              <w:ind w:left="108"/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</w:tcPr>
          <w:p w14:paraId="4498634A" w14:textId="7C66A4DA" w:rsidR="00D822C2" w:rsidRDefault="00D822C2">
            <w:pPr>
              <w:pStyle w:val="TableParagraph"/>
              <w:ind w:left="104"/>
              <w:rPr>
                <w:spacing w:val="-9"/>
              </w:rPr>
            </w:pPr>
            <w:r>
              <w:t>Huisnummer</w:t>
            </w:r>
            <w:r>
              <w:rPr>
                <w:spacing w:val="-9"/>
              </w:rPr>
              <w:t>:</w:t>
            </w:r>
            <w:r w:rsidR="009A0B0A">
              <w:rPr>
                <w:spacing w:val="-9"/>
              </w:rPr>
              <w:t xml:space="preserve"> </w:t>
            </w:r>
            <w:sdt>
              <w:sdtPr>
                <w:rPr>
                  <w:rStyle w:val="Stijl25"/>
                </w:rPr>
                <w:id w:val="-1647274957"/>
                <w:placeholder>
                  <w:docPart w:val="9D2F536958AE48FBB325C868C657D696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9"/>
                </w:rPr>
              </w:sdtEndPr>
              <w:sdtContent>
                <w:r w:rsidR="000852BE">
                  <w:rPr>
                    <w:rStyle w:val="Tekstvantijdelijkeaanduiding"/>
                    <w:i/>
                    <w:iCs/>
                  </w:rPr>
                  <w:t>Huisnumer</w:t>
                </w:r>
              </w:sdtContent>
            </w:sdt>
          </w:p>
          <w:p w14:paraId="7B2EDBFE" w14:textId="2D76F1D7" w:rsidR="009A0B0A" w:rsidRDefault="009A0B0A">
            <w:pPr>
              <w:pStyle w:val="TableParagraph"/>
              <w:ind w:left="104"/>
            </w:pPr>
          </w:p>
        </w:tc>
      </w:tr>
      <w:tr w:rsidR="000B4834" w14:paraId="7B2EDC04" w14:textId="77777777" w:rsidTr="1721390B">
        <w:trPr>
          <w:trHeight w:val="268"/>
        </w:trPr>
        <w:tc>
          <w:tcPr>
            <w:tcW w:w="2643" w:type="dxa"/>
            <w:shd w:val="clear" w:color="auto" w:fill="D9D9D9" w:themeFill="background1" w:themeFillShade="D9"/>
          </w:tcPr>
          <w:p w14:paraId="2EB8413C" w14:textId="512093DF" w:rsidR="00F261F3" w:rsidRDefault="0097411B" w:rsidP="0040140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Postcode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6"/>
                </w:rPr>
                <w:id w:val="-1709168392"/>
                <w:placeholder>
                  <w:docPart w:val="F924EE5584FE46C78A30066496B0B1CB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0852BE" w:rsidRPr="000852BE">
                  <w:rPr>
                    <w:i/>
                    <w:iCs/>
                    <w:color w:val="808080" w:themeColor="background1" w:themeShade="80"/>
                    <w:spacing w:val="-2"/>
                  </w:rPr>
                  <w:t>Postcode</w:t>
                </w:r>
              </w:sdtContent>
            </w:sdt>
          </w:p>
          <w:p w14:paraId="7B2EDC00" w14:textId="62082B2E" w:rsidR="009A0B0A" w:rsidRDefault="009A0B0A" w:rsidP="00401402">
            <w:pPr>
              <w:pStyle w:val="TableParagraph"/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63985A8D" w14:textId="4B11DF00" w:rsidR="00426C26" w:rsidRDefault="000142A4" w:rsidP="00F261F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Woonplaats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7"/>
                </w:rPr>
                <w:id w:val="762956209"/>
                <w:placeholder>
                  <w:docPart w:val="800C79B3BBF4443A9644BDD4A8A7C71C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0852BE" w:rsidRPr="0036374B">
                  <w:rPr>
                    <w:rStyle w:val="Tekstvantijdelijkeaanduiding"/>
                    <w:i/>
                    <w:iCs/>
                    <w:color w:val="808080" w:themeColor="background1" w:themeShade="80"/>
                  </w:rPr>
                  <w:t>Woonplaats</w:t>
                </w:r>
              </w:sdtContent>
            </w:sdt>
          </w:p>
          <w:p w14:paraId="7B2EDC01" w14:textId="3270D5A3" w:rsidR="009A0B0A" w:rsidRDefault="009A0B0A" w:rsidP="00F261F3">
            <w:pPr>
              <w:pStyle w:val="TableParagraph"/>
            </w:pPr>
          </w:p>
        </w:tc>
        <w:tc>
          <w:tcPr>
            <w:tcW w:w="2285" w:type="dxa"/>
            <w:gridSpan w:val="3"/>
            <w:shd w:val="clear" w:color="auto" w:fill="D9D9D9" w:themeFill="background1" w:themeFillShade="D9"/>
          </w:tcPr>
          <w:p w14:paraId="5874658C" w14:textId="5178B750" w:rsidR="000B4834" w:rsidRDefault="00426C26">
            <w:pPr>
              <w:pStyle w:val="TableParagraph"/>
              <w:ind w:left="118"/>
              <w:rPr>
                <w:spacing w:val="-2"/>
              </w:rPr>
            </w:pPr>
            <w:r>
              <w:rPr>
                <w:spacing w:val="-2"/>
              </w:rPr>
              <w:t>Woon</w:t>
            </w:r>
            <w:r w:rsidR="0097411B">
              <w:rPr>
                <w:spacing w:val="-2"/>
              </w:rPr>
              <w:t>gemeente</w:t>
            </w:r>
            <w:r>
              <w:rPr>
                <w:spacing w:val="-2"/>
              </w:rPr>
              <w:t>:</w:t>
            </w:r>
            <w:r w:rsidR="008074CB">
              <w:rPr>
                <w:spacing w:val="-2"/>
              </w:rPr>
              <w:t xml:space="preserve"> </w:t>
            </w:r>
            <w:sdt>
              <w:sdtPr>
                <w:rPr>
                  <w:rStyle w:val="Stijl28"/>
                </w:rPr>
                <w:id w:val="967479673"/>
                <w:placeholder>
                  <w:docPart w:val="519B59A721D945FD80A1569ED33DA876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0852BE" w:rsidRPr="000852BE">
                  <w:rPr>
                    <w:i/>
                    <w:iCs/>
                    <w:color w:val="808080" w:themeColor="background1" w:themeShade="80"/>
                    <w:spacing w:val="-2"/>
                  </w:rPr>
                  <w:t>Woongemeente</w:t>
                </w:r>
              </w:sdtContent>
            </w:sdt>
          </w:p>
          <w:p w14:paraId="7B2EDC02" w14:textId="3EFF0129" w:rsidR="009A0B0A" w:rsidRDefault="009A0B0A">
            <w:pPr>
              <w:pStyle w:val="TableParagraph"/>
              <w:ind w:left="118"/>
            </w:pPr>
          </w:p>
        </w:tc>
        <w:tc>
          <w:tcPr>
            <w:tcW w:w="2387" w:type="dxa"/>
            <w:gridSpan w:val="3"/>
            <w:shd w:val="clear" w:color="auto" w:fill="D9D9D9" w:themeFill="background1" w:themeFillShade="D9"/>
          </w:tcPr>
          <w:p w14:paraId="3ABB203B" w14:textId="7EC2CEF6" w:rsidR="000B4834" w:rsidRDefault="0097411B">
            <w:pPr>
              <w:pStyle w:val="TableParagraph"/>
              <w:ind w:left="104"/>
            </w:pPr>
            <w:r>
              <w:t>Land</w:t>
            </w:r>
            <w:r w:rsidR="004D6971">
              <w:t xml:space="preserve">: </w:t>
            </w:r>
            <w:sdt>
              <w:sdtPr>
                <w:rPr>
                  <w:rStyle w:val="Stijl29"/>
                </w:rPr>
                <w:id w:val="-896815203"/>
                <w:placeholder>
                  <w:docPart w:val="FB077B2F58FB49B6B4F063B97353ACB1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</w:rPr>
              </w:sdtEndPr>
              <w:sdtContent>
                <w:r w:rsidR="000852BE">
                  <w:rPr>
                    <w:rStyle w:val="Tekstvantijdelijkeaanduiding"/>
                    <w:i/>
                    <w:iCs/>
                  </w:rPr>
                  <w:t>Land</w:t>
                </w:r>
              </w:sdtContent>
            </w:sdt>
          </w:p>
          <w:p w14:paraId="7B2EDC03" w14:textId="67ECDDF9" w:rsidR="009A0B0A" w:rsidRDefault="009A0B0A">
            <w:pPr>
              <w:pStyle w:val="TableParagraph"/>
              <w:ind w:left="104"/>
            </w:pPr>
          </w:p>
        </w:tc>
      </w:tr>
      <w:tr w:rsidR="000B4834" w14:paraId="7B2EDC06" w14:textId="77777777" w:rsidTr="1721390B">
        <w:trPr>
          <w:trHeight w:val="268"/>
        </w:trPr>
        <w:tc>
          <w:tcPr>
            <w:tcW w:w="9219" w:type="dxa"/>
            <w:gridSpan w:val="8"/>
          </w:tcPr>
          <w:p w14:paraId="7B2EDC05" w14:textId="77777777" w:rsidR="000B4834" w:rsidRDefault="0097411B">
            <w:pPr>
              <w:pStyle w:val="TableParagraph"/>
            </w:pPr>
            <w:r>
              <w:t>De</w:t>
            </w:r>
            <w:r>
              <w:rPr>
                <w:spacing w:val="-7"/>
              </w:rPr>
              <w:t xml:space="preserve"> </w:t>
            </w:r>
            <w:r>
              <w:t>verdachte/</w:t>
            </w:r>
            <w:r>
              <w:rPr>
                <w:strike/>
              </w:rPr>
              <w:t>betrokkene</w:t>
            </w:r>
            <w:r>
              <w:rPr>
                <w:spacing w:val="-7"/>
              </w:rPr>
              <w:t xml:space="preserve"> </w:t>
            </w:r>
            <w:r>
              <w:t>gehoord</w:t>
            </w:r>
            <w:r>
              <w:rPr>
                <w:spacing w:val="-8"/>
              </w:rPr>
              <w:t xml:space="preserve"> </w:t>
            </w:r>
            <w:r>
              <w:t>door</w:t>
            </w:r>
            <w:r>
              <w:rPr>
                <w:spacing w:val="-7"/>
              </w:rPr>
              <w:t xml:space="preserve"> </w:t>
            </w:r>
            <w:r>
              <w:t>verbalisant: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</w:tr>
      <w:tr w:rsidR="000B4834" w14:paraId="7B2EDC0B" w14:textId="77777777" w:rsidTr="1721390B">
        <w:trPr>
          <w:trHeight w:val="1108"/>
        </w:trPr>
        <w:tc>
          <w:tcPr>
            <w:tcW w:w="9219" w:type="dxa"/>
            <w:gridSpan w:val="8"/>
            <w:shd w:val="clear" w:color="auto" w:fill="D9D9D9" w:themeFill="background1" w:themeFillShade="D9"/>
          </w:tcPr>
          <w:p w14:paraId="7B2EDC07" w14:textId="77777777" w:rsidR="000B4834" w:rsidRDefault="0097411B">
            <w:pPr>
              <w:pStyle w:val="TableParagraph"/>
              <w:spacing w:line="268" w:lineRule="exact"/>
            </w:pPr>
            <w:r>
              <w:lastRenderedPageBreak/>
              <w:t>Aa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trike/>
              </w:rPr>
              <w:t>betrokkene/</w:t>
            </w:r>
            <w:r>
              <w:t>verdacht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mededel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edaan:</w:t>
            </w:r>
          </w:p>
          <w:p w14:paraId="7B2EDC08" w14:textId="05E4620C" w:rsidR="000B4834" w:rsidRDefault="008756ED" w:rsidP="00C13947">
            <w:pPr>
              <w:pStyle w:val="TableParagraph"/>
              <w:tabs>
                <w:tab w:val="left" w:pos="380"/>
              </w:tabs>
              <w:spacing w:line="286" w:lineRule="exact"/>
              <w:ind w:left="109"/>
            </w:pPr>
            <w:sdt>
              <w:sdtPr>
                <w:rPr>
                  <w:rFonts w:ascii="MS Gothic" w:eastAsia="MS Gothic" w:hAnsi="MS Gothic"/>
                </w:rPr>
                <w:id w:val="-17902689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8FF">
              <w:rPr>
                <w:rFonts w:ascii="MS Gothic" w:eastAsia="MS Gothic" w:hAnsi="MS Gothic"/>
              </w:rPr>
              <w:tab/>
            </w:r>
            <w:r w:rsidR="0097411B">
              <w:t>Dat</w:t>
            </w:r>
            <w:r w:rsidR="0097411B">
              <w:rPr>
                <w:spacing w:val="-4"/>
              </w:rPr>
              <w:t xml:space="preserve"> </w:t>
            </w:r>
            <w:r w:rsidR="0097411B">
              <w:t>hij</w:t>
            </w:r>
            <w:r w:rsidR="0097411B">
              <w:rPr>
                <w:spacing w:val="-3"/>
              </w:rPr>
              <w:t xml:space="preserve"> </w:t>
            </w:r>
            <w:r w:rsidR="0097411B">
              <w:t>niet</w:t>
            </w:r>
            <w:r w:rsidR="0097411B">
              <w:rPr>
                <w:spacing w:val="-5"/>
              </w:rPr>
              <w:t xml:space="preserve"> </w:t>
            </w:r>
            <w:r w:rsidR="0097411B">
              <w:t>tot</w:t>
            </w:r>
            <w:r w:rsidR="0097411B">
              <w:rPr>
                <w:spacing w:val="-3"/>
              </w:rPr>
              <w:t xml:space="preserve"> </w:t>
            </w:r>
            <w:r w:rsidR="0097411B">
              <w:t>antwoorden</w:t>
            </w:r>
            <w:r w:rsidR="0097411B">
              <w:rPr>
                <w:spacing w:val="-3"/>
              </w:rPr>
              <w:t xml:space="preserve"> </w:t>
            </w:r>
            <w:r w:rsidR="0097411B">
              <w:t>verplicht</w:t>
            </w:r>
            <w:r w:rsidR="0097411B">
              <w:rPr>
                <w:spacing w:val="-5"/>
              </w:rPr>
              <w:t xml:space="preserve"> is</w:t>
            </w:r>
          </w:p>
          <w:p w14:paraId="7B2EDC09" w14:textId="724EE8E4" w:rsidR="000B4834" w:rsidRDefault="008756ED" w:rsidP="00C13947">
            <w:pPr>
              <w:pStyle w:val="TableParagraph"/>
              <w:tabs>
                <w:tab w:val="left" w:pos="330"/>
              </w:tabs>
              <w:spacing w:line="286" w:lineRule="exact"/>
              <w:ind w:left="109"/>
            </w:pPr>
            <w:sdt>
              <w:sdtPr>
                <w:rPr>
                  <w:rFonts w:ascii="MS Gothic" w:eastAsia="MS Gothic" w:hAnsi="MS Gothic"/>
                </w:rPr>
                <w:id w:val="1378197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rPr>
                <w:rFonts w:ascii="MS Gothic" w:eastAsia="MS Gothic" w:hAnsi="MS Gothic"/>
              </w:rPr>
              <w:t xml:space="preserve"> </w:t>
            </w:r>
            <w:r w:rsidR="0097411B">
              <w:t>Van</w:t>
            </w:r>
            <w:r w:rsidR="0097411B">
              <w:rPr>
                <w:spacing w:val="-8"/>
              </w:rPr>
              <w:t xml:space="preserve"> </w:t>
            </w:r>
            <w:r w:rsidR="0097411B">
              <w:t>welk</w:t>
            </w:r>
            <w:r w:rsidR="0097411B">
              <w:rPr>
                <w:spacing w:val="-3"/>
              </w:rPr>
              <w:t xml:space="preserve"> </w:t>
            </w:r>
            <w:r w:rsidR="0097411B">
              <w:t>strafbaar</w:t>
            </w:r>
            <w:r w:rsidR="0097411B">
              <w:rPr>
                <w:spacing w:val="-3"/>
              </w:rPr>
              <w:t xml:space="preserve"> </w:t>
            </w:r>
            <w:r w:rsidR="0097411B">
              <w:t>feit</w:t>
            </w:r>
            <w:r w:rsidR="0097411B">
              <w:rPr>
                <w:spacing w:val="-3"/>
              </w:rPr>
              <w:t xml:space="preserve"> </w:t>
            </w:r>
            <w:r w:rsidR="0097411B">
              <w:t>hij</w:t>
            </w:r>
            <w:r w:rsidR="0097411B">
              <w:rPr>
                <w:spacing w:val="-4"/>
              </w:rPr>
              <w:t xml:space="preserve"> </w:t>
            </w:r>
            <w:r w:rsidR="0097411B">
              <w:t>als</w:t>
            </w:r>
            <w:r w:rsidR="0097411B">
              <w:rPr>
                <w:spacing w:val="-3"/>
              </w:rPr>
              <w:t xml:space="preserve"> </w:t>
            </w:r>
            <w:r w:rsidR="0097411B">
              <w:t>verdachte</w:t>
            </w:r>
            <w:r w:rsidR="0097411B">
              <w:rPr>
                <w:spacing w:val="-5"/>
              </w:rPr>
              <w:t xml:space="preserve"> </w:t>
            </w:r>
            <w:r w:rsidR="0097411B">
              <w:t>is</w:t>
            </w:r>
            <w:r w:rsidR="0097411B">
              <w:rPr>
                <w:spacing w:val="-3"/>
              </w:rPr>
              <w:t xml:space="preserve"> </w:t>
            </w:r>
            <w:r w:rsidR="0097411B">
              <w:t>aangemerkt</w:t>
            </w:r>
            <w:r w:rsidR="0097411B">
              <w:rPr>
                <w:strike/>
              </w:rPr>
              <w:t>/</w:t>
            </w:r>
            <w:r w:rsidR="0097411B">
              <w:rPr>
                <w:strike/>
                <w:spacing w:val="-4"/>
              </w:rPr>
              <w:t xml:space="preserve"> </w:t>
            </w:r>
            <w:r w:rsidR="0097411B">
              <w:rPr>
                <w:strike/>
              </w:rPr>
              <w:t>Van</w:t>
            </w:r>
            <w:r w:rsidR="0097411B">
              <w:rPr>
                <w:strike/>
                <w:spacing w:val="-5"/>
              </w:rPr>
              <w:t xml:space="preserve"> </w:t>
            </w:r>
            <w:r w:rsidR="0097411B">
              <w:rPr>
                <w:strike/>
              </w:rPr>
              <w:t>welke</w:t>
            </w:r>
            <w:r w:rsidR="0097411B">
              <w:rPr>
                <w:strike/>
                <w:spacing w:val="-5"/>
              </w:rPr>
              <w:t xml:space="preserve"> </w:t>
            </w:r>
            <w:r w:rsidR="0097411B">
              <w:rPr>
                <w:strike/>
              </w:rPr>
              <w:t>gedraging</w:t>
            </w:r>
            <w:r w:rsidR="0097411B">
              <w:rPr>
                <w:strike/>
                <w:spacing w:val="-4"/>
              </w:rPr>
              <w:t xml:space="preserve"> </w:t>
            </w:r>
            <w:r w:rsidR="0097411B">
              <w:rPr>
                <w:strike/>
              </w:rPr>
              <w:t>hij</w:t>
            </w:r>
            <w:r w:rsidR="0097411B">
              <w:rPr>
                <w:strike/>
                <w:spacing w:val="-3"/>
              </w:rPr>
              <w:t xml:space="preserve"> </w:t>
            </w:r>
            <w:r w:rsidR="0097411B">
              <w:rPr>
                <w:strike/>
              </w:rPr>
              <w:t>als</w:t>
            </w:r>
            <w:r w:rsidR="0097411B">
              <w:rPr>
                <w:strike/>
                <w:spacing w:val="-3"/>
              </w:rPr>
              <w:t xml:space="preserve"> </w:t>
            </w:r>
            <w:r w:rsidR="0097411B">
              <w:rPr>
                <w:strike/>
                <w:spacing w:val="-2"/>
              </w:rPr>
              <w:t>betrokkene</w:t>
            </w:r>
          </w:p>
          <w:p w14:paraId="7B2EDC0A" w14:textId="77777777" w:rsidR="000B4834" w:rsidRDefault="0097411B">
            <w:pPr>
              <w:pStyle w:val="TableParagraph"/>
              <w:tabs>
                <w:tab w:val="left" w:pos="410"/>
              </w:tabs>
              <w:spacing w:line="249" w:lineRule="exact"/>
            </w:pPr>
            <w:r>
              <w:rPr>
                <w:strike/>
              </w:rPr>
              <w:tab/>
              <w:t>is</w:t>
            </w:r>
            <w:r>
              <w:rPr>
                <w:strike/>
                <w:spacing w:val="-1"/>
              </w:rPr>
              <w:t xml:space="preserve"> </w:t>
            </w:r>
            <w:r>
              <w:rPr>
                <w:strike/>
                <w:spacing w:val="-2"/>
              </w:rPr>
              <w:t>aangemerkt</w:t>
            </w:r>
          </w:p>
        </w:tc>
      </w:tr>
      <w:tr w:rsidR="000B4834" w14:paraId="7B2EDC0F" w14:textId="77777777" w:rsidTr="1721390B">
        <w:trPr>
          <w:trHeight w:val="840"/>
        </w:trPr>
        <w:tc>
          <w:tcPr>
            <w:tcW w:w="9219" w:type="dxa"/>
            <w:gridSpan w:val="8"/>
            <w:shd w:val="clear" w:color="auto" w:fill="D9D9D9" w:themeFill="background1" w:themeFillShade="D9"/>
          </w:tcPr>
          <w:p w14:paraId="7B2EDC0C" w14:textId="77777777" w:rsidR="000B4834" w:rsidRDefault="0097411B">
            <w:pPr>
              <w:pStyle w:val="TableParagraph"/>
              <w:spacing w:line="268" w:lineRule="exact"/>
            </w:pPr>
            <w:r>
              <w:t>Aa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rdacht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mededel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edaan:</w:t>
            </w:r>
          </w:p>
          <w:p w14:paraId="7B2EDC0D" w14:textId="155E8531" w:rsidR="000B4834" w:rsidRDefault="008756ED" w:rsidP="00401402">
            <w:pPr>
              <w:pStyle w:val="TableParagraph"/>
              <w:tabs>
                <w:tab w:val="left" w:pos="330"/>
              </w:tabs>
              <w:spacing w:line="240" w:lineRule="auto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</w:rPr>
                <w:id w:val="-9738279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rPr>
                <w:rFonts w:ascii="MS Gothic" w:eastAsia="MS Gothic" w:hAnsi="MS Gothic"/>
              </w:rPr>
              <w:t xml:space="preserve"> </w:t>
            </w:r>
            <w:r w:rsidR="0097411B">
              <w:t>van</w:t>
            </w:r>
            <w:r w:rsidR="0097411B">
              <w:rPr>
                <w:spacing w:val="-3"/>
              </w:rPr>
              <w:t xml:space="preserve"> </w:t>
            </w:r>
            <w:r w:rsidR="0097411B">
              <w:t>het</w:t>
            </w:r>
            <w:r w:rsidR="0097411B">
              <w:rPr>
                <w:spacing w:val="-2"/>
              </w:rPr>
              <w:t xml:space="preserve"> </w:t>
            </w:r>
            <w:r w:rsidR="0097411B">
              <w:t>recht</w:t>
            </w:r>
            <w:r w:rsidR="0097411B">
              <w:rPr>
                <w:spacing w:val="-3"/>
              </w:rPr>
              <w:t xml:space="preserve"> </w:t>
            </w:r>
            <w:r w:rsidR="0097411B">
              <w:t>op</w:t>
            </w:r>
            <w:r w:rsidR="0097411B">
              <w:rPr>
                <w:spacing w:val="-2"/>
              </w:rPr>
              <w:t xml:space="preserve"> rechtsbijstand</w:t>
            </w:r>
          </w:p>
          <w:p w14:paraId="7B2EDC0E" w14:textId="15E3855A" w:rsidR="000B4834" w:rsidRPr="00221561" w:rsidRDefault="008756ED" w:rsidP="00401402">
            <w:pPr>
              <w:pStyle w:val="TableParagraph"/>
              <w:tabs>
                <w:tab w:val="left" w:pos="330"/>
              </w:tabs>
              <w:spacing w:line="266" w:lineRule="exact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</w:rPr>
                <w:id w:val="-20940706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rPr>
                <w:rFonts w:ascii="MS Gothic" w:eastAsia="MS Gothic" w:hAnsi="MS Gothic"/>
              </w:rPr>
              <w:t xml:space="preserve"> </w:t>
            </w:r>
            <w:r w:rsidR="0097411B" w:rsidRPr="00221561">
              <w:t>van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t>het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t>recht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t>op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t>vertolking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t>en</w:t>
            </w:r>
            <w:r w:rsidR="0097411B" w:rsidRPr="00221561">
              <w:rPr>
                <w:spacing w:val="-3"/>
              </w:rPr>
              <w:t xml:space="preserve"> </w:t>
            </w:r>
            <w:r w:rsidR="0097411B" w:rsidRPr="00221561">
              <w:rPr>
                <w:spacing w:val="-2"/>
              </w:rPr>
              <w:t>vertaling</w:t>
            </w:r>
          </w:p>
        </w:tc>
      </w:tr>
      <w:tr w:rsidR="000B4834" w14:paraId="7B2EDC11" w14:textId="77777777" w:rsidTr="1721390B">
        <w:trPr>
          <w:trHeight w:val="553"/>
        </w:trPr>
        <w:tc>
          <w:tcPr>
            <w:tcW w:w="9219" w:type="dxa"/>
            <w:gridSpan w:val="8"/>
            <w:shd w:val="clear" w:color="auto" w:fill="D9D9D9" w:themeFill="background1" w:themeFillShade="D9"/>
          </w:tcPr>
          <w:p w14:paraId="7B2EDC10" w14:textId="356F7071" w:rsidR="000B4834" w:rsidRDefault="008756ED" w:rsidP="00401402">
            <w:pPr>
              <w:pStyle w:val="TableParagraph"/>
              <w:tabs>
                <w:tab w:val="left" w:pos="330"/>
                <w:tab w:val="left" w:pos="410"/>
              </w:tabs>
              <w:spacing w:line="268" w:lineRule="exact"/>
              <w:ind w:right="910"/>
            </w:pPr>
            <w:sdt>
              <w:sdtPr>
                <w:id w:val="11884079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tab/>
            </w:r>
            <w:r w:rsidR="009A0B0A">
              <w:t>V</w:t>
            </w:r>
            <w:r w:rsidR="0097411B">
              <w:t>erdachte</w:t>
            </w:r>
            <w:r w:rsidR="0097411B">
              <w:rPr>
                <w:spacing w:val="-2"/>
              </w:rPr>
              <w:t xml:space="preserve"> </w:t>
            </w:r>
            <w:r w:rsidR="0097411B">
              <w:t>heeft</w:t>
            </w:r>
            <w:r w:rsidR="0097411B">
              <w:rPr>
                <w:spacing w:val="-4"/>
              </w:rPr>
              <w:t xml:space="preserve"> </w:t>
            </w:r>
            <w:r w:rsidR="0097411B">
              <w:t>afstand</w:t>
            </w:r>
            <w:r w:rsidR="0097411B">
              <w:rPr>
                <w:spacing w:val="-5"/>
              </w:rPr>
              <w:t xml:space="preserve"> </w:t>
            </w:r>
            <w:r w:rsidR="0097411B">
              <w:t>gedaan</w:t>
            </w:r>
            <w:r w:rsidR="0097411B">
              <w:rPr>
                <w:spacing w:val="-4"/>
              </w:rPr>
              <w:t xml:space="preserve"> </w:t>
            </w:r>
            <w:r w:rsidR="0097411B">
              <w:t>van</w:t>
            </w:r>
            <w:r w:rsidR="0097411B">
              <w:rPr>
                <w:spacing w:val="-3"/>
              </w:rPr>
              <w:t xml:space="preserve"> </w:t>
            </w:r>
            <w:r w:rsidR="0097411B">
              <w:t>het</w:t>
            </w:r>
            <w:r w:rsidR="0097411B">
              <w:rPr>
                <w:spacing w:val="-2"/>
              </w:rPr>
              <w:t xml:space="preserve"> </w:t>
            </w:r>
            <w:r w:rsidR="0097411B">
              <w:t>recht</w:t>
            </w:r>
            <w:r w:rsidR="0097411B">
              <w:rPr>
                <w:spacing w:val="-4"/>
              </w:rPr>
              <w:t xml:space="preserve"> </w:t>
            </w:r>
            <w:r w:rsidR="0097411B">
              <w:t>op</w:t>
            </w:r>
            <w:r w:rsidR="0097411B">
              <w:rPr>
                <w:spacing w:val="-3"/>
              </w:rPr>
              <w:t xml:space="preserve"> </w:t>
            </w:r>
            <w:r w:rsidR="0097411B">
              <w:t>verhoorbijstand,</w:t>
            </w:r>
            <w:r w:rsidR="0097411B">
              <w:rPr>
                <w:spacing w:val="-2"/>
              </w:rPr>
              <w:t xml:space="preserve"> </w:t>
            </w:r>
            <w:r w:rsidR="0097411B">
              <w:t>is</w:t>
            </w:r>
            <w:r w:rsidR="0097411B">
              <w:rPr>
                <w:spacing w:val="-4"/>
              </w:rPr>
              <w:t xml:space="preserve"> </w:t>
            </w:r>
            <w:r w:rsidR="0097411B">
              <w:t>op</w:t>
            </w:r>
            <w:r w:rsidR="0097411B">
              <w:rPr>
                <w:spacing w:val="-3"/>
              </w:rPr>
              <w:t xml:space="preserve"> </w:t>
            </w:r>
            <w:r w:rsidR="0097411B">
              <w:t>de</w:t>
            </w:r>
            <w:r w:rsidR="0097411B">
              <w:rPr>
                <w:spacing w:val="-2"/>
              </w:rPr>
              <w:t xml:space="preserve"> </w:t>
            </w:r>
            <w:r w:rsidR="0097411B">
              <w:t>hoogte</w:t>
            </w:r>
            <w:r w:rsidR="0097411B">
              <w:rPr>
                <w:spacing w:val="-2"/>
              </w:rPr>
              <w:t xml:space="preserve"> </w:t>
            </w:r>
            <w:r w:rsidR="0097411B">
              <w:t>van</w:t>
            </w:r>
            <w:r w:rsidR="0097411B">
              <w:rPr>
                <w:spacing w:val="-6"/>
              </w:rPr>
              <w:t xml:space="preserve"> </w:t>
            </w:r>
            <w:r w:rsidR="0097411B">
              <w:t>de gevolgen daarvan en weet dat hij deze beslissing te allen tijde kan herroepen</w:t>
            </w:r>
          </w:p>
        </w:tc>
      </w:tr>
      <w:tr w:rsidR="000B4834" w14:paraId="7B2EDC17" w14:textId="77777777" w:rsidTr="1721390B">
        <w:trPr>
          <w:gridAfter w:val="1"/>
          <w:wAfter w:w="6" w:type="dxa"/>
          <w:trHeight w:val="1091"/>
        </w:trPr>
        <w:tc>
          <w:tcPr>
            <w:tcW w:w="9213" w:type="dxa"/>
            <w:gridSpan w:val="7"/>
            <w:shd w:val="clear" w:color="auto" w:fill="D9D9D9" w:themeFill="background1" w:themeFillShade="D9"/>
          </w:tcPr>
          <w:p w14:paraId="7B2EDC15" w14:textId="6B80930C" w:rsidR="000B4834" w:rsidRPr="00221561" w:rsidRDefault="008756ED" w:rsidP="00401402">
            <w:pPr>
              <w:pStyle w:val="TableParagraph"/>
              <w:tabs>
                <w:tab w:val="left" w:pos="330"/>
              </w:tabs>
              <w:spacing w:line="285" w:lineRule="exact"/>
            </w:pPr>
            <w:sdt>
              <w:sdtPr>
                <w:id w:val="-8161085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t xml:space="preserve"> </w:t>
            </w:r>
            <w:r w:rsidR="009A0B0A">
              <w:t>H</w:t>
            </w:r>
            <w:r w:rsidR="0097411B" w:rsidRPr="00221561">
              <w:t>et</w:t>
            </w:r>
            <w:r w:rsidR="0097411B" w:rsidRPr="00221561">
              <w:rPr>
                <w:spacing w:val="-9"/>
              </w:rPr>
              <w:t xml:space="preserve"> </w:t>
            </w:r>
            <w:r w:rsidR="0097411B" w:rsidRPr="00221561">
              <w:t>verhoor</w:t>
            </w:r>
            <w:r w:rsidR="0097411B" w:rsidRPr="00221561">
              <w:rPr>
                <w:spacing w:val="-7"/>
              </w:rPr>
              <w:t xml:space="preserve"> </w:t>
            </w:r>
            <w:r w:rsidR="0097411B" w:rsidRPr="00221561">
              <w:t>heeft</w:t>
            </w:r>
            <w:r w:rsidR="0097411B" w:rsidRPr="00221561">
              <w:rPr>
                <w:spacing w:val="-5"/>
              </w:rPr>
              <w:t xml:space="preserve"> </w:t>
            </w:r>
            <w:r w:rsidR="0097411B" w:rsidRPr="00221561">
              <w:t>plaatsgevonden</w:t>
            </w:r>
            <w:r w:rsidR="0097411B" w:rsidRPr="00221561">
              <w:rPr>
                <w:spacing w:val="-4"/>
              </w:rPr>
              <w:t xml:space="preserve"> </w:t>
            </w:r>
            <w:r w:rsidR="0097411B" w:rsidRPr="00221561">
              <w:t>in</w:t>
            </w:r>
            <w:r w:rsidR="0097411B" w:rsidRPr="00221561">
              <w:rPr>
                <w:spacing w:val="-5"/>
              </w:rPr>
              <w:t xml:space="preserve"> </w:t>
            </w:r>
            <w:r w:rsidR="0097411B" w:rsidRPr="00221561">
              <w:t>de</w:t>
            </w:r>
            <w:r w:rsidR="0097411B" w:rsidRPr="00221561">
              <w:rPr>
                <w:spacing w:val="-7"/>
              </w:rPr>
              <w:t xml:space="preserve"> </w:t>
            </w:r>
            <w:r w:rsidR="0097411B" w:rsidRPr="00221561">
              <w:t>voor</w:t>
            </w:r>
            <w:r w:rsidR="0097411B" w:rsidRPr="00221561">
              <w:rPr>
                <w:spacing w:val="-4"/>
              </w:rPr>
              <w:t xml:space="preserve"> </w:t>
            </w:r>
            <w:r w:rsidR="0097411B" w:rsidRPr="00221561">
              <w:t>de</w:t>
            </w:r>
            <w:r w:rsidR="0097411B" w:rsidRPr="00221561">
              <w:rPr>
                <w:spacing w:val="-7"/>
              </w:rPr>
              <w:t xml:space="preserve"> </w:t>
            </w:r>
            <w:r w:rsidR="0097411B" w:rsidRPr="00221561">
              <w:t>verdachte/betrokkene</w:t>
            </w:r>
            <w:r w:rsidR="0097411B" w:rsidRPr="00221561">
              <w:rPr>
                <w:spacing w:val="-4"/>
              </w:rPr>
              <w:t xml:space="preserve"> </w:t>
            </w:r>
            <w:r w:rsidR="0097411B" w:rsidRPr="00221561">
              <w:t>begrijpelijke</w:t>
            </w:r>
            <w:r w:rsidR="0097411B" w:rsidRPr="00221561">
              <w:rPr>
                <w:spacing w:val="-6"/>
              </w:rPr>
              <w:t xml:space="preserve"> </w:t>
            </w:r>
            <w:r w:rsidR="0097411B" w:rsidRPr="00221561">
              <w:rPr>
                <w:spacing w:val="-4"/>
              </w:rPr>
              <w:t>taal</w:t>
            </w:r>
          </w:p>
          <w:p w14:paraId="5275ECEF" w14:textId="77D986E0" w:rsidR="008074CB" w:rsidRDefault="0097411B">
            <w:pPr>
              <w:pStyle w:val="TableParagraph"/>
              <w:spacing w:line="240" w:lineRule="auto"/>
              <w:ind w:right="5240"/>
            </w:pPr>
            <w:r w:rsidRPr="00221561">
              <w:t>te</w:t>
            </w:r>
            <w:r w:rsidRPr="00221561">
              <w:rPr>
                <w:spacing w:val="-13"/>
              </w:rPr>
              <w:t xml:space="preserve"> </w:t>
            </w:r>
            <w:r w:rsidRPr="00221561">
              <w:t>weten:</w:t>
            </w:r>
            <w:r w:rsidRPr="00221561">
              <w:rPr>
                <w:spacing w:val="-12"/>
              </w:rPr>
              <w:t xml:space="preserve"> </w:t>
            </w:r>
            <w:sdt>
              <w:sdtPr>
                <w:rPr>
                  <w:rStyle w:val="Stijl30"/>
                </w:rPr>
                <w:id w:val="2047405966"/>
                <w:placeholder>
                  <w:docPart w:val="833C44B3301846358C0EF8F374EEF307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</w:rPr>
              </w:sdtEndPr>
              <w:sdtContent>
                <w:r w:rsidR="00947D74" w:rsidRPr="004D4923">
                  <w:rPr>
                    <w:color w:val="808080" w:themeColor="background1" w:themeShade="80"/>
                    <w:spacing w:val="-12"/>
                  </w:rPr>
                  <w:t>………………</w:t>
                </w:r>
              </w:sdtContent>
            </w:sdt>
          </w:p>
          <w:p w14:paraId="7B2EDC16" w14:textId="178E4EB8" w:rsidR="000B4834" w:rsidRDefault="0097411B">
            <w:pPr>
              <w:pStyle w:val="TableParagraph"/>
              <w:spacing w:line="240" w:lineRule="auto"/>
              <w:ind w:right="5240"/>
            </w:pPr>
            <w:r w:rsidRPr="00221561">
              <w:t>tolknummer:</w:t>
            </w:r>
            <w:r w:rsidRPr="00221561">
              <w:rPr>
                <w:spacing w:val="-11"/>
              </w:rPr>
              <w:t xml:space="preserve"> </w:t>
            </w:r>
            <w:sdt>
              <w:sdtPr>
                <w:rPr>
                  <w:rStyle w:val="Stijl33"/>
                </w:rPr>
                <w:id w:val="-308093641"/>
                <w:placeholder>
                  <w:docPart w:val="563C281F8DCD4EA98AAED1BABBFBE9AC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spacing w:val="-2"/>
                </w:rPr>
              </w:sdtEndPr>
              <w:sdtContent>
                <w:r w:rsidR="004D4923" w:rsidRPr="004D4923">
                  <w:rPr>
                    <w:color w:val="808080" w:themeColor="background1" w:themeShade="80"/>
                    <w:spacing w:val="-11"/>
                  </w:rPr>
                  <w:t>…………….</w:t>
                </w:r>
              </w:sdtContent>
            </w:sdt>
          </w:p>
        </w:tc>
      </w:tr>
      <w:tr w:rsidR="00221561" w14:paraId="72BA7E59" w14:textId="77777777" w:rsidTr="1721390B">
        <w:trPr>
          <w:gridAfter w:val="1"/>
          <w:wAfter w:w="6" w:type="dxa"/>
          <w:trHeight w:val="285"/>
        </w:trPr>
        <w:tc>
          <w:tcPr>
            <w:tcW w:w="9213" w:type="dxa"/>
            <w:gridSpan w:val="7"/>
            <w:shd w:val="clear" w:color="auto" w:fill="D9D9D9" w:themeFill="background1" w:themeFillShade="D9"/>
          </w:tcPr>
          <w:p w14:paraId="10283D0B" w14:textId="51B6B13A" w:rsidR="00221561" w:rsidRDefault="008756ED" w:rsidP="00401402">
            <w:pPr>
              <w:pStyle w:val="TableParagraph"/>
              <w:tabs>
                <w:tab w:val="left" w:pos="330"/>
              </w:tabs>
              <w:spacing w:line="285" w:lineRule="exact"/>
            </w:pPr>
            <w:sdt>
              <w:sdtPr>
                <w:id w:val="16495529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2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402">
              <w:t xml:space="preserve"> </w:t>
            </w:r>
            <w:r w:rsidR="00BA7F1A">
              <w:t>V</w:t>
            </w:r>
            <w:r w:rsidR="00221561">
              <w:t>erdachte</w:t>
            </w:r>
            <w:r w:rsidR="00221561">
              <w:rPr>
                <w:spacing w:val="-7"/>
              </w:rPr>
              <w:t xml:space="preserve"> </w:t>
            </w:r>
            <w:r w:rsidR="00221561" w:rsidRPr="00401402">
              <w:rPr>
                <w:spacing w:val="-9"/>
              </w:rPr>
              <w:t>wenste</w:t>
            </w:r>
            <w:r w:rsidR="00221561">
              <w:rPr>
                <w:spacing w:val="-2"/>
              </w:rPr>
              <w:t xml:space="preserve"> </w:t>
            </w:r>
            <w:r w:rsidR="00221561">
              <w:t>geen</w:t>
            </w:r>
            <w:r w:rsidR="00221561">
              <w:rPr>
                <w:spacing w:val="-5"/>
              </w:rPr>
              <w:t xml:space="preserve"> </w:t>
            </w:r>
            <w:r w:rsidR="00221561">
              <w:t>verklaring</w:t>
            </w:r>
            <w:r w:rsidR="00221561">
              <w:rPr>
                <w:spacing w:val="-4"/>
              </w:rPr>
              <w:t xml:space="preserve"> </w:t>
            </w:r>
            <w:r w:rsidR="00221561">
              <w:t>af</w:t>
            </w:r>
            <w:r w:rsidR="00221561">
              <w:rPr>
                <w:spacing w:val="-5"/>
              </w:rPr>
              <w:t xml:space="preserve"> </w:t>
            </w:r>
            <w:r w:rsidR="00221561">
              <w:t>te</w:t>
            </w:r>
            <w:r w:rsidR="00221561">
              <w:rPr>
                <w:spacing w:val="-2"/>
              </w:rPr>
              <w:t xml:space="preserve"> leggen</w:t>
            </w:r>
          </w:p>
        </w:tc>
      </w:tr>
      <w:tr w:rsidR="00221561" w14:paraId="20D2EB15" w14:textId="77777777" w:rsidTr="1721390B">
        <w:trPr>
          <w:gridAfter w:val="1"/>
          <w:wAfter w:w="6" w:type="dxa"/>
          <w:trHeight w:val="437"/>
        </w:trPr>
        <w:tc>
          <w:tcPr>
            <w:tcW w:w="9213" w:type="dxa"/>
            <w:gridSpan w:val="7"/>
            <w:shd w:val="clear" w:color="auto" w:fill="D9D9D9" w:themeFill="background1" w:themeFillShade="D9"/>
          </w:tcPr>
          <w:p w14:paraId="37325425" w14:textId="7EE3C2D8" w:rsidR="00221561" w:rsidRDefault="008756ED" w:rsidP="00401402">
            <w:pPr>
              <w:pStyle w:val="TableParagraph"/>
              <w:tabs>
                <w:tab w:val="left" w:pos="330"/>
              </w:tabs>
              <w:spacing w:line="285" w:lineRule="exact"/>
            </w:pPr>
            <w:sdt>
              <w:sdtPr>
                <w:id w:val="12702730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2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561">
              <w:t xml:space="preserve"> </w:t>
            </w:r>
            <w:r w:rsidR="00BA7F1A">
              <w:rPr>
                <w:spacing w:val="-9"/>
              </w:rPr>
              <w:t>V</w:t>
            </w:r>
            <w:r w:rsidR="00221561" w:rsidRPr="00401402">
              <w:rPr>
                <w:spacing w:val="-9"/>
              </w:rPr>
              <w:t>erdachte</w:t>
            </w:r>
            <w:r w:rsidR="00221561">
              <w:rPr>
                <w:spacing w:val="-7"/>
              </w:rPr>
              <w:t xml:space="preserve"> </w:t>
            </w:r>
            <w:r w:rsidR="00221561">
              <w:t xml:space="preserve">verklaarde: </w:t>
            </w:r>
          </w:p>
        </w:tc>
      </w:tr>
      <w:tr w:rsidR="000B4834" w14:paraId="7B2EDC19" w14:textId="77777777" w:rsidTr="1721390B">
        <w:trPr>
          <w:gridAfter w:val="1"/>
          <w:wAfter w:w="6" w:type="dxa"/>
          <w:trHeight w:val="1610"/>
        </w:trPr>
        <w:tc>
          <w:tcPr>
            <w:tcW w:w="9213" w:type="dxa"/>
            <w:gridSpan w:val="7"/>
            <w:shd w:val="clear" w:color="auto" w:fill="D9D9D9" w:themeFill="background1" w:themeFillShade="D9"/>
          </w:tcPr>
          <w:p w14:paraId="5AA1C09E" w14:textId="59AA87BF" w:rsidR="00B53C26" w:rsidRDefault="0097411B" w:rsidP="004D4923">
            <w:pPr>
              <w:pStyle w:val="TableParagraph"/>
              <w:ind w:left="107"/>
            </w:pPr>
            <w:r>
              <w:t>Verklaring:</w:t>
            </w:r>
            <w:r w:rsidR="001745BA">
              <w:t xml:space="preserve"> </w:t>
            </w:r>
            <w:sdt>
              <w:sdtPr>
                <w:rPr>
                  <w:rStyle w:val="Stijl32"/>
                </w:rPr>
                <w:id w:val="2135203166"/>
                <w:placeholder>
                  <w:docPart w:val="A6CAACE2DE6946B5BEC35CD5728FDD3B"/>
                </w:placeholder>
                <w:showingPlcHdr/>
              </w:sdtPr>
              <w:sdtEndPr>
                <w:rPr>
                  <w:rStyle w:val="Standaardalinea-lettertype"/>
                  <w:rFonts w:ascii="Calibri" w:hAnsi="Calibri"/>
                  <w:i/>
                  <w:iCs/>
                  <w:color w:val="808080" w:themeColor="background1" w:themeShade="80"/>
                </w:rPr>
              </w:sdtEndPr>
              <w:sdtContent>
                <w:r w:rsidR="00050005" w:rsidRPr="00050005">
                  <w:rPr>
                    <w:i/>
                    <w:iCs/>
                    <w:color w:val="808080" w:themeColor="background1" w:themeShade="80"/>
                  </w:rPr>
                  <w:t>Tekst</w:t>
                </w:r>
              </w:sdtContent>
            </w:sdt>
          </w:p>
          <w:p w14:paraId="2C85BFCC" w14:textId="77777777" w:rsidR="00673964" w:rsidRDefault="00673964" w:rsidP="004D4923">
            <w:pPr>
              <w:pStyle w:val="TableParagraph"/>
              <w:ind w:left="107"/>
            </w:pPr>
          </w:p>
          <w:p w14:paraId="7B2EDC18" w14:textId="5A619AE1" w:rsidR="00B53C26" w:rsidRDefault="00B53C26">
            <w:pPr>
              <w:pStyle w:val="TableParagraph"/>
              <w:spacing w:line="268" w:lineRule="exact"/>
              <w:rPr>
                <w:i/>
              </w:rPr>
            </w:pPr>
          </w:p>
        </w:tc>
      </w:tr>
    </w:tbl>
    <w:p w14:paraId="7B2EDC1A" w14:textId="77777777" w:rsidR="000B4834" w:rsidRDefault="000B4834">
      <w:pPr>
        <w:pStyle w:val="Plattetekst"/>
        <w:rPr>
          <w:sz w:val="22"/>
        </w:rPr>
      </w:pPr>
    </w:p>
    <w:p w14:paraId="7B2EDC1D" w14:textId="77777777" w:rsidR="000B4834" w:rsidRDefault="0097411B">
      <w:pPr>
        <w:tabs>
          <w:tab w:val="left" w:pos="3323"/>
        </w:tabs>
        <w:ind w:left="116"/>
        <w:rPr>
          <w:b/>
        </w:rPr>
      </w:pPr>
      <w:r>
        <w:rPr>
          <w:b/>
          <w:u w:val="single"/>
        </w:rPr>
        <w:t>Bijlag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pmerkingen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verbalisant:</w:t>
      </w:r>
      <w:r>
        <w:rPr>
          <w:b/>
        </w:rPr>
        <w:tab/>
        <w:t>Redenen</w:t>
      </w:r>
      <w:r>
        <w:rPr>
          <w:b/>
          <w:spacing w:val="-7"/>
        </w:rPr>
        <w:t xml:space="preserve"> </w:t>
      </w:r>
      <w:r>
        <w:rPr>
          <w:b/>
        </w:rPr>
        <w:t>va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etenschap</w:t>
      </w:r>
    </w:p>
    <w:tbl>
      <w:tblPr>
        <w:tblStyle w:val="Tabelraster"/>
        <w:tblW w:w="9440" w:type="dxa"/>
        <w:tblInd w:w="79" w:type="dxa"/>
        <w:tblLook w:val="04A0" w:firstRow="1" w:lastRow="0" w:firstColumn="1" w:lastColumn="0" w:noHBand="0" w:noVBand="1"/>
      </w:tblPr>
      <w:tblGrid>
        <w:gridCol w:w="9440"/>
      </w:tblGrid>
      <w:tr w:rsidR="0004066F" w14:paraId="7B8AC22D" w14:textId="77777777" w:rsidTr="0004066F">
        <w:trPr>
          <w:trHeight w:val="3365"/>
        </w:trPr>
        <w:tc>
          <w:tcPr>
            <w:tcW w:w="9440" w:type="dxa"/>
            <w:shd w:val="clear" w:color="auto" w:fill="D9D9D9" w:themeFill="background1" w:themeFillShade="D9"/>
          </w:tcPr>
          <w:sdt>
            <w:sdtPr>
              <w:rPr>
                <w:rStyle w:val="Stijl34"/>
              </w:rPr>
              <w:id w:val="1943341338"/>
              <w:placeholder>
                <w:docPart w:val="6899BB2196E84477A43BF901B3FD89FE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b/>
                <w:sz w:val="20"/>
              </w:rPr>
            </w:sdtEndPr>
            <w:sdtContent>
              <w:p w14:paraId="247CFFC7" w14:textId="77777777" w:rsidR="0004066F" w:rsidRDefault="0023197F" w:rsidP="0004066F">
                <w:pPr>
                  <w:pStyle w:val="Plattetekst"/>
                  <w:ind w:left="94"/>
                  <w:rPr>
                    <w:b/>
                    <w:sz w:val="20"/>
                  </w:rPr>
                </w:pPr>
                <w:r w:rsidRPr="00D01456">
                  <w:rPr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Tekst</w:t>
                </w:r>
              </w:p>
            </w:sdtContent>
          </w:sdt>
          <w:p w14:paraId="525E314A" w14:textId="77777777" w:rsidR="00673964" w:rsidRDefault="00673964" w:rsidP="0004066F">
            <w:pPr>
              <w:pStyle w:val="Plattetekst"/>
              <w:ind w:left="94"/>
              <w:rPr>
                <w:b/>
                <w:sz w:val="20"/>
              </w:rPr>
            </w:pPr>
          </w:p>
          <w:p w14:paraId="62A1FD99" w14:textId="6C3E1944" w:rsidR="00673964" w:rsidRDefault="00673964" w:rsidP="00673964">
            <w:pPr>
              <w:pStyle w:val="Plattetekst"/>
              <w:ind w:left="94"/>
              <w:rPr>
                <w:b/>
                <w:sz w:val="20"/>
              </w:rPr>
            </w:pPr>
          </w:p>
        </w:tc>
      </w:tr>
    </w:tbl>
    <w:p w14:paraId="7B2EDC1F" w14:textId="77777777" w:rsidR="000B4834" w:rsidRDefault="000B4834">
      <w:pPr>
        <w:pStyle w:val="Plattetekst"/>
        <w:rPr>
          <w:b/>
          <w:sz w:val="20"/>
        </w:rPr>
      </w:pPr>
    </w:p>
    <w:p w14:paraId="6994E39F" w14:textId="77777777" w:rsidR="0004066F" w:rsidRDefault="0004066F">
      <w:pPr>
        <w:pStyle w:val="Plattetekst"/>
        <w:rPr>
          <w:b/>
          <w:sz w:val="20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703"/>
      </w:tblGrid>
      <w:tr w:rsidR="000B4834" w14:paraId="7B2EDC24" w14:textId="77777777">
        <w:trPr>
          <w:trHeight w:val="554"/>
        </w:trPr>
        <w:tc>
          <w:tcPr>
            <w:tcW w:w="9065" w:type="dxa"/>
            <w:gridSpan w:val="2"/>
            <w:shd w:val="clear" w:color="auto" w:fill="D9D9D9"/>
          </w:tcPr>
          <w:p w14:paraId="7B2EDC22" w14:textId="77777777" w:rsidR="000B4834" w:rsidRDefault="0097411B">
            <w:pPr>
              <w:pStyle w:val="TableParagraph"/>
              <w:spacing w:line="268" w:lineRule="exact"/>
            </w:pPr>
            <w:r>
              <w:t>Gegevens</w:t>
            </w:r>
            <w:r>
              <w:rPr>
                <w:spacing w:val="-5"/>
              </w:rPr>
              <w:t xml:space="preserve"> </w:t>
            </w:r>
            <w:r>
              <w:t>1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balisant</w:t>
            </w:r>
          </w:p>
          <w:p w14:paraId="7B2EDC23" w14:textId="5E9116DC" w:rsidR="000B4834" w:rsidRDefault="008756ED" w:rsidP="004301F9">
            <w:pPr>
              <w:pStyle w:val="TableParagraph"/>
              <w:tabs>
                <w:tab w:val="left" w:pos="380"/>
                <w:tab w:val="left" w:pos="1521"/>
              </w:tabs>
              <w:spacing w:line="266" w:lineRule="exact"/>
            </w:pPr>
            <w:sdt>
              <w:sdtPr>
                <w:rPr>
                  <w:spacing w:val="-2"/>
                </w:rPr>
                <w:id w:val="20443222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5B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4301F9">
              <w:rPr>
                <w:spacing w:val="-2"/>
              </w:rPr>
              <w:tab/>
            </w:r>
            <w:r w:rsidR="0097411B">
              <w:rPr>
                <w:spacing w:val="-2"/>
              </w:rPr>
              <w:t>ambtseed</w:t>
            </w:r>
            <w:r w:rsidR="0097411B">
              <w:tab/>
            </w:r>
            <w:sdt>
              <w:sdtPr>
                <w:id w:val="20471775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1F9">
              <w:t xml:space="preserve"> </w:t>
            </w:r>
            <w:r w:rsidR="0097411B">
              <w:rPr>
                <w:spacing w:val="-2"/>
              </w:rPr>
              <w:t>ambtsbelofte</w:t>
            </w:r>
          </w:p>
        </w:tc>
      </w:tr>
      <w:tr w:rsidR="000B4834" w14:paraId="7B2EDC27" w14:textId="77777777">
        <w:trPr>
          <w:trHeight w:val="268"/>
        </w:trPr>
        <w:tc>
          <w:tcPr>
            <w:tcW w:w="2362" w:type="dxa"/>
            <w:shd w:val="clear" w:color="auto" w:fill="D9D9D9"/>
          </w:tcPr>
          <w:p w14:paraId="7B2EDC25" w14:textId="77777777" w:rsidR="000B4834" w:rsidRDefault="0097411B">
            <w:pPr>
              <w:pStyle w:val="TableParagraph"/>
            </w:pPr>
            <w:r>
              <w:rPr>
                <w:spacing w:val="-2"/>
              </w:rPr>
              <w:t>Datum</w:t>
            </w:r>
          </w:p>
        </w:tc>
        <w:tc>
          <w:tcPr>
            <w:tcW w:w="6703" w:type="dxa"/>
            <w:shd w:val="clear" w:color="auto" w:fill="D9D9D9"/>
          </w:tcPr>
          <w:sdt>
            <w:sdtPr>
              <w:rPr>
                <w:rStyle w:val="Stijl35"/>
              </w:rPr>
              <w:id w:val="344916001"/>
              <w:placeholder>
                <w:docPart w:val="AB61DE8E73C141DDA58FCCA9D32FD9D9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color w:val="808080"/>
                <w:spacing w:val="-4"/>
              </w:rPr>
            </w:sdtEndPr>
            <w:sdtContent>
              <w:p w14:paraId="7B2EDC26" w14:textId="7AA235A4" w:rsidR="000B4834" w:rsidRDefault="0097411B">
                <w:pPr>
                  <w:pStyle w:val="TableParagraph"/>
                  <w:ind w:left="107"/>
                  <w:rPr>
                    <w:i/>
                  </w:rPr>
                </w:pPr>
                <w:r>
                  <w:rPr>
                    <w:i/>
                    <w:color w:val="808080"/>
                    <w:spacing w:val="-4"/>
                  </w:rPr>
                  <w:t>Datum</w:t>
                </w:r>
              </w:p>
            </w:sdtContent>
          </w:sdt>
        </w:tc>
      </w:tr>
      <w:tr w:rsidR="000B4834" w14:paraId="7B2EDC2A" w14:textId="77777777">
        <w:trPr>
          <w:trHeight w:val="268"/>
        </w:trPr>
        <w:tc>
          <w:tcPr>
            <w:tcW w:w="2362" w:type="dxa"/>
            <w:shd w:val="clear" w:color="auto" w:fill="D9D9D9"/>
          </w:tcPr>
          <w:p w14:paraId="7B2EDC28" w14:textId="77777777" w:rsidR="000B4834" w:rsidRDefault="0097411B">
            <w:pPr>
              <w:pStyle w:val="TableParagraph"/>
            </w:pPr>
            <w:r>
              <w:t>Naam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oorletters</w:t>
            </w:r>
          </w:p>
        </w:tc>
        <w:tc>
          <w:tcPr>
            <w:tcW w:w="6703" w:type="dxa"/>
            <w:shd w:val="clear" w:color="auto" w:fill="D9D9D9"/>
          </w:tcPr>
          <w:sdt>
            <w:sdtPr>
              <w:rPr>
                <w:rStyle w:val="Stijl36"/>
              </w:rPr>
              <w:id w:val="-1179183323"/>
              <w:placeholder>
                <w:docPart w:val="07EC2D444E1041299DE91E1061B81899"/>
              </w:placeholder>
              <w:showingPlcHdr/>
            </w:sdtPr>
            <w:sdtEndPr>
              <w:rPr>
                <w:rStyle w:val="Standaardalinea-lettertype"/>
                <w:rFonts w:ascii="Calibri" w:hAnsi="Calibri"/>
                <w:i/>
                <w:color w:val="808080"/>
              </w:rPr>
            </w:sdtEndPr>
            <w:sdtContent>
              <w:p w14:paraId="7B2EDC29" w14:textId="0B4E83C7" w:rsidR="000B4834" w:rsidRDefault="0097411B">
                <w:pPr>
                  <w:pStyle w:val="TableParagraph"/>
                  <w:ind w:left="107"/>
                  <w:rPr>
                    <w:i/>
                  </w:rPr>
                </w:pPr>
                <w:r w:rsidRPr="000852BE">
                  <w:rPr>
                    <w:rStyle w:val="Tekstvantijdelijkeaanduiding"/>
                    <w:i/>
                    <w:color w:val="808080" w:themeColor="background1" w:themeShade="80"/>
                  </w:rPr>
                  <w:t>Naam en voorletters</w:t>
                </w:r>
              </w:p>
            </w:sdtContent>
          </w:sdt>
        </w:tc>
      </w:tr>
      <w:tr w:rsidR="000B4834" w14:paraId="7B2EDC2D" w14:textId="77777777">
        <w:trPr>
          <w:trHeight w:val="268"/>
        </w:trPr>
        <w:tc>
          <w:tcPr>
            <w:tcW w:w="2362" w:type="dxa"/>
          </w:tcPr>
          <w:p w14:paraId="7B2EDC2B" w14:textId="77777777" w:rsidR="000B4834" w:rsidRDefault="0097411B">
            <w:pPr>
              <w:pStyle w:val="TableParagraph"/>
            </w:pPr>
            <w:r>
              <w:rPr>
                <w:spacing w:val="-2"/>
              </w:rPr>
              <w:t>Handtekening</w:t>
            </w:r>
          </w:p>
        </w:tc>
        <w:tc>
          <w:tcPr>
            <w:tcW w:w="6703" w:type="dxa"/>
          </w:tcPr>
          <w:p w14:paraId="7B2EDC2C" w14:textId="3C709907" w:rsidR="000B4834" w:rsidRDefault="00A07A24">
            <w:pPr>
              <w:pStyle w:val="TableParagraph"/>
              <w:ind w:left="208"/>
            </w:pPr>
            <w:r>
              <w:rPr>
                <w:spacing w:val="-2"/>
              </w:rPr>
              <w:t>XXXX</w:t>
            </w:r>
          </w:p>
        </w:tc>
      </w:tr>
    </w:tbl>
    <w:p w14:paraId="7B2EDC2E" w14:textId="77777777" w:rsidR="0097411B" w:rsidRDefault="0097411B"/>
    <w:sectPr w:rsidR="0097411B">
      <w:type w:val="continuous"/>
      <w:pgSz w:w="11910" w:h="16840"/>
      <w:pgMar w:top="1500" w:right="1160" w:bottom="1140" w:left="1300" w:header="773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3696" w14:textId="77777777" w:rsidR="002B352A" w:rsidRDefault="002B352A">
      <w:r>
        <w:separator/>
      </w:r>
    </w:p>
  </w:endnote>
  <w:endnote w:type="continuationSeparator" w:id="0">
    <w:p w14:paraId="2E8F2BC4" w14:textId="77777777" w:rsidR="002B352A" w:rsidRDefault="002B352A">
      <w:r>
        <w:continuationSeparator/>
      </w:r>
    </w:p>
  </w:endnote>
  <w:endnote w:type="continuationNotice" w:id="1">
    <w:p w14:paraId="114B4EF8" w14:textId="77777777" w:rsidR="002B352A" w:rsidRDefault="002B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DC33" w14:textId="77777777" w:rsidR="000B4834" w:rsidRDefault="0097411B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B2EDC36" wp14:editId="7B2EDC37">
              <wp:simplePos x="0" y="0"/>
              <wp:positionH relativeFrom="page">
                <wp:posOffset>886764</wp:posOffset>
              </wp:positionH>
              <wp:positionV relativeFrom="page">
                <wp:posOffset>9944734</wp:posOffset>
              </wp:positionV>
              <wp:extent cx="88963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63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EDC3C" w14:textId="1D6A1DFC" w:rsidR="000B4834" w:rsidRDefault="0097411B">
                          <w:pPr>
                            <w:pStyle w:val="Plattetekst"/>
                            <w:spacing w:line="203" w:lineRule="exact"/>
                            <w:ind w:left="20"/>
                          </w:pPr>
                          <w:r>
                            <w:t>Versi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221561">
                            <w:t>17 juli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EDC3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8pt;margin-top:783.05pt;width:70.05pt;height:1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" filled="f" stroked="f">
              <v:textbox inset="0,0,0,0">
                <w:txbxContent>
                  <w:p w14:paraId="7B2EDC3C" w14:textId="1D6A1DFC" w:rsidR="000B4834" w:rsidRDefault="0097411B">
                    <w:pPr>
                      <w:pStyle w:val="Plattetekst"/>
                      <w:spacing w:line="203" w:lineRule="exact"/>
                      <w:ind w:left="20"/>
                    </w:pPr>
                    <w:r>
                      <w:t>Versie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221561">
                      <w:t>17 juli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B2EDC38" wp14:editId="7B2EDC39">
              <wp:simplePos x="0" y="0"/>
              <wp:positionH relativeFrom="page">
                <wp:posOffset>6552945</wp:posOffset>
              </wp:positionH>
              <wp:positionV relativeFrom="page">
                <wp:posOffset>10088371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EDC3D" w14:textId="77777777" w:rsidR="000B4834" w:rsidRDefault="0097411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2EDC38" id="Textbox 3" o:spid="_x0000_s1027" type="#_x0000_t202" style="position:absolute;margin-left:516pt;margin-top:794.35pt;width:12.6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UA/zHuIA&#10;AAAPAQAADwAAAAAAAAAAAAAAAADvAwAAZHJzL2Rvd25yZXYueG1sUEsFBgAAAAAEAAQA8wAAAP4E&#10;AAAAAA==&#10;" filled="f" stroked="f">
              <v:textbox inset="0,0,0,0">
                <w:txbxContent>
                  <w:p w14:paraId="7B2EDC3D" w14:textId="77777777" w:rsidR="000B4834" w:rsidRDefault="0097411B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BAF5" w14:textId="77777777" w:rsidR="002B352A" w:rsidRDefault="002B352A">
      <w:r>
        <w:separator/>
      </w:r>
    </w:p>
  </w:footnote>
  <w:footnote w:type="continuationSeparator" w:id="0">
    <w:p w14:paraId="3A65542C" w14:textId="77777777" w:rsidR="002B352A" w:rsidRDefault="002B352A">
      <w:r>
        <w:continuationSeparator/>
      </w:r>
    </w:p>
  </w:footnote>
  <w:footnote w:type="continuationNotice" w:id="1">
    <w:p w14:paraId="2805B7CB" w14:textId="77777777" w:rsidR="002B352A" w:rsidRDefault="002B3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DC32" w14:textId="77777777" w:rsidR="000B4834" w:rsidRDefault="0097411B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B2EDC34" wp14:editId="7B2EDC35">
          <wp:simplePos x="0" y="0"/>
          <wp:positionH relativeFrom="page">
            <wp:posOffset>959274</wp:posOffset>
          </wp:positionH>
          <wp:positionV relativeFrom="page">
            <wp:posOffset>490897</wp:posOffset>
          </wp:positionV>
          <wp:extent cx="2072626" cy="25708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2626" cy="257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875"/>
    <w:multiLevelType w:val="hybridMultilevel"/>
    <w:tmpl w:val="AC0A94F2"/>
    <w:lvl w:ilvl="0" w:tplc="5504FE88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spacing w:val="0"/>
        <w:w w:val="90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05FD0"/>
    <w:multiLevelType w:val="hybridMultilevel"/>
    <w:tmpl w:val="9076832A"/>
    <w:lvl w:ilvl="0" w:tplc="5BF2BAE2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trike w:val="0"/>
        <w:spacing w:val="0"/>
        <w:w w:val="100"/>
        <w:sz w:val="20"/>
        <w:szCs w:val="20"/>
        <w:lang w:val="nl-NL" w:eastAsia="en-US" w:bidi="ar-SA"/>
      </w:rPr>
    </w:lvl>
    <w:lvl w:ilvl="1" w:tplc="3C923DC6">
      <w:numFmt w:val="bullet"/>
      <w:lvlText w:val="•"/>
      <w:lvlJc w:val="left"/>
      <w:pPr>
        <w:ind w:left="1226" w:hanging="222"/>
      </w:pPr>
      <w:rPr>
        <w:rFonts w:hint="default"/>
        <w:lang w:val="nl-NL" w:eastAsia="en-US" w:bidi="ar-SA"/>
      </w:rPr>
    </w:lvl>
    <w:lvl w:ilvl="2" w:tplc="44DADB86">
      <w:numFmt w:val="bullet"/>
      <w:lvlText w:val="•"/>
      <w:lvlJc w:val="left"/>
      <w:pPr>
        <w:ind w:left="2112" w:hanging="222"/>
      </w:pPr>
      <w:rPr>
        <w:rFonts w:hint="default"/>
        <w:lang w:val="nl-NL" w:eastAsia="en-US" w:bidi="ar-SA"/>
      </w:rPr>
    </w:lvl>
    <w:lvl w:ilvl="3" w:tplc="2206A770">
      <w:numFmt w:val="bullet"/>
      <w:lvlText w:val="•"/>
      <w:lvlJc w:val="left"/>
      <w:pPr>
        <w:ind w:left="2998" w:hanging="222"/>
      </w:pPr>
      <w:rPr>
        <w:rFonts w:hint="default"/>
        <w:lang w:val="nl-NL" w:eastAsia="en-US" w:bidi="ar-SA"/>
      </w:rPr>
    </w:lvl>
    <w:lvl w:ilvl="4" w:tplc="F4DC2EF8">
      <w:numFmt w:val="bullet"/>
      <w:lvlText w:val="•"/>
      <w:lvlJc w:val="left"/>
      <w:pPr>
        <w:ind w:left="3885" w:hanging="222"/>
      </w:pPr>
      <w:rPr>
        <w:rFonts w:hint="default"/>
        <w:lang w:val="nl-NL" w:eastAsia="en-US" w:bidi="ar-SA"/>
      </w:rPr>
    </w:lvl>
    <w:lvl w:ilvl="5" w:tplc="2DD24D9C">
      <w:numFmt w:val="bullet"/>
      <w:lvlText w:val="•"/>
      <w:lvlJc w:val="left"/>
      <w:pPr>
        <w:ind w:left="4771" w:hanging="222"/>
      </w:pPr>
      <w:rPr>
        <w:rFonts w:hint="default"/>
        <w:lang w:val="nl-NL" w:eastAsia="en-US" w:bidi="ar-SA"/>
      </w:rPr>
    </w:lvl>
    <w:lvl w:ilvl="6" w:tplc="E5F22230">
      <w:numFmt w:val="bullet"/>
      <w:lvlText w:val="•"/>
      <w:lvlJc w:val="left"/>
      <w:pPr>
        <w:ind w:left="5657" w:hanging="222"/>
      </w:pPr>
      <w:rPr>
        <w:rFonts w:hint="default"/>
        <w:lang w:val="nl-NL" w:eastAsia="en-US" w:bidi="ar-SA"/>
      </w:rPr>
    </w:lvl>
    <w:lvl w:ilvl="7" w:tplc="E45656A2">
      <w:numFmt w:val="bullet"/>
      <w:lvlText w:val="•"/>
      <w:lvlJc w:val="left"/>
      <w:pPr>
        <w:ind w:left="6544" w:hanging="222"/>
      </w:pPr>
      <w:rPr>
        <w:rFonts w:hint="default"/>
        <w:lang w:val="nl-NL" w:eastAsia="en-US" w:bidi="ar-SA"/>
      </w:rPr>
    </w:lvl>
    <w:lvl w:ilvl="8" w:tplc="EDAA5774">
      <w:numFmt w:val="bullet"/>
      <w:lvlText w:val="•"/>
      <w:lvlJc w:val="left"/>
      <w:pPr>
        <w:ind w:left="7430" w:hanging="222"/>
      </w:pPr>
      <w:rPr>
        <w:rFonts w:hint="default"/>
        <w:lang w:val="nl-NL" w:eastAsia="en-US" w:bidi="ar-SA"/>
      </w:rPr>
    </w:lvl>
  </w:abstractNum>
  <w:abstractNum w:abstractNumId="2" w15:restartNumberingAfterBreak="0">
    <w:nsid w:val="45C25482"/>
    <w:multiLevelType w:val="hybridMultilevel"/>
    <w:tmpl w:val="A4C0FC44"/>
    <w:lvl w:ilvl="0" w:tplc="5504FE88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spacing w:val="0"/>
        <w:w w:val="90"/>
        <w:lang w:val="nl-NL" w:eastAsia="en-US" w:bidi="ar-SA"/>
      </w:rPr>
    </w:lvl>
    <w:lvl w:ilvl="1" w:tplc="3D24DB5C">
      <w:numFmt w:val="bullet"/>
      <w:lvlText w:val="•"/>
      <w:lvlJc w:val="left"/>
      <w:pPr>
        <w:ind w:left="1226" w:hanging="222"/>
      </w:pPr>
      <w:rPr>
        <w:rFonts w:hint="default"/>
        <w:lang w:val="nl-NL" w:eastAsia="en-US" w:bidi="ar-SA"/>
      </w:rPr>
    </w:lvl>
    <w:lvl w:ilvl="2" w:tplc="193EDF96">
      <w:numFmt w:val="bullet"/>
      <w:lvlText w:val="•"/>
      <w:lvlJc w:val="left"/>
      <w:pPr>
        <w:ind w:left="2113" w:hanging="222"/>
      </w:pPr>
      <w:rPr>
        <w:rFonts w:hint="default"/>
        <w:lang w:val="nl-NL" w:eastAsia="en-US" w:bidi="ar-SA"/>
      </w:rPr>
    </w:lvl>
    <w:lvl w:ilvl="3" w:tplc="17765C3E">
      <w:numFmt w:val="bullet"/>
      <w:lvlText w:val="•"/>
      <w:lvlJc w:val="left"/>
      <w:pPr>
        <w:ind w:left="3000" w:hanging="222"/>
      </w:pPr>
      <w:rPr>
        <w:rFonts w:hint="default"/>
        <w:lang w:val="nl-NL" w:eastAsia="en-US" w:bidi="ar-SA"/>
      </w:rPr>
    </w:lvl>
    <w:lvl w:ilvl="4" w:tplc="49023A46">
      <w:numFmt w:val="bullet"/>
      <w:lvlText w:val="•"/>
      <w:lvlJc w:val="left"/>
      <w:pPr>
        <w:ind w:left="3887" w:hanging="222"/>
      </w:pPr>
      <w:rPr>
        <w:rFonts w:hint="default"/>
        <w:lang w:val="nl-NL" w:eastAsia="en-US" w:bidi="ar-SA"/>
      </w:rPr>
    </w:lvl>
    <w:lvl w:ilvl="5" w:tplc="FBDE3AA4">
      <w:numFmt w:val="bullet"/>
      <w:lvlText w:val="•"/>
      <w:lvlJc w:val="left"/>
      <w:pPr>
        <w:ind w:left="4774" w:hanging="222"/>
      </w:pPr>
      <w:rPr>
        <w:rFonts w:hint="default"/>
        <w:lang w:val="nl-NL" w:eastAsia="en-US" w:bidi="ar-SA"/>
      </w:rPr>
    </w:lvl>
    <w:lvl w:ilvl="6" w:tplc="231A080A">
      <w:numFmt w:val="bullet"/>
      <w:lvlText w:val="•"/>
      <w:lvlJc w:val="left"/>
      <w:pPr>
        <w:ind w:left="5661" w:hanging="222"/>
      </w:pPr>
      <w:rPr>
        <w:rFonts w:hint="default"/>
        <w:lang w:val="nl-NL" w:eastAsia="en-US" w:bidi="ar-SA"/>
      </w:rPr>
    </w:lvl>
    <w:lvl w:ilvl="7" w:tplc="DFBA8142">
      <w:numFmt w:val="bullet"/>
      <w:lvlText w:val="•"/>
      <w:lvlJc w:val="left"/>
      <w:pPr>
        <w:ind w:left="6548" w:hanging="222"/>
      </w:pPr>
      <w:rPr>
        <w:rFonts w:hint="default"/>
        <w:lang w:val="nl-NL" w:eastAsia="en-US" w:bidi="ar-SA"/>
      </w:rPr>
    </w:lvl>
    <w:lvl w:ilvl="8" w:tplc="45EA96A2">
      <w:numFmt w:val="bullet"/>
      <w:lvlText w:val="•"/>
      <w:lvlJc w:val="left"/>
      <w:pPr>
        <w:ind w:left="7435" w:hanging="222"/>
      </w:pPr>
      <w:rPr>
        <w:rFonts w:hint="default"/>
        <w:lang w:val="nl-NL" w:eastAsia="en-US" w:bidi="ar-SA"/>
      </w:rPr>
    </w:lvl>
  </w:abstractNum>
  <w:abstractNum w:abstractNumId="3" w15:restartNumberingAfterBreak="0">
    <w:nsid w:val="480E15EA"/>
    <w:multiLevelType w:val="hybridMultilevel"/>
    <w:tmpl w:val="C372A7B8"/>
    <w:lvl w:ilvl="0" w:tplc="BED23772">
      <w:numFmt w:val="bullet"/>
      <w:lvlText w:val="☐"/>
      <w:lvlJc w:val="left"/>
      <w:pPr>
        <w:ind w:left="41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616863E6">
      <w:numFmt w:val="bullet"/>
      <w:lvlText w:val="•"/>
      <w:lvlJc w:val="left"/>
      <w:pPr>
        <w:ind w:left="1298" w:hanging="222"/>
      </w:pPr>
      <w:rPr>
        <w:rFonts w:hint="default"/>
        <w:lang w:val="nl-NL" w:eastAsia="en-US" w:bidi="ar-SA"/>
      </w:rPr>
    </w:lvl>
    <w:lvl w:ilvl="2" w:tplc="F650FEE6">
      <w:numFmt w:val="bullet"/>
      <w:lvlText w:val="•"/>
      <w:lvlJc w:val="left"/>
      <w:pPr>
        <w:ind w:left="2177" w:hanging="222"/>
      </w:pPr>
      <w:rPr>
        <w:rFonts w:hint="default"/>
        <w:lang w:val="nl-NL" w:eastAsia="en-US" w:bidi="ar-SA"/>
      </w:rPr>
    </w:lvl>
    <w:lvl w:ilvl="3" w:tplc="4D2022A4">
      <w:numFmt w:val="bullet"/>
      <w:lvlText w:val="•"/>
      <w:lvlJc w:val="left"/>
      <w:pPr>
        <w:ind w:left="3056" w:hanging="222"/>
      </w:pPr>
      <w:rPr>
        <w:rFonts w:hint="default"/>
        <w:lang w:val="nl-NL" w:eastAsia="en-US" w:bidi="ar-SA"/>
      </w:rPr>
    </w:lvl>
    <w:lvl w:ilvl="4" w:tplc="3FD2E748">
      <w:numFmt w:val="bullet"/>
      <w:lvlText w:val="•"/>
      <w:lvlJc w:val="left"/>
      <w:pPr>
        <w:ind w:left="3935" w:hanging="222"/>
      </w:pPr>
      <w:rPr>
        <w:rFonts w:hint="default"/>
        <w:lang w:val="nl-NL" w:eastAsia="en-US" w:bidi="ar-SA"/>
      </w:rPr>
    </w:lvl>
    <w:lvl w:ilvl="5" w:tplc="5FE89BC8">
      <w:numFmt w:val="bullet"/>
      <w:lvlText w:val="•"/>
      <w:lvlJc w:val="left"/>
      <w:pPr>
        <w:ind w:left="4814" w:hanging="222"/>
      </w:pPr>
      <w:rPr>
        <w:rFonts w:hint="default"/>
        <w:lang w:val="nl-NL" w:eastAsia="en-US" w:bidi="ar-SA"/>
      </w:rPr>
    </w:lvl>
    <w:lvl w:ilvl="6" w:tplc="B4E07A1E">
      <w:numFmt w:val="bullet"/>
      <w:lvlText w:val="•"/>
      <w:lvlJc w:val="left"/>
      <w:pPr>
        <w:ind w:left="5693" w:hanging="222"/>
      </w:pPr>
      <w:rPr>
        <w:rFonts w:hint="default"/>
        <w:lang w:val="nl-NL" w:eastAsia="en-US" w:bidi="ar-SA"/>
      </w:rPr>
    </w:lvl>
    <w:lvl w:ilvl="7" w:tplc="5938473C">
      <w:numFmt w:val="bullet"/>
      <w:lvlText w:val="•"/>
      <w:lvlJc w:val="left"/>
      <w:pPr>
        <w:ind w:left="6572" w:hanging="222"/>
      </w:pPr>
      <w:rPr>
        <w:rFonts w:hint="default"/>
        <w:lang w:val="nl-NL" w:eastAsia="en-US" w:bidi="ar-SA"/>
      </w:rPr>
    </w:lvl>
    <w:lvl w:ilvl="8" w:tplc="5638097A">
      <w:numFmt w:val="bullet"/>
      <w:lvlText w:val="•"/>
      <w:lvlJc w:val="left"/>
      <w:pPr>
        <w:ind w:left="7451" w:hanging="222"/>
      </w:pPr>
      <w:rPr>
        <w:rFonts w:hint="default"/>
        <w:lang w:val="nl-NL" w:eastAsia="en-US" w:bidi="ar-SA"/>
      </w:rPr>
    </w:lvl>
  </w:abstractNum>
  <w:abstractNum w:abstractNumId="4" w15:restartNumberingAfterBreak="0">
    <w:nsid w:val="4FAC3AE0"/>
    <w:multiLevelType w:val="hybridMultilevel"/>
    <w:tmpl w:val="ACFE3FDE"/>
    <w:lvl w:ilvl="0" w:tplc="8A5EDD34">
      <w:numFmt w:val="bullet"/>
      <w:lvlText w:val="☐"/>
      <w:lvlJc w:val="left"/>
      <w:pPr>
        <w:ind w:left="38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9D0A2AD6">
      <w:numFmt w:val="bullet"/>
      <w:lvlText w:val="•"/>
      <w:lvlJc w:val="left"/>
      <w:pPr>
        <w:ind w:left="1247" w:hanging="222"/>
      </w:pPr>
      <w:rPr>
        <w:rFonts w:hint="default"/>
        <w:lang w:val="nl-NL" w:eastAsia="en-US" w:bidi="ar-SA"/>
      </w:rPr>
    </w:lvl>
    <w:lvl w:ilvl="2" w:tplc="C186A252">
      <w:numFmt w:val="bullet"/>
      <w:lvlText w:val="•"/>
      <w:lvlJc w:val="left"/>
      <w:pPr>
        <w:ind w:left="2115" w:hanging="222"/>
      </w:pPr>
      <w:rPr>
        <w:rFonts w:hint="default"/>
        <w:lang w:val="nl-NL" w:eastAsia="en-US" w:bidi="ar-SA"/>
      </w:rPr>
    </w:lvl>
    <w:lvl w:ilvl="3" w:tplc="939A0BB2">
      <w:numFmt w:val="bullet"/>
      <w:lvlText w:val="•"/>
      <w:lvlJc w:val="left"/>
      <w:pPr>
        <w:ind w:left="2982" w:hanging="222"/>
      </w:pPr>
      <w:rPr>
        <w:rFonts w:hint="default"/>
        <w:lang w:val="nl-NL" w:eastAsia="en-US" w:bidi="ar-SA"/>
      </w:rPr>
    </w:lvl>
    <w:lvl w:ilvl="4" w:tplc="301C085C">
      <w:numFmt w:val="bullet"/>
      <w:lvlText w:val="•"/>
      <w:lvlJc w:val="left"/>
      <w:pPr>
        <w:ind w:left="3850" w:hanging="222"/>
      </w:pPr>
      <w:rPr>
        <w:rFonts w:hint="default"/>
        <w:lang w:val="nl-NL" w:eastAsia="en-US" w:bidi="ar-SA"/>
      </w:rPr>
    </w:lvl>
    <w:lvl w:ilvl="5" w:tplc="044C4484">
      <w:numFmt w:val="bullet"/>
      <w:lvlText w:val="•"/>
      <w:lvlJc w:val="left"/>
      <w:pPr>
        <w:ind w:left="4717" w:hanging="222"/>
      </w:pPr>
      <w:rPr>
        <w:rFonts w:hint="default"/>
        <w:lang w:val="nl-NL" w:eastAsia="en-US" w:bidi="ar-SA"/>
      </w:rPr>
    </w:lvl>
    <w:lvl w:ilvl="6" w:tplc="D1D437F8">
      <w:numFmt w:val="bullet"/>
      <w:lvlText w:val="•"/>
      <w:lvlJc w:val="left"/>
      <w:pPr>
        <w:ind w:left="5585" w:hanging="222"/>
      </w:pPr>
      <w:rPr>
        <w:rFonts w:hint="default"/>
        <w:lang w:val="nl-NL" w:eastAsia="en-US" w:bidi="ar-SA"/>
      </w:rPr>
    </w:lvl>
    <w:lvl w:ilvl="7" w:tplc="A0E2829A">
      <w:numFmt w:val="bullet"/>
      <w:lvlText w:val="•"/>
      <w:lvlJc w:val="left"/>
      <w:pPr>
        <w:ind w:left="6452" w:hanging="222"/>
      </w:pPr>
      <w:rPr>
        <w:rFonts w:hint="default"/>
        <w:lang w:val="nl-NL" w:eastAsia="en-US" w:bidi="ar-SA"/>
      </w:rPr>
    </w:lvl>
    <w:lvl w:ilvl="8" w:tplc="F4E24516">
      <w:numFmt w:val="bullet"/>
      <w:lvlText w:val="•"/>
      <w:lvlJc w:val="left"/>
      <w:pPr>
        <w:ind w:left="7320" w:hanging="222"/>
      </w:pPr>
      <w:rPr>
        <w:rFonts w:hint="default"/>
        <w:lang w:val="nl-NL" w:eastAsia="en-US" w:bidi="ar-SA"/>
      </w:rPr>
    </w:lvl>
  </w:abstractNum>
  <w:abstractNum w:abstractNumId="5" w15:restartNumberingAfterBreak="0">
    <w:nsid w:val="6088070F"/>
    <w:multiLevelType w:val="hybridMultilevel"/>
    <w:tmpl w:val="F43AFA0C"/>
    <w:lvl w:ilvl="0" w:tplc="2DF0AE8A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9788A976">
      <w:numFmt w:val="bullet"/>
      <w:lvlText w:val="•"/>
      <w:lvlJc w:val="left"/>
      <w:pPr>
        <w:ind w:left="1226" w:hanging="222"/>
      </w:pPr>
      <w:rPr>
        <w:rFonts w:hint="default"/>
        <w:lang w:val="nl-NL" w:eastAsia="en-US" w:bidi="ar-SA"/>
      </w:rPr>
    </w:lvl>
    <w:lvl w:ilvl="2" w:tplc="82A43860">
      <w:numFmt w:val="bullet"/>
      <w:lvlText w:val="•"/>
      <w:lvlJc w:val="left"/>
      <w:pPr>
        <w:ind w:left="2112" w:hanging="222"/>
      </w:pPr>
      <w:rPr>
        <w:rFonts w:hint="default"/>
        <w:lang w:val="nl-NL" w:eastAsia="en-US" w:bidi="ar-SA"/>
      </w:rPr>
    </w:lvl>
    <w:lvl w:ilvl="3" w:tplc="25545838">
      <w:numFmt w:val="bullet"/>
      <w:lvlText w:val="•"/>
      <w:lvlJc w:val="left"/>
      <w:pPr>
        <w:ind w:left="2998" w:hanging="222"/>
      </w:pPr>
      <w:rPr>
        <w:rFonts w:hint="default"/>
        <w:lang w:val="nl-NL" w:eastAsia="en-US" w:bidi="ar-SA"/>
      </w:rPr>
    </w:lvl>
    <w:lvl w:ilvl="4" w:tplc="B866B6A8">
      <w:numFmt w:val="bullet"/>
      <w:lvlText w:val="•"/>
      <w:lvlJc w:val="left"/>
      <w:pPr>
        <w:ind w:left="3885" w:hanging="222"/>
      </w:pPr>
      <w:rPr>
        <w:rFonts w:hint="default"/>
        <w:lang w:val="nl-NL" w:eastAsia="en-US" w:bidi="ar-SA"/>
      </w:rPr>
    </w:lvl>
    <w:lvl w:ilvl="5" w:tplc="03E0F9B4">
      <w:numFmt w:val="bullet"/>
      <w:lvlText w:val="•"/>
      <w:lvlJc w:val="left"/>
      <w:pPr>
        <w:ind w:left="4771" w:hanging="222"/>
      </w:pPr>
      <w:rPr>
        <w:rFonts w:hint="default"/>
        <w:lang w:val="nl-NL" w:eastAsia="en-US" w:bidi="ar-SA"/>
      </w:rPr>
    </w:lvl>
    <w:lvl w:ilvl="6" w:tplc="0B94723A">
      <w:numFmt w:val="bullet"/>
      <w:lvlText w:val="•"/>
      <w:lvlJc w:val="left"/>
      <w:pPr>
        <w:ind w:left="5657" w:hanging="222"/>
      </w:pPr>
      <w:rPr>
        <w:rFonts w:hint="default"/>
        <w:lang w:val="nl-NL" w:eastAsia="en-US" w:bidi="ar-SA"/>
      </w:rPr>
    </w:lvl>
    <w:lvl w:ilvl="7" w:tplc="758E3746">
      <w:numFmt w:val="bullet"/>
      <w:lvlText w:val="•"/>
      <w:lvlJc w:val="left"/>
      <w:pPr>
        <w:ind w:left="6544" w:hanging="222"/>
      </w:pPr>
      <w:rPr>
        <w:rFonts w:hint="default"/>
        <w:lang w:val="nl-NL" w:eastAsia="en-US" w:bidi="ar-SA"/>
      </w:rPr>
    </w:lvl>
    <w:lvl w:ilvl="8" w:tplc="C2129F2E">
      <w:numFmt w:val="bullet"/>
      <w:lvlText w:val="•"/>
      <w:lvlJc w:val="left"/>
      <w:pPr>
        <w:ind w:left="7430" w:hanging="222"/>
      </w:pPr>
      <w:rPr>
        <w:rFonts w:hint="default"/>
        <w:lang w:val="nl-NL" w:eastAsia="en-US" w:bidi="ar-SA"/>
      </w:rPr>
    </w:lvl>
  </w:abstractNum>
  <w:abstractNum w:abstractNumId="6" w15:restartNumberingAfterBreak="0">
    <w:nsid w:val="6B73678E"/>
    <w:multiLevelType w:val="hybridMultilevel"/>
    <w:tmpl w:val="E194A614"/>
    <w:lvl w:ilvl="0" w:tplc="C734AD20">
      <w:numFmt w:val="bullet"/>
      <w:lvlText w:val="☐"/>
      <w:lvlJc w:val="left"/>
      <w:pPr>
        <w:ind w:left="330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5644FDB6">
      <w:numFmt w:val="bullet"/>
      <w:lvlText w:val="•"/>
      <w:lvlJc w:val="left"/>
      <w:pPr>
        <w:ind w:left="596" w:hanging="222"/>
      </w:pPr>
      <w:rPr>
        <w:rFonts w:hint="default"/>
        <w:lang w:val="nl-NL" w:eastAsia="en-US" w:bidi="ar-SA"/>
      </w:rPr>
    </w:lvl>
    <w:lvl w:ilvl="2" w:tplc="C130D852">
      <w:numFmt w:val="bullet"/>
      <w:lvlText w:val="•"/>
      <w:lvlJc w:val="left"/>
      <w:pPr>
        <w:ind w:left="853" w:hanging="222"/>
      </w:pPr>
      <w:rPr>
        <w:rFonts w:hint="default"/>
        <w:lang w:val="nl-NL" w:eastAsia="en-US" w:bidi="ar-SA"/>
      </w:rPr>
    </w:lvl>
    <w:lvl w:ilvl="3" w:tplc="82DCAE0C">
      <w:numFmt w:val="bullet"/>
      <w:lvlText w:val="•"/>
      <w:lvlJc w:val="left"/>
      <w:pPr>
        <w:ind w:left="1109" w:hanging="222"/>
      </w:pPr>
      <w:rPr>
        <w:rFonts w:hint="default"/>
        <w:lang w:val="nl-NL" w:eastAsia="en-US" w:bidi="ar-SA"/>
      </w:rPr>
    </w:lvl>
    <w:lvl w:ilvl="4" w:tplc="B7B069A0">
      <w:numFmt w:val="bullet"/>
      <w:lvlText w:val="•"/>
      <w:lvlJc w:val="left"/>
      <w:pPr>
        <w:ind w:left="1366" w:hanging="222"/>
      </w:pPr>
      <w:rPr>
        <w:rFonts w:hint="default"/>
        <w:lang w:val="nl-NL" w:eastAsia="en-US" w:bidi="ar-SA"/>
      </w:rPr>
    </w:lvl>
    <w:lvl w:ilvl="5" w:tplc="9B22FBC2">
      <w:numFmt w:val="bullet"/>
      <w:lvlText w:val="•"/>
      <w:lvlJc w:val="left"/>
      <w:pPr>
        <w:ind w:left="1622" w:hanging="222"/>
      </w:pPr>
      <w:rPr>
        <w:rFonts w:hint="default"/>
        <w:lang w:val="nl-NL" w:eastAsia="en-US" w:bidi="ar-SA"/>
      </w:rPr>
    </w:lvl>
    <w:lvl w:ilvl="6" w:tplc="D0969698">
      <w:numFmt w:val="bullet"/>
      <w:lvlText w:val="•"/>
      <w:lvlJc w:val="left"/>
      <w:pPr>
        <w:ind w:left="1879" w:hanging="222"/>
      </w:pPr>
      <w:rPr>
        <w:rFonts w:hint="default"/>
        <w:lang w:val="nl-NL" w:eastAsia="en-US" w:bidi="ar-SA"/>
      </w:rPr>
    </w:lvl>
    <w:lvl w:ilvl="7" w:tplc="CB089FEE">
      <w:numFmt w:val="bullet"/>
      <w:lvlText w:val="•"/>
      <w:lvlJc w:val="left"/>
      <w:pPr>
        <w:ind w:left="2135" w:hanging="222"/>
      </w:pPr>
      <w:rPr>
        <w:rFonts w:hint="default"/>
        <w:lang w:val="nl-NL" w:eastAsia="en-US" w:bidi="ar-SA"/>
      </w:rPr>
    </w:lvl>
    <w:lvl w:ilvl="8" w:tplc="DA047D0C">
      <w:numFmt w:val="bullet"/>
      <w:lvlText w:val="•"/>
      <w:lvlJc w:val="left"/>
      <w:pPr>
        <w:ind w:left="2392" w:hanging="222"/>
      </w:pPr>
      <w:rPr>
        <w:rFonts w:hint="default"/>
        <w:lang w:val="nl-NL" w:eastAsia="en-US" w:bidi="ar-SA"/>
      </w:rPr>
    </w:lvl>
  </w:abstractNum>
  <w:abstractNum w:abstractNumId="7" w15:restartNumberingAfterBreak="0">
    <w:nsid w:val="6E6A327E"/>
    <w:multiLevelType w:val="hybridMultilevel"/>
    <w:tmpl w:val="9E62A4C6"/>
    <w:lvl w:ilvl="0" w:tplc="D00E36A6">
      <w:numFmt w:val="bullet"/>
      <w:lvlText w:val="☐"/>
      <w:lvlJc w:val="left"/>
      <w:pPr>
        <w:ind w:left="380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EE0A85C6">
      <w:numFmt w:val="bullet"/>
      <w:lvlText w:val="•"/>
      <w:lvlJc w:val="left"/>
      <w:pPr>
        <w:ind w:left="805" w:hanging="272"/>
      </w:pPr>
      <w:rPr>
        <w:rFonts w:hint="default"/>
        <w:lang w:val="nl-NL" w:eastAsia="en-US" w:bidi="ar-SA"/>
      </w:rPr>
    </w:lvl>
    <w:lvl w:ilvl="2" w:tplc="9FF4E530">
      <w:numFmt w:val="bullet"/>
      <w:lvlText w:val="•"/>
      <w:lvlJc w:val="left"/>
      <w:pPr>
        <w:ind w:left="1230" w:hanging="272"/>
      </w:pPr>
      <w:rPr>
        <w:rFonts w:hint="default"/>
        <w:lang w:val="nl-NL" w:eastAsia="en-US" w:bidi="ar-SA"/>
      </w:rPr>
    </w:lvl>
    <w:lvl w:ilvl="3" w:tplc="1D2EC88A">
      <w:numFmt w:val="bullet"/>
      <w:lvlText w:val="•"/>
      <w:lvlJc w:val="left"/>
      <w:pPr>
        <w:ind w:left="1655" w:hanging="272"/>
      </w:pPr>
      <w:rPr>
        <w:rFonts w:hint="default"/>
        <w:lang w:val="nl-NL" w:eastAsia="en-US" w:bidi="ar-SA"/>
      </w:rPr>
    </w:lvl>
    <w:lvl w:ilvl="4" w:tplc="06180D82">
      <w:numFmt w:val="bullet"/>
      <w:lvlText w:val="•"/>
      <w:lvlJc w:val="left"/>
      <w:pPr>
        <w:ind w:left="2081" w:hanging="272"/>
      </w:pPr>
      <w:rPr>
        <w:rFonts w:hint="default"/>
        <w:lang w:val="nl-NL" w:eastAsia="en-US" w:bidi="ar-SA"/>
      </w:rPr>
    </w:lvl>
    <w:lvl w:ilvl="5" w:tplc="B9EAD038">
      <w:numFmt w:val="bullet"/>
      <w:lvlText w:val="•"/>
      <w:lvlJc w:val="left"/>
      <w:pPr>
        <w:ind w:left="2506" w:hanging="272"/>
      </w:pPr>
      <w:rPr>
        <w:rFonts w:hint="default"/>
        <w:lang w:val="nl-NL" w:eastAsia="en-US" w:bidi="ar-SA"/>
      </w:rPr>
    </w:lvl>
    <w:lvl w:ilvl="6" w:tplc="AE7C7B50">
      <w:numFmt w:val="bullet"/>
      <w:lvlText w:val="•"/>
      <w:lvlJc w:val="left"/>
      <w:pPr>
        <w:ind w:left="2931" w:hanging="272"/>
      </w:pPr>
      <w:rPr>
        <w:rFonts w:hint="default"/>
        <w:lang w:val="nl-NL" w:eastAsia="en-US" w:bidi="ar-SA"/>
      </w:rPr>
    </w:lvl>
    <w:lvl w:ilvl="7" w:tplc="20E8BBF4">
      <w:numFmt w:val="bullet"/>
      <w:lvlText w:val="•"/>
      <w:lvlJc w:val="left"/>
      <w:pPr>
        <w:ind w:left="3357" w:hanging="272"/>
      </w:pPr>
      <w:rPr>
        <w:rFonts w:hint="default"/>
        <w:lang w:val="nl-NL" w:eastAsia="en-US" w:bidi="ar-SA"/>
      </w:rPr>
    </w:lvl>
    <w:lvl w:ilvl="8" w:tplc="0D247464">
      <w:numFmt w:val="bullet"/>
      <w:lvlText w:val="•"/>
      <w:lvlJc w:val="left"/>
      <w:pPr>
        <w:ind w:left="3782" w:hanging="272"/>
      </w:pPr>
      <w:rPr>
        <w:rFonts w:hint="default"/>
        <w:lang w:val="nl-NL" w:eastAsia="en-US" w:bidi="ar-SA"/>
      </w:rPr>
    </w:lvl>
  </w:abstractNum>
  <w:abstractNum w:abstractNumId="8" w15:restartNumberingAfterBreak="0">
    <w:nsid w:val="722A0032"/>
    <w:multiLevelType w:val="hybridMultilevel"/>
    <w:tmpl w:val="3B7A0EA4"/>
    <w:lvl w:ilvl="0" w:tplc="128AA54C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0"/>
        <w:sz w:val="22"/>
        <w:szCs w:val="22"/>
        <w:lang w:val="nl-NL" w:eastAsia="en-US" w:bidi="ar-SA"/>
      </w:rPr>
    </w:lvl>
    <w:lvl w:ilvl="1" w:tplc="F5B244E6">
      <w:numFmt w:val="bullet"/>
      <w:lvlText w:val="•"/>
      <w:lvlJc w:val="left"/>
      <w:pPr>
        <w:ind w:left="1262" w:hanging="272"/>
      </w:pPr>
      <w:rPr>
        <w:rFonts w:hint="default"/>
        <w:lang w:val="nl-NL" w:eastAsia="en-US" w:bidi="ar-SA"/>
      </w:rPr>
    </w:lvl>
    <w:lvl w:ilvl="2" w:tplc="935CA578">
      <w:numFmt w:val="bullet"/>
      <w:lvlText w:val="•"/>
      <w:lvlJc w:val="left"/>
      <w:pPr>
        <w:ind w:left="2145" w:hanging="272"/>
      </w:pPr>
      <w:rPr>
        <w:rFonts w:hint="default"/>
        <w:lang w:val="nl-NL" w:eastAsia="en-US" w:bidi="ar-SA"/>
      </w:rPr>
    </w:lvl>
    <w:lvl w:ilvl="3" w:tplc="68DC3490">
      <w:numFmt w:val="bullet"/>
      <w:lvlText w:val="•"/>
      <w:lvlJc w:val="left"/>
      <w:pPr>
        <w:ind w:left="3028" w:hanging="272"/>
      </w:pPr>
      <w:rPr>
        <w:rFonts w:hint="default"/>
        <w:lang w:val="nl-NL" w:eastAsia="en-US" w:bidi="ar-SA"/>
      </w:rPr>
    </w:lvl>
    <w:lvl w:ilvl="4" w:tplc="C4D00068">
      <w:numFmt w:val="bullet"/>
      <w:lvlText w:val="•"/>
      <w:lvlJc w:val="left"/>
      <w:pPr>
        <w:ind w:left="3911" w:hanging="272"/>
      </w:pPr>
      <w:rPr>
        <w:rFonts w:hint="default"/>
        <w:lang w:val="nl-NL" w:eastAsia="en-US" w:bidi="ar-SA"/>
      </w:rPr>
    </w:lvl>
    <w:lvl w:ilvl="5" w:tplc="07F480BA">
      <w:numFmt w:val="bullet"/>
      <w:lvlText w:val="•"/>
      <w:lvlJc w:val="left"/>
      <w:pPr>
        <w:ind w:left="4794" w:hanging="272"/>
      </w:pPr>
      <w:rPr>
        <w:rFonts w:hint="default"/>
        <w:lang w:val="nl-NL" w:eastAsia="en-US" w:bidi="ar-SA"/>
      </w:rPr>
    </w:lvl>
    <w:lvl w:ilvl="6" w:tplc="EC32BA0A">
      <w:numFmt w:val="bullet"/>
      <w:lvlText w:val="•"/>
      <w:lvlJc w:val="left"/>
      <w:pPr>
        <w:ind w:left="5677" w:hanging="272"/>
      </w:pPr>
      <w:rPr>
        <w:rFonts w:hint="default"/>
        <w:lang w:val="nl-NL" w:eastAsia="en-US" w:bidi="ar-SA"/>
      </w:rPr>
    </w:lvl>
    <w:lvl w:ilvl="7" w:tplc="BC0A8214">
      <w:numFmt w:val="bullet"/>
      <w:lvlText w:val="•"/>
      <w:lvlJc w:val="left"/>
      <w:pPr>
        <w:ind w:left="6560" w:hanging="272"/>
      </w:pPr>
      <w:rPr>
        <w:rFonts w:hint="default"/>
        <w:lang w:val="nl-NL" w:eastAsia="en-US" w:bidi="ar-SA"/>
      </w:rPr>
    </w:lvl>
    <w:lvl w:ilvl="8" w:tplc="9C1EC708">
      <w:numFmt w:val="bullet"/>
      <w:lvlText w:val="•"/>
      <w:lvlJc w:val="left"/>
      <w:pPr>
        <w:ind w:left="7443" w:hanging="272"/>
      </w:pPr>
      <w:rPr>
        <w:rFonts w:hint="default"/>
        <w:lang w:val="nl-NL" w:eastAsia="en-US" w:bidi="ar-SA"/>
      </w:rPr>
    </w:lvl>
  </w:abstractNum>
  <w:num w:numId="1" w16cid:durableId="375354415">
    <w:abstractNumId w:val="4"/>
  </w:num>
  <w:num w:numId="2" w16cid:durableId="1978413241">
    <w:abstractNumId w:val="1"/>
  </w:num>
  <w:num w:numId="3" w16cid:durableId="903562046">
    <w:abstractNumId w:val="5"/>
  </w:num>
  <w:num w:numId="4" w16cid:durableId="936982205">
    <w:abstractNumId w:val="3"/>
  </w:num>
  <w:num w:numId="5" w16cid:durableId="1473600516">
    <w:abstractNumId w:val="2"/>
  </w:num>
  <w:num w:numId="6" w16cid:durableId="1559783566">
    <w:abstractNumId w:val="8"/>
  </w:num>
  <w:num w:numId="7" w16cid:durableId="182742057">
    <w:abstractNumId w:val="6"/>
  </w:num>
  <w:num w:numId="8" w16cid:durableId="2132360505">
    <w:abstractNumId w:val="7"/>
  </w:num>
  <w:num w:numId="9" w16cid:durableId="12698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4"/>
    <w:rsid w:val="00002FFE"/>
    <w:rsid w:val="00012CA4"/>
    <w:rsid w:val="000142A4"/>
    <w:rsid w:val="000174C7"/>
    <w:rsid w:val="00032D63"/>
    <w:rsid w:val="0004066F"/>
    <w:rsid w:val="00050005"/>
    <w:rsid w:val="0006423D"/>
    <w:rsid w:val="000852BE"/>
    <w:rsid w:val="00091CEF"/>
    <w:rsid w:val="000B0C4E"/>
    <w:rsid w:val="000B4834"/>
    <w:rsid w:val="000B507B"/>
    <w:rsid w:val="000C1A4D"/>
    <w:rsid w:val="000C67D7"/>
    <w:rsid w:val="000D5219"/>
    <w:rsid w:val="000D6F42"/>
    <w:rsid w:val="000E1C99"/>
    <w:rsid w:val="00103F6A"/>
    <w:rsid w:val="00105AA8"/>
    <w:rsid w:val="00134A9C"/>
    <w:rsid w:val="001361A8"/>
    <w:rsid w:val="00143C87"/>
    <w:rsid w:val="00157F37"/>
    <w:rsid w:val="001745BA"/>
    <w:rsid w:val="00177D10"/>
    <w:rsid w:val="001B7DA1"/>
    <w:rsid w:val="001F0947"/>
    <w:rsid w:val="00221561"/>
    <w:rsid w:val="00226E06"/>
    <w:rsid w:val="0023197F"/>
    <w:rsid w:val="00254E33"/>
    <w:rsid w:val="00265811"/>
    <w:rsid w:val="002869B0"/>
    <w:rsid w:val="002B2CF7"/>
    <w:rsid w:val="002B352A"/>
    <w:rsid w:val="002B6073"/>
    <w:rsid w:val="002E38E0"/>
    <w:rsid w:val="00301466"/>
    <w:rsid w:val="003040B1"/>
    <w:rsid w:val="00310739"/>
    <w:rsid w:val="00312447"/>
    <w:rsid w:val="0032327E"/>
    <w:rsid w:val="00333E76"/>
    <w:rsid w:val="00336DD9"/>
    <w:rsid w:val="0036374B"/>
    <w:rsid w:val="00373B5E"/>
    <w:rsid w:val="00382C02"/>
    <w:rsid w:val="003867EF"/>
    <w:rsid w:val="00395809"/>
    <w:rsid w:val="003C2B83"/>
    <w:rsid w:val="003E324E"/>
    <w:rsid w:val="003F35AB"/>
    <w:rsid w:val="003F5343"/>
    <w:rsid w:val="00401402"/>
    <w:rsid w:val="00405913"/>
    <w:rsid w:val="00426C26"/>
    <w:rsid w:val="004301F9"/>
    <w:rsid w:val="0043462B"/>
    <w:rsid w:val="00435254"/>
    <w:rsid w:val="0044092A"/>
    <w:rsid w:val="004410E9"/>
    <w:rsid w:val="00453036"/>
    <w:rsid w:val="00460F2A"/>
    <w:rsid w:val="004656D6"/>
    <w:rsid w:val="004B6973"/>
    <w:rsid w:val="004C1D06"/>
    <w:rsid w:val="004D3323"/>
    <w:rsid w:val="004D4923"/>
    <w:rsid w:val="004D6971"/>
    <w:rsid w:val="00500DCE"/>
    <w:rsid w:val="00505295"/>
    <w:rsid w:val="0051355A"/>
    <w:rsid w:val="00514C48"/>
    <w:rsid w:val="005339A3"/>
    <w:rsid w:val="005377F4"/>
    <w:rsid w:val="00537B2D"/>
    <w:rsid w:val="0057086D"/>
    <w:rsid w:val="005924FA"/>
    <w:rsid w:val="005B2E43"/>
    <w:rsid w:val="005B6BAC"/>
    <w:rsid w:val="005B7AA0"/>
    <w:rsid w:val="005C186E"/>
    <w:rsid w:val="005C36DE"/>
    <w:rsid w:val="005C5CDC"/>
    <w:rsid w:val="005D359E"/>
    <w:rsid w:val="005E1EAD"/>
    <w:rsid w:val="00614E6F"/>
    <w:rsid w:val="006232DA"/>
    <w:rsid w:val="0062788F"/>
    <w:rsid w:val="006319E9"/>
    <w:rsid w:val="00636153"/>
    <w:rsid w:val="006404FF"/>
    <w:rsid w:val="00673964"/>
    <w:rsid w:val="006814FF"/>
    <w:rsid w:val="00686F7E"/>
    <w:rsid w:val="0069464C"/>
    <w:rsid w:val="006A3706"/>
    <w:rsid w:val="006B1881"/>
    <w:rsid w:val="006B7BDB"/>
    <w:rsid w:val="006F1987"/>
    <w:rsid w:val="006F1A51"/>
    <w:rsid w:val="006F722C"/>
    <w:rsid w:val="007075A4"/>
    <w:rsid w:val="007430C4"/>
    <w:rsid w:val="00753729"/>
    <w:rsid w:val="0077080D"/>
    <w:rsid w:val="00786DB8"/>
    <w:rsid w:val="007A6975"/>
    <w:rsid w:val="007C01F6"/>
    <w:rsid w:val="007D6541"/>
    <w:rsid w:val="007E002B"/>
    <w:rsid w:val="008074CB"/>
    <w:rsid w:val="00850593"/>
    <w:rsid w:val="00861B3E"/>
    <w:rsid w:val="008655CF"/>
    <w:rsid w:val="008756ED"/>
    <w:rsid w:val="0089507E"/>
    <w:rsid w:val="008A0CAD"/>
    <w:rsid w:val="008A327B"/>
    <w:rsid w:val="008B715C"/>
    <w:rsid w:val="008C18EC"/>
    <w:rsid w:val="008D0E6E"/>
    <w:rsid w:val="008D187D"/>
    <w:rsid w:val="00906CAF"/>
    <w:rsid w:val="00913A5F"/>
    <w:rsid w:val="00927189"/>
    <w:rsid w:val="009351DF"/>
    <w:rsid w:val="0093580C"/>
    <w:rsid w:val="009376C8"/>
    <w:rsid w:val="0094321C"/>
    <w:rsid w:val="00947D74"/>
    <w:rsid w:val="009538AB"/>
    <w:rsid w:val="0096206F"/>
    <w:rsid w:val="0097411B"/>
    <w:rsid w:val="009A0B0A"/>
    <w:rsid w:val="009F388B"/>
    <w:rsid w:val="009F6B6F"/>
    <w:rsid w:val="00A07A24"/>
    <w:rsid w:val="00A109A9"/>
    <w:rsid w:val="00A13844"/>
    <w:rsid w:val="00A14D98"/>
    <w:rsid w:val="00A25018"/>
    <w:rsid w:val="00A57EC8"/>
    <w:rsid w:val="00A711F9"/>
    <w:rsid w:val="00A77885"/>
    <w:rsid w:val="00A93C4B"/>
    <w:rsid w:val="00A976A8"/>
    <w:rsid w:val="00AA4A1E"/>
    <w:rsid w:val="00AA7C02"/>
    <w:rsid w:val="00AB325F"/>
    <w:rsid w:val="00AB4D3C"/>
    <w:rsid w:val="00AB4F63"/>
    <w:rsid w:val="00AD28DB"/>
    <w:rsid w:val="00AF18FF"/>
    <w:rsid w:val="00AF4214"/>
    <w:rsid w:val="00AF6E02"/>
    <w:rsid w:val="00B113F9"/>
    <w:rsid w:val="00B1575F"/>
    <w:rsid w:val="00B15FC8"/>
    <w:rsid w:val="00B17A6B"/>
    <w:rsid w:val="00B21772"/>
    <w:rsid w:val="00B23973"/>
    <w:rsid w:val="00B26104"/>
    <w:rsid w:val="00B53C26"/>
    <w:rsid w:val="00B61B4F"/>
    <w:rsid w:val="00B814CC"/>
    <w:rsid w:val="00BA7F1A"/>
    <w:rsid w:val="00BB6191"/>
    <w:rsid w:val="00BD6F5D"/>
    <w:rsid w:val="00BE301C"/>
    <w:rsid w:val="00BE46A1"/>
    <w:rsid w:val="00BF71F4"/>
    <w:rsid w:val="00C13947"/>
    <w:rsid w:val="00C40390"/>
    <w:rsid w:val="00C71470"/>
    <w:rsid w:val="00C85440"/>
    <w:rsid w:val="00C93965"/>
    <w:rsid w:val="00CA5822"/>
    <w:rsid w:val="00CD1DDF"/>
    <w:rsid w:val="00CD796D"/>
    <w:rsid w:val="00D01456"/>
    <w:rsid w:val="00D3318D"/>
    <w:rsid w:val="00D3729E"/>
    <w:rsid w:val="00D4105E"/>
    <w:rsid w:val="00D41B8D"/>
    <w:rsid w:val="00D43B85"/>
    <w:rsid w:val="00D518D1"/>
    <w:rsid w:val="00D57F09"/>
    <w:rsid w:val="00D67177"/>
    <w:rsid w:val="00D7046E"/>
    <w:rsid w:val="00D822C2"/>
    <w:rsid w:val="00D84954"/>
    <w:rsid w:val="00D9484F"/>
    <w:rsid w:val="00D97F71"/>
    <w:rsid w:val="00DA6ACD"/>
    <w:rsid w:val="00DA7086"/>
    <w:rsid w:val="00DD7D45"/>
    <w:rsid w:val="00DE0367"/>
    <w:rsid w:val="00E22641"/>
    <w:rsid w:val="00E378B8"/>
    <w:rsid w:val="00E4051F"/>
    <w:rsid w:val="00E43DD6"/>
    <w:rsid w:val="00E454F5"/>
    <w:rsid w:val="00E50AFF"/>
    <w:rsid w:val="00E9443B"/>
    <w:rsid w:val="00EB3A48"/>
    <w:rsid w:val="00EC6D0B"/>
    <w:rsid w:val="00ED0AD5"/>
    <w:rsid w:val="00EF77A4"/>
    <w:rsid w:val="00F04F95"/>
    <w:rsid w:val="00F06EF9"/>
    <w:rsid w:val="00F2172D"/>
    <w:rsid w:val="00F261F3"/>
    <w:rsid w:val="00F80309"/>
    <w:rsid w:val="00F90418"/>
    <w:rsid w:val="00FA626A"/>
    <w:rsid w:val="00FB4751"/>
    <w:rsid w:val="00FC7355"/>
    <w:rsid w:val="1721390B"/>
    <w:rsid w:val="4FE3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EDBA3"/>
  <w15:docId w15:val="{D743ABE3-407F-4841-ACF1-275AC2D1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6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ind w:left="3544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line="248" w:lineRule="exact"/>
      <w:ind w:left="110"/>
    </w:pPr>
  </w:style>
  <w:style w:type="paragraph" w:styleId="Koptekst">
    <w:name w:val="header"/>
    <w:basedOn w:val="Standaard"/>
    <w:link w:val="KoptekstChar"/>
    <w:uiPriority w:val="99"/>
    <w:unhideWhenUsed/>
    <w:rsid w:val="002215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1561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215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561"/>
    <w:rPr>
      <w:rFonts w:ascii="Calibri" w:eastAsia="Calibri" w:hAnsi="Calibri" w:cs="Calibri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35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F35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F35AB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35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35AB"/>
    <w:rPr>
      <w:rFonts w:ascii="Calibri" w:eastAsia="Calibri" w:hAnsi="Calibri" w:cs="Calibri"/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109A9"/>
    <w:rPr>
      <w:color w:val="666666"/>
    </w:rPr>
  </w:style>
  <w:style w:type="table" w:styleId="Tabelraster">
    <w:name w:val="Table Grid"/>
    <w:basedOn w:val="Standaardtabel"/>
    <w:uiPriority w:val="39"/>
    <w:rsid w:val="00AB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A62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FA626A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FA626A"/>
    <w:rPr>
      <w:b/>
      <w:bCs/>
    </w:rPr>
  </w:style>
  <w:style w:type="character" w:customStyle="1" w:styleId="Stijl1">
    <w:name w:val="Stijl1"/>
    <w:basedOn w:val="Standaardalinea-lettertype"/>
    <w:uiPriority w:val="1"/>
    <w:rsid w:val="00FA626A"/>
    <w:rPr>
      <w:rFonts w:asciiTheme="majorHAnsi" w:hAnsiTheme="majorHAnsi"/>
      <w:b/>
      <w:i/>
      <w:sz w:val="28"/>
    </w:rPr>
  </w:style>
  <w:style w:type="character" w:customStyle="1" w:styleId="Pleegplaats">
    <w:name w:val="Pleegplaats"/>
    <w:basedOn w:val="Standaardalinea-lettertype"/>
    <w:uiPriority w:val="1"/>
    <w:rsid w:val="000D5219"/>
  </w:style>
  <w:style w:type="character" w:customStyle="1" w:styleId="Stijl2">
    <w:name w:val="Stijl2"/>
    <w:basedOn w:val="Pleegplaats"/>
    <w:uiPriority w:val="1"/>
    <w:rsid w:val="00B113F9"/>
    <w:rPr>
      <w:rFonts w:asciiTheme="minorHAnsi" w:hAnsiTheme="minorHAnsi"/>
      <w:color w:val="auto"/>
    </w:rPr>
  </w:style>
  <w:style w:type="character" w:customStyle="1" w:styleId="Stijl3">
    <w:name w:val="Stijl3"/>
    <w:basedOn w:val="Standaardalinea-lettertype"/>
    <w:uiPriority w:val="1"/>
    <w:rsid w:val="00B113F9"/>
    <w:rPr>
      <w:rFonts w:ascii="Calibri" w:hAnsi="Calibri"/>
      <w:b w:val="0"/>
      <w:i w:val="0"/>
      <w:color w:val="auto"/>
      <w:sz w:val="22"/>
    </w:rPr>
  </w:style>
  <w:style w:type="character" w:customStyle="1" w:styleId="Stijl4">
    <w:name w:val="Stijl4"/>
    <w:basedOn w:val="Standaardalinea-lettertype"/>
    <w:uiPriority w:val="1"/>
    <w:rsid w:val="00B113F9"/>
    <w:rPr>
      <w:rFonts w:asciiTheme="minorHAnsi" w:hAnsiTheme="minorHAnsi"/>
      <w:color w:val="auto"/>
      <w:sz w:val="22"/>
    </w:rPr>
  </w:style>
  <w:style w:type="character" w:customStyle="1" w:styleId="Stijl5">
    <w:name w:val="Stijl5"/>
    <w:basedOn w:val="Standaardalinea-lettertype"/>
    <w:uiPriority w:val="1"/>
    <w:rsid w:val="00B113F9"/>
    <w:rPr>
      <w:rFonts w:asciiTheme="minorHAnsi" w:hAnsiTheme="minorHAnsi"/>
      <w:color w:val="auto"/>
      <w:sz w:val="22"/>
    </w:rPr>
  </w:style>
  <w:style w:type="character" w:customStyle="1" w:styleId="Stijl6">
    <w:name w:val="Stijl6"/>
    <w:basedOn w:val="Standaardalinea-lettertype"/>
    <w:uiPriority w:val="1"/>
    <w:rsid w:val="00B113F9"/>
    <w:rPr>
      <w:rFonts w:ascii="Calibri" w:hAnsi="Calibri"/>
      <w:color w:val="auto"/>
      <w:sz w:val="22"/>
    </w:rPr>
  </w:style>
  <w:style w:type="character" w:customStyle="1" w:styleId="Stijl7">
    <w:name w:val="Stijl7"/>
    <w:basedOn w:val="Standaardalinea-lettertype"/>
    <w:uiPriority w:val="1"/>
    <w:rsid w:val="00B113F9"/>
    <w:rPr>
      <w:rFonts w:ascii="Calibri" w:hAnsi="Calibri"/>
      <w:sz w:val="22"/>
    </w:rPr>
  </w:style>
  <w:style w:type="character" w:customStyle="1" w:styleId="Stijl8">
    <w:name w:val="Stijl8"/>
    <w:basedOn w:val="Standaardalinea-lettertype"/>
    <w:uiPriority w:val="1"/>
    <w:rsid w:val="009F6B6F"/>
    <w:rPr>
      <w:rFonts w:ascii="Calibri" w:hAnsi="Calibri"/>
      <w:sz w:val="22"/>
    </w:rPr>
  </w:style>
  <w:style w:type="character" w:customStyle="1" w:styleId="Bedrag">
    <w:name w:val="Bedrag"/>
    <w:basedOn w:val="Standaardalinea-lettertype"/>
    <w:uiPriority w:val="1"/>
    <w:rsid w:val="009F6B6F"/>
    <w:rPr>
      <w:rFonts w:ascii="Calibri" w:hAnsi="Calibri"/>
      <w:sz w:val="22"/>
    </w:rPr>
  </w:style>
  <w:style w:type="character" w:customStyle="1" w:styleId="Stijl9">
    <w:name w:val="Stijl9"/>
    <w:basedOn w:val="Standaardalinea-lettertype"/>
    <w:uiPriority w:val="1"/>
    <w:rsid w:val="00AB4F63"/>
    <w:rPr>
      <w:rFonts w:ascii="Calibri" w:hAnsi="Calibri"/>
      <w:color w:val="auto"/>
      <w:sz w:val="22"/>
    </w:rPr>
  </w:style>
  <w:style w:type="character" w:customStyle="1" w:styleId="Stijl10">
    <w:name w:val="Stijl10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1">
    <w:name w:val="Stijl11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2">
    <w:name w:val="Stijl12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3">
    <w:name w:val="Stijl13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4">
    <w:name w:val="Stijl14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5">
    <w:name w:val="Stijl15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6">
    <w:name w:val="Stijl16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7">
    <w:name w:val="Stijl17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8">
    <w:name w:val="Stijl18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19">
    <w:name w:val="Stijl19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0">
    <w:name w:val="Stijl20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1">
    <w:name w:val="Stijl21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2">
    <w:name w:val="Stijl22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3">
    <w:name w:val="Stijl23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4">
    <w:name w:val="Stijl24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5">
    <w:name w:val="Stijl25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6">
    <w:name w:val="Stijl26"/>
    <w:basedOn w:val="Standaardalinea-lettertype"/>
    <w:uiPriority w:val="1"/>
    <w:rsid w:val="00AB4F63"/>
    <w:rPr>
      <w:rFonts w:asciiTheme="minorHAnsi" w:hAnsiTheme="minorHAnsi"/>
      <w:sz w:val="22"/>
    </w:rPr>
  </w:style>
  <w:style w:type="character" w:customStyle="1" w:styleId="Stijl27">
    <w:name w:val="Stijl27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8">
    <w:name w:val="Stijl28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29">
    <w:name w:val="Stijl29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0">
    <w:name w:val="Stijl30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1">
    <w:name w:val="Stijl31"/>
    <w:basedOn w:val="Standaardalinea-lettertype"/>
    <w:uiPriority w:val="1"/>
    <w:rsid w:val="00AB4F63"/>
    <w:rPr>
      <w:rFonts w:asciiTheme="minorHAnsi" w:hAnsiTheme="minorHAnsi"/>
      <w:sz w:val="22"/>
    </w:rPr>
  </w:style>
  <w:style w:type="character" w:customStyle="1" w:styleId="Stijl32">
    <w:name w:val="Stijl32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3">
    <w:name w:val="Stijl33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4">
    <w:name w:val="Stijl34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5">
    <w:name w:val="Stijl35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character" w:customStyle="1" w:styleId="Stijl36">
    <w:name w:val="Stijl36"/>
    <w:basedOn w:val="Standaardalinea-lettertype"/>
    <w:uiPriority w:val="1"/>
    <w:rsid w:val="00AB4F63"/>
    <w:rPr>
      <w:rFonts w:asciiTheme="minorHAnsi" w:hAnsiTheme="minorHAnsi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rsid w:val="00E22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8BFD5-EC33-4625-9C1A-FD88D96DCBA9}"/>
      </w:docPartPr>
      <w:docPartBody>
        <w:p w:rsidR="00762BDB" w:rsidRDefault="0051355A">
          <w:r w:rsidRPr="008528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0670D2D6654767B582277E863DD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4C373-0FB0-44F8-BD6E-678509D86457}"/>
      </w:docPartPr>
      <w:docPartBody>
        <w:p w:rsidR="00EE798D" w:rsidRDefault="0051355A">
          <w:pPr>
            <w:pStyle w:val="2B0670D2D6654767B582277E863DD50B"/>
          </w:pPr>
          <w:r w:rsidRPr="008528D5">
            <w:rPr>
              <w:rStyle w:val="Tekstvantijdelijkeaanduiding"/>
            </w:rPr>
            <w:t>Kies een item.</w:t>
          </w:r>
        </w:p>
      </w:docPartBody>
    </w:docPart>
    <w:docPart>
      <w:docPartPr>
        <w:name w:val="5815F4EA0C784940903894F223643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24B25-FF55-457C-BDC5-BE9C181E792B}"/>
      </w:docPartPr>
      <w:docPartBody>
        <w:p w:rsidR="00EE798D" w:rsidRDefault="000B507B" w:rsidP="000B507B">
          <w:pPr>
            <w:pStyle w:val="5815F4EA0C784940903894F223643AD71"/>
          </w:pPr>
          <w:r w:rsidRPr="009F6B6F">
            <w:rPr>
              <w:i/>
              <w:color w:val="808080" w:themeColor="background1" w:themeShade="80"/>
            </w:rPr>
            <w:t>Pleegplaats</w:t>
          </w:r>
        </w:p>
      </w:docPartBody>
    </w:docPart>
    <w:docPart>
      <w:docPartPr>
        <w:name w:val="390BB5347884488C8E8BF468AEA52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4DADA-C4FA-4453-91BF-5EF39EC1E5F3}"/>
      </w:docPartPr>
      <w:docPartBody>
        <w:p w:rsidR="00EE798D" w:rsidRDefault="000B507B" w:rsidP="000B507B">
          <w:pPr>
            <w:pStyle w:val="390BB5347884488C8E8BF468AEA524321"/>
          </w:pPr>
          <w:r>
            <w:rPr>
              <w:rStyle w:val="Tekstvantijdelijkeaanduiding"/>
              <w:i/>
              <w:iCs/>
            </w:rPr>
            <w:t>Voornaam</w:t>
          </w:r>
        </w:p>
      </w:docPartBody>
    </w:docPart>
    <w:docPart>
      <w:docPartPr>
        <w:name w:val="751D497381DB4C41834D4C883279B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71FE1-6F95-48F3-97DF-B7E2025EC73D}"/>
      </w:docPartPr>
      <w:docPartBody>
        <w:p w:rsidR="00EE798D" w:rsidRDefault="000B507B" w:rsidP="000B507B">
          <w:pPr>
            <w:pStyle w:val="751D497381DB4C41834D4C883279B4D21"/>
          </w:pPr>
          <w:r w:rsidRPr="00BF71F4">
            <w:rPr>
              <w:rStyle w:val="Tekstvantijdelijkeaanduiding"/>
              <w:i/>
              <w:iCs/>
            </w:rPr>
            <w:t>Geboorteplaats</w:t>
          </w:r>
        </w:p>
      </w:docPartBody>
    </w:docPart>
    <w:docPart>
      <w:docPartPr>
        <w:name w:val="ACF1D0AD6A634F8394ED7E6174254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7F099-775E-4B0C-B817-3C0CE41BBCA7}"/>
      </w:docPartPr>
      <w:docPartBody>
        <w:p w:rsidR="00EE798D" w:rsidRDefault="000B507B" w:rsidP="000B507B">
          <w:pPr>
            <w:pStyle w:val="ACF1D0AD6A634F8394ED7E617425457E1"/>
          </w:pPr>
          <w:r w:rsidRPr="00BF71F4">
            <w:rPr>
              <w:i/>
              <w:iCs/>
              <w:color w:val="808080" w:themeColor="background1" w:themeShade="80"/>
              <w:spacing w:val="-5"/>
            </w:rPr>
            <w:t>Land</w:t>
          </w:r>
        </w:p>
      </w:docPartBody>
    </w:docPart>
    <w:docPart>
      <w:docPartPr>
        <w:name w:val="F688A3B693604246AC516B8697033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030EE-3856-4F35-ACBA-4AC7C0A345B1}"/>
      </w:docPartPr>
      <w:docPartBody>
        <w:p w:rsidR="00EE798D" w:rsidRDefault="000B507B" w:rsidP="000B507B">
          <w:pPr>
            <w:pStyle w:val="F688A3B693604246AC516B8697033F2A1"/>
          </w:pPr>
          <w:r w:rsidRPr="00FB4751">
            <w:rPr>
              <w:i/>
              <w:iCs/>
              <w:color w:val="808080" w:themeColor="background1" w:themeShade="80"/>
              <w:spacing w:val="-9"/>
              <w:shd w:val="clear" w:color="auto" w:fill="D9D9D9" w:themeFill="background1" w:themeFillShade="D9"/>
            </w:rPr>
            <w:t>Geboortedatum</w:t>
          </w:r>
        </w:p>
      </w:docPartBody>
    </w:docPart>
    <w:docPart>
      <w:docPartPr>
        <w:name w:val="C3716FFC2E2D48E69B32A3730099A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C7F56-5C24-457D-A3C2-FAC020BCE8D8}"/>
      </w:docPartPr>
      <w:docPartBody>
        <w:p w:rsidR="00EE798D" w:rsidRDefault="000B507B" w:rsidP="000B507B">
          <w:pPr>
            <w:pStyle w:val="C3716FFC2E2D48E69B32A3730099A8FB1"/>
          </w:pPr>
          <w:r>
            <w:rPr>
              <w:rStyle w:val="Tekstvantijdelijkeaanduiding"/>
              <w:i/>
              <w:iCs/>
            </w:rPr>
            <w:t>Adres</w:t>
          </w:r>
        </w:p>
      </w:docPartBody>
    </w:docPart>
    <w:docPart>
      <w:docPartPr>
        <w:name w:val="9D2F536958AE48FBB325C868C657D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125B5-58B9-46B3-B2CE-D11DFD679C51}"/>
      </w:docPartPr>
      <w:docPartBody>
        <w:p w:rsidR="00EE798D" w:rsidRDefault="000B507B" w:rsidP="000B507B">
          <w:pPr>
            <w:pStyle w:val="9D2F536958AE48FBB325C868C657D6961"/>
          </w:pPr>
          <w:r>
            <w:rPr>
              <w:rStyle w:val="Tekstvantijdelijkeaanduiding"/>
              <w:i/>
              <w:iCs/>
            </w:rPr>
            <w:t>Huisnumer</w:t>
          </w:r>
        </w:p>
      </w:docPartBody>
    </w:docPart>
    <w:docPart>
      <w:docPartPr>
        <w:name w:val="F924EE5584FE46C78A30066496B0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D2C83-95D6-477C-B3ED-8A291B45F8A2}"/>
      </w:docPartPr>
      <w:docPartBody>
        <w:p w:rsidR="00EE798D" w:rsidRDefault="000B507B" w:rsidP="000B507B">
          <w:pPr>
            <w:pStyle w:val="F924EE5584FE46C78A30066496B0B1CB1"/>
          </w:pPr>
          <w:r w:rsidRPr="000852BE">
            <w:rPr>
              <w:i/>
              <w:iCs/>
              <w:color w:val="808080" w:themeColor="background1" w:themeShade="80"/>
              <w:spacing w:val="-2"/>
            </w:rPr>
            <w:t>Postcode</w:t>
          </w:r>
        </w:p>
      </w:docPartBody>
    </w:docPart>
    <w:docPart>
      <w:docPartPr>
        <w:name w:val="800C79B3BBF4443A9644BDD4A8A7C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255B6-0D49-4439-A4CE-06FEE8416CC6}"/>
      </w:docPartPr>
      <w:docPartBody>
        <w:p w:rsidR="00EE798D" w:rsidRDefault="000B507B" w:rsidP="000B507B">
          <w:pPr>
            <w:pStyle w:val="800C79B3BBF4443A9644BDD4A8A7C71C1"/>
          </w:pPr>
          <w:r w:rsidRPr="0036374B">
            <w:rPr>
              <w:rStyle w:val="Tekstvantijdelijkeaanduiding"/>
              <w:i/>
              <w:iCs/>
              <w:color w:val="808080" w:themeColor="background1" w:themeShade="80"/>
            </w:rPr>
            <w:t>Woonplaats</w:t>
          </w:r>
        </w:p>
      </w:docPartBody>
    </w:docPart>
    <w:docPart>
      <w:docPartPr>
        <w:name w:val="519B59A721D945FD80A1569ED33DA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FEC4B-729F-49B8-BDF0-DB41AD7D8029}"/>
      </w:docPartPr>
      <w:docPartBody>
        <w:p w:rsidR="00EE798D" w:rsidRDefault="000B507B" w:rsidP="000B507B">
          <w:pPr>
            <w:pStyle w:val="519B59A721D945FD80A1569ED33DA8761"/>
          </w:pPr>
          <w:r w:rsidRPr="000852BE">
            <w:rPr>
              <w:i/>
              <w:iCs/>
              <w:color w:val="808080" w:themeColor="background1" w:themeShade="80"/>
              <w:spacing w:val="-2"/>
            </w:rPr>
            <w:t>Woongemeente</w:t>
          </w:r>
        </w:p>
      </w:docPartBody>
    </w:docPart>
    <w:docPart>
      <w:docPartPr>
        <w:name w:val="FB077B2F58FB49B6B4F063B97353A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4ECE2-5AEA-4FE7-9561-3981014E9761}"/>
      </w:docPartPr>
      <w:docPartBody>
        <w:p w:rsidR="00EE798D" w:rsidRDefault="000B507B" w:rsidP="000B507B">
          <w:pPr>
            <w:pStyle w:val="FB077B2F58FB49B6B4F063B97353ACB11"/>
          </w:pPr>
          <w:r>
            <w:rPr>
              <w:rStyle w:val="Tekstvantijdelijkeaanduiding"/>
              <w:i/>
              <w:iCs/>
            </w:rPr>
            <w:t>Land</w:t>
          </w:r>
        </w:p>
      </w:docPartBody>
    </w:docPart>
    <w:docPart>
      <w:docPartPr>
        <w:name w:val="A6CAACE2DE6946B5BEC35CD5728FD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E1E7D-907E-479A-AA5D-C9EC3F40FC2B}"/>
      </w:docPartPr>
      <w:docPartBody>
        <w:p w:rsidR="00EE798D" w:rsidRDefault="000B507B" w:rsidP="000B507B">
          <w:pPr>
            <w:pStyle w:val="A6CAACE2DE6946B5BEC35CD5728FDD3B1"/>
          </w:pPr>
          <w:r w:rsidRPr="00050005">
            <w:rPr>
              <w:i/>
              <w:iCs/>
              <w:color w:val="808080" w:themeColor="background1" w:themeShade="80"/>
            </w:rPr>
            <w:t>Tekst</w:t>
          </w:r>
        </w:p>
      </w:docPartBody>
    </w:docPart>
    <w:docPart>
      <w:docPartPr>
        <w:name w:val="6899BB2196E84477A43BF901B3FD8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9D9C4-EF55-4EEE-9CE7-407443F41122}"/>
      </w:docPartPr>
      <w:docPartBody>
        <w:p w:rsidR="00EE798D" w:rsidRDefault="000B507B" w:rsidP="000B507B">
          <w:pPr>
            <w:pStyle w:val="6899BB2196E84477A43BF901B3FD89FE1"/>
          </w:pPr>
          <w:r w:rsidRPr="00D01456">
            <w:rPr>
              <w:bCs/>
              <w:i/>
              <w:iCs/>
              <w:color w:val="808080" w:themeColor="background1" w:themeShade="80"/>
              <w:sz w:val="22"/>
              <w:szCs w:val="22"/>
            </w:rPr>
            <w:t>Tekst</w:t>
          </w:r>
        </w:p>
      </w:docPartBody>
    </w:docPart>
    <w:docPart>
      <w:docPartPr>
        <w:name w:val="6D3E8EA91A824D23A5A9C27C2B860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E5CC7-4D23-4625-9AC0-67C69FA439A2}"/>
      </w:docPartPr>
      <w:docPartBody>
        <w:p w:rsidR="00EE798D" w:rsidRDefault="000B507B" w:rsidP="000B507B">
          <w:pPr>
            <w:pStyle w:val="6D3E8EA91A824D23A5A9C27C2B8606BB1"/>
          </w:pPr>
          <w:r w:rsidRPr="009F6B6F">
            <w:rPr>
              <w:rStyle w:val="Bedrag"/>
              <w:i/>
              <w:iCs/>
              <w:color w:val="808080" w:themeColor="background1" w:themeShade="80"/>
            </w:rPr>
            <w:t>Be</w:t>
          </w:r>
          <w:r>
            <w:rPr>
              <w:rStyle w:val="Bedrag"/>
              <w:i/>
              <w:iCs/>
              <w:color w:val="808080" w:themeColor="background1" w:themeShade="80"/>
            </w:rPr>
            <w:t>dr</w:t>
          </w:r>
          <w:r w:rsidRPr="009F6B6F">
            <w:rPr>
              <w:rStyle w:val="Bedrag"/>
              <w:i/>
              <w:iCs/>
              <w:color w:val="808080" w:themeColor="background1" w:themeShade="80"/>
            </w:rPr>
            <w:t>ag</w:t>
          </w:r>
        </w:p>
      </w:docPartBody>
    </w:docPart>
    <w:docPart>
      <w:docPartPr>
        <w:name w:val="78A27B25CB2D49858C5BFE515C0B5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8B0F20-0D53-4B55-A457-FBA5E1F90240}"/>
      </w:docPartPr>
      <w:docPartBody>
        <w:p w:rsidR="00EE798D" w:rsidRDefault="000B507B" w:rsidP="000B507B">
          <w:pPr>
            <w:pStyle w:val="78A27B25CB2D49858C5BFE515C0B5D3A1"/>
          </w:pPr>
          <w:r>
            <w:rPr>
              <w:rStyle w:val="Tekstvantijdelijkeaanduiding"/>
            </w:rPr>
            <w:t>J</w:t>
          </w:r>
        </w:p>
      </w:docPartBody>
    </w:docPart>
    <w:docPart>
      <w:docPartPr>
        <w:name w:val="5A1EE9418B1F4BAB9DE0A23854C99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25AC9-B51F-4129-A342-22D70647DB15}"/>
      </w:docPartPr>
      <w:docPartBody>
        <w:p w:rsidR="00EE798D" w:rsidRDefault="000B507B" w:rsidP="000B507B">
          <w:pPr>
            <w:pStyle w:val="5A1EE9418B1F4BAB9DE0A23854C9989D1"/>
          </w:pPr>
          <w:r w:rsidRPr="00BE46A1">
            <w:rPr>
              <w:rStyle w:val="Tekstvantijdelijkeaanduiding"/>
              <w:i/>
            </w:rPr>
            <w:t>Nummer</w:t>
          </w:r>
        </w:p>
      </w:docPartBody>
    </w:docPart>
    <w:docPart>
      <w:docPartPr>
        <w:name w:val="152AD0A3BE2A4D318A290B5F7825B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FF51C-777C-494F-9FF7-8ABE46A0E8F8}"/>
      </w:docPartPr>
      <w:docPartBody>
        <w:p w:rsidR="00EE798D" w:rsidRDefault="000B507B" w:rsidP="000B507B">
          <w:pPr>
            <w:pStyle w:val="152AD0A3BE2A4D318A290B5F7825B2811"/>
          </w:pPr>
          <w:r>
            <w:rPr>
              <w:rStyle w:val="Tekstvantijdelijkeaanduiding"/>
            </w:rPr>
            <w:t>M</w:t>
          </w:r>
        </w:p>
      </w:docPartBody>
    </w:docPart>
    <w:docPart>
      <w:docPartPr>
        <w:name w:val="AB61DE8E73C141DDA58FCCA9D32FD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D6D14-6D9E-414C-9673-0F3D351C21A7}"/>
      </w:docPartPr>
      <w:docPartBody>
        <w:p w:rsidR="00EE798D" w:rsidRDefault="000B507B" w:rsidP="000B507B">
          <w:pPr>
            <w:pStyle w:val="AB61DE8E73C141DDA58FCCA9D32FD9D91"/>
          </w:pPr>
          <w:r>
            <w:rPr>
              <w:i/>
              <w:color w:val="808080"/>
              <w:spacing w:val="-4"/>
            </w:rPr>
            <w:t>Datum</w:t>
          </w:r>
        </w:p>
      </w:docPartBody>
    </w:docPart>
    <w:docPart>
      <w:docPartPr>
        <w:name w:val="82F004CDE0DC42A6B0950F6E1EEA7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370A7-AD1A-4642-BC19-A19301F5AE9F}"/>
      </w:docPartPr>
      <w:docPartBody>
        <w:p w:rsidR="00EE798D" w:rsidRDefault="000B507B" w:rsidP="000B507B">
          <w:pPr>
            <w:pStyle w:val="82F004CDE0DC42A6B0950F6E1EEA7A411"/>
          </w:pPr>
          <w:r w:rsidRPr="00BE46A1">
            <w:rPr>
              <w:rStyle w:val="Tekstvantijdelijkeaanduiding"/>
              <w:i/>
            </w:rPr>
            <w:t>Nummer</w:t>
          </w:r>
        </w:p>
      </w:docPartBody>
    </w:docPart>
    <w:docPart>
      <w:docPartPr>
        <w:name w:val="CDE67E3E31EF434D8B1C4E692855F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C1C64-0089-4086-BCA0-447BEA24CA0F}"/>
      </w:docPartPr>
      <w:docPartBody>
        <w:p w:rsidR="00EE798D" w:rsidRDefault="000B507B" w:rsidP="000B507B">
          <w:pPr>
            <w:pStyle w:val="CDE67E3E31EF434D8B1C4E692855FAEC1"/>
          </w:pPr>
          <w:r>
            <w:rPr>
              <w:color w:val="808080"/>
              <w:spacing w:val="-10"/>
            </w:rPr>
            <w:t>M</w:t>
          </w:r>
        </w:p>
      </w:docPartBody>
    </w:docPart>
    <w:docPart>
      <w:docPartPr>
        <w:name w:val="641E3E2D92EB4F92BB539188ECE83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CF333-C72D-4ADA-99EF-C4CE2C327039}"/>
      </w:docPartPr>
      <w:docPartBody>
        <w:p w:rsidR="00EE798D" w:rsidRDefault="000B507B" w:rsidP="000B507B">
          <w:pPr>
            <w:pStyle w:val="641E3E2D92EB4F92BB539188ECE83EC11"/>
          </w:pPr>
          <w:r>
            <w:rPr>
              <w:color w:val="808080"/>
              <w:spacing w:val="-10"/>
            </w:rPr>
            <w:t>D</w:t>
          </w:r>
        </w:p>
      </w:docPartBody>
    </w:docPart>
    <w:docPart>
      <w:docPartPr>
        <w:name w:val="E946C56AE4CF4F4B8ECA168BE8312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AF959-ABEB-4F44-B5ED-1430796E2363}"/>
      </w:docPartPr>
      <w:docPartBody>
        <w:p w:rsidR="00EE798D" w:rsidRDefault="000B507B" w:rsidP="000B507B">
          <w:pPr>
            <w:pStyle w:val="E946C56AE4CF4F4B8ECA168BE83123001"/>
          </w:pPr>
          <w:r w:rsidRPr="009F6B6F">
            <w:rPr>
              <w:i/>
              <w:color w:val="808080" w:themeColor="background1" w:themeShade="80"/>
            </w:rPr>
            <w:t>Gemeente</w:t>
          </w:r>
        </w:p>
      </w:docPartBody>
    </w:docPart>
    <w:docPart>
      <w:docPartPr>
        <w:name w:val="ED919300267445BE9711A7AEF2FD3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DF5FF-634C-41F2-B18F-145F14641329}"/>
      </w:docPartPr>
      <w:docPartBody>
        <w:p w:rsidR="00EE798D" w:rsidRDefault="000B507B" w:rsidP="000B507B">
          <w:pPr>
            <w:pStyle w:val="ED919300267445BE9711A7AEF2FD370B1"/>
          </w:pPr>
          <w:r>
            <w:rPr>
              <w:rStyle w:val="Tekstvantijdelijkeaanduiding"/>
            </w:rPr>
            <w:t>J</w:t>
          </w:r>
        </w:p>
      </w:docPartBody>
    </w:docPart>
    <w:docPart>
      <w:docPartPr>
        <w:name w:val="49B4E08E431046F786AA1F004193B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EE5FA-A647-4FDC-AB91-85C3D011A9FD}"/>
      </w:docPartPr>
      <w:docPartBody>
        <w:p w:rsidR="00EE798D" w:rsidRDefault="000B507B" w:rsidP="000B507B">
          <w:pPr>
            <w:pStyle w:val="49B4E08E431046F786AA1F004193B85F1"/>
          </w:pPr>
          <w:r>
            <w:rPr>
              <w:rStyle w:val="Tekstvantijdelijkeaanduiding"/>
            </w:rPr>
            <w:t>U</w:t>
          </w:r>
        </w:p>
      </w:docPartBody>
    </w:docPart>
    <w:docPart>
      <w:docPartPr>
        <w:name w:val="7D3B3892D32F4CD187F32F4A87952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2606B-3B91-4B86-BF3B-286D584FDFF7}"/>
      </w:docPartPr>
      <w:docPartBody>
        <w:p w:rsidR="00EE798D" w:rsidRDefault="000B507B" w:rsidP="000B507B">
          <w:pPr>
            <w:pStyle w:val="7D3B3892D32F4CD187F32F4A8795260F1"/>
          </w:pPr>
          <w:r>
            <w:rPr>
              <w:i/>
              <w:color w:val="808080" w:themeColor="background1" w:themeShade="80"/>
            </w:rPr>
            <w:t>T</w:t>
          </w:r>
          <w:r w:rsidRPr="00B113F9">
            <w:rPr>
              <w:i/>
              <w:color w:val="808080" w:themeColor="background1" w:themeShade="80"/>
            </w:rPr>
            <w:t>ekst</w:t>
          </w:r>
        </w:p>
      </w:docPartBody>
    </w:docPart>
    <w:docPart>
      <w:docPartPr>
        <w:name w:val="6565847EFD784E5D8E47C55A338A8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F20FC-A2F2-4B29-B743-F8B832D92E2E}"/>
      </w:docPartPr>
      <w:docPartBody>
        <w:p w:rsidR="00EE798D" w:rsidRDefault="000B507B" w:rsidP="000B507B">
          <w:pPr>
            <w:pStyle w:val="6565847EFD784E5D8E47C55A338A8DD71"/>
          </w:pPr>
          <w:r>
            <w:rPr>
              <w:rStyle w:val="Tekstvantijdelijkeaanduiding"/>
            </w:rPr>
            <w:t>J</w:t>
          </w:r>
        </w:p>
      </w:docPartBody>
    </w:docPart>
    <w:docPart>
      <w:docPartPr>
        <w:name w:val="833C44B3301846358C0EF8F374EEF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6101A-181A-450A-9B64-13988DFB29FA}"/>
      </w:docPartPr>
      <w:docPartBody>
        <w:p w:rsidR="00EE798D" w:rsidRDefault="000B507B" w:rsidP="000B507B">
          <w:pPr>
            <w:pStyle w:val="833C44B3301846358C0EF8F374EEF3071"/>
          </w:pPr>
          <w:r w:rsidRPr="004D4923">
            <w:rPr>
              <w:color w:val="808080" w:themeColor="background1" w:themeShade="80"/>
              <w:spacing w:val="-12"/>
            </w:rPr>
            <w:t>………………</w:t>
          </w:r>
        </w:p>
      </w:docPartBody>
    </w:docPart>
    <w:docPart>
      <w:docPartPr>
        <w:name w:val="3E999CCFE0FD4F95B6B26BB66266C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37738-B31D-4168-A8C7-B4CB60622ADE}"/>
      </w:docPartPr>
      <w:docPartBody>
        <w:p w:rsidR="00EE798D" w:rsidRDefault="000B507B" w:rsidP="000B507B">
          <w:pPr>
            <w:pStyle w:val="3E999CCFE0FD4F95B6B26BB66266CCA31"/>
          </w:pPr>
          <w:r>
            <w:rPr>
              <w:color w:val="808080"/>
              <w:spacing w:val="-10"/>
            </w:rPr>
            <w:t>D</w:t>
          </w:r>
        </w:p>
      </w:docPartBody>
    </w:docPart>
    <w:docPart>
      <w:docPartPr>
        <w:name w:val="9789F123CADF4FF3BA6CFF190B2FD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297A0-F562-4AFF-B7BB-0447F34D6AC9}"/>
      </w:docPartPr>
      <w:docPartBody>
        <w:p w:rsidR="00EE798D" w:rsidRDefault="000B507B" w:rsidP="000B507B">
          <w:pPr>
            <w:pStyle w:val="9789F123CADF4FF3BA6CFF190B2FD4681"/>
          </w:pPr>
          <w:r w:rsidRPr="009F6B6F">
            <w:rPr>
              <w:i/>
              <w:color w:val="808080" w:themeColor="background1" w:themeShade="80"/>
            </w:rPr>
            <w:t>Te</w:t>
          </w:r>
        </w:p>
      </w:docPartBody>
    </w:docPart>
    <w:docPart>
      <w:docPartPr>
        <w:name w:val="20C37951573F4E29A1114F2D77903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49F1E-E5DF-4BE0-B753-D6C922C990CA}"/>
      </w:docPartPr>
      <w:docPartBody>
        <w:p w:rsidR="00EE798D" w:rsidRDefault="000B507B" w:rsidP="000B507B">
          <w:pPr>
            <w:pStyle w:val="20C37951573F4E29A1114F2D7790306C1"/>
          </w:pPr>
          <w:r>
            <w:rPr>
              <w:color w:val="808080"/>
              <w:spacing w:val="-10"/>
            </w:rPr>
            <w:t>M</w:t>
          </w:r>
        </w:p>
      </w:docPartBody>
    </w:docPart>
    <w:docPart>
      <w:docPartPr>
        <w:name w:val="B7A43B7C91FF47A99FBA23A4B428F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A3D04-8070-4583-BBBF-A64262B3D949}"/>
      </w:docPartPr>
      <w:docPartBody>
        <w:p w:rsidR="00EE798D" w:rsidRDefault="000B507B" w:rsidP="000B507B">
          <w:pPr>
            <w:pStyle w:val="B7A43B7C91FF47A99FBA23A4B428F1F91"/>
          </w:pPr>
          <w:r>
            <w:rPr>
              <w:rStyle w:val="Tekstvantijdelijkeaanduiding"/>
            </w:rPr>
            <w:t>M</w:t>
          </w:r>
        </w:p>
      </w:docPartBody>
    </w:docPart>
    <w:docPart>
      <w:docPartPr>
        <w:name w:val="0A42249DEE3B40DC80CA76412DA72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93514-043E-4052-BE3A-4CDF92E5AA47}"/>
      </w:docPartPr>
      <w:docPartBody>
        <w:p w:rsidR="00EE798D" w:rsidRDefault="000B507B" w:rsidP="000B507B">
          <w:pPr>
            <w:pStyle w:val="0A42249DEE3B40DC80CA76412DA723531"/>
          </w:pPr>
          <w:r>
            <w:rPr>
              <w:rStyle w:val="Tekstvantijdelijkeaanduiding"/>
            </w:rPr>
            <w:t>U</w:t>
          </w:r>
        </w:p>
      </w:docPartBody>
    </w:docPart>
    <w:docPart>
      <w:docPartPr>
        <w:name w:val="07EC2D444E1041299DE91E1061B81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70D37-E6E3-4642-8FC3-4C0B491F2552}"/>
      </w:docPartPr>
      <w:docPartBody>
        <w:p w:rsidR="00EE798D" w:rsidRDefault="000B507B" w:rsidP="000B507B">
          <w:pPr>
            <w:pStyle w:val="07EC2D444E1041299DE91E1061B818991"/>
          </w:pPr>
          <w:r w:rsidRPr="000852BE">
            <w:rPr>
              <w:rStyle w:val="Tekstvantijdelijkeaanduiding"/>
              <w:i/>
              <w:color w:val="808080" w:themeColor="background1" w:themeShade="80"/>
            </w:rPr>
            <w:t>Naam en voorletters</w:t>
          </w:r>
        </w:p>
      </w:docPartBody>
    </w:docPart>
    <w:docPart>
      <w:docPartPr>
        <w:name w:val="0C2C5E681B0F4E0CB572172A73269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1266E-B2B1-49DB-89CA-4E9714CCD8E3}"/>
      </w:docPartPr>
      <w:docPartBody>
        <w:p w:rsidR="00EE798D" w:rsidRDefault="000B507B" w:rsidP="000B507B">
          <w:pPr>
            <w:pStyle w:val="0C2C5E681B0F4E0CB572172A73269A651"/>
          </w:pPr>
          <w:r>
            <w:rPr>
              <w:rStyle w:val="Tekstvantijdelijkeaanduiding"/>
            </w:rPr>
            <w:t>J</w:t>
          </w:r>
        </w:p>
      </w:docPartBody>
    </w:docPart>
    <w:docPart>
      <w:docPartPr>
        <w:name w:val="E1BDBFA47270417E82786A615E071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C3E7C-6927-4A15-BCFB-C431260FD596}"/>
      </w:docPartPr>
      <w:docPartBody>
        <w:p w:rsidR="00EE798D" w:rsidRDefault="000B507B" w:rsidP="000B507B">
          <w:pPr>
            <w:pStyle w:val="E1BDBFA47270417E82786A615E07173C1"/>
          </w:pPr>
          <w:r>
            <w:rPr>
              <w:i/>
              <w:color w:val="808080"/>
              <w:spacing w:val="-5"/>
            </w:rPr>
            <w:t>Nr</w:t>
          </w:r>
          <w:r w:rsidRPr="008528D5">
            <w:rPr>
              <w:rStyle w:val="Tekstvantijdelijkeaanduiding"/>
            </w:rPr>
            <w:t>.</w:t>
          </w:r>
        </w:p>
      </w:docPartBody>
    </w:docPart>
    <w:docPart>
      <w:docPartPr>
        <w:name w:val="563C281F8DCD4EA98AAED1BABBFBE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9345D-0A08-4DB8-8526-04F34E9F81A8}"/>
      </w:docPartPr>
      <w:docPartBody>
        <w:p w:rsidR="00EE798D" w:rsidRDefault="000B507B" w:rsidP="000B507B">
          <w:pPr>
            <w:pStyle w:val="563C281F8DCD4EA98AAED1BABBFBE9AC1"/>
          </w:pPr>
          <w:r w:rsidRPr="004D4923">
            <w:rPr>
              <w:color w:val="808080" w:themeColor="background1" w:themeShade="80"/>
              <w:spacing w:val="-11"/>
            </w:rPr>
            <w:t>…………….</w:t>
          </w:r>
        </w:p>
      </w:docPartBody>
    </w:docPart>
    <w:docPart>
      <w:docPartPr>
        <w:name w:val="FFC7FB151ECD4A94B32157FB1BDC1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78E91-D4B9-4C2D-9644-C65092624B47}"/>
      </w:docPartPr>
      <w:docPartBody>
        <w:p w:rsidR="000B507B" w:rsidRDefault="000B507B" w:rsidP="000B507B">
          <w:pPr>
            <w:pStyle w:val="FFC7FB151ECD4A94B32157FB1BDC1C11"/>
          </w:pPr>
          <w:r w:rsidRPr="00CA5822">
            <w:rPr>
              <w:rStyle w:val="Tekstvantijdelijkeaanduiding"/>
              <w:i/>
              <w:iCs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C0"/>
    <w:rsid w:val="00043DCE"/>
    <w:rsid w:val="000B507B"/>
    <w:rsid w:val="00103F6A"/>
    <w:rsid w:val="00121244"/>
    <w:rsid w:val="00154A92"/>
    <w:rsid w:val="00382C02"/>
    <w:rsid w:val="00454BFC"/>
    <w:rsid w:val="0051355A"/>
    <w:rsid w:val="006304D0"/>
    <w:rsid w:val="006814FF"/>
    <w:rsid w:val="006C77C0"/>
    <w:rsid w:val="00762BDB"/>
    <w:rsid w:val="007A3C1F"/>
    <w:rsid w:val="00861B3E"/>
    <w:rsid w:val="008655CF"/>
    <w:rsid w:val="009351DF"/>
    <w:rsid w:val="009814FF"/>
    <w:rsid w:val="00A61C1B"/>
    <w:rsid w:val="00D7046E"/>
    <w:rsid w:val="00EC6D0B"/>
    <w:rsid w:val="00EE798D"/>
    <w:rsid w:val="00F511C0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BB737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507B"/>
    <w:rPr>
      <w:color w:val="666666"/>
    </w:rPr>
  </w:style>
  <w:style w:type="paragraph" w:customStyle="1" w:styleId="2B0670D2D6654767B582277E863DD50B">
    <w:name w:val="2B0670D2D6654767B582277E863DD50B"/>
  </w:style>
  <w:style w:type="character" w:customStyle="1" w:styleId="Bedrag">
    <w:name w:val="Bedrag"/>
    <w:basedOn w:val="Standaardalinea-lettertype"/>
    <w:uiPriority w:val="1"/>
    <w:rsid w:val="000B507B"/>
    <w:rPr>
      <w:rFonts w:ascii="Calibri" w:hAnsi="Calibri"/>
      <w:sz w:val="22"/>
    </w:rPr>
  </w:style>
  <w:style w:type="paragraph" w:customStyle="1" w:styleId="3E999CCFE0FD4F95B6B26BB66266CCA31">
    <w:name w:val="3E999CCFE0FD4F95B6B26BB66266CCA3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41E3E2D92EB4F92BB539188ECE83EC11">
    <w:name w:val="641E3E2D92EB4F92BB539188ECE83EC1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7A43B7C91FF47A99FBA23A4B428F1F91">
    <w:name w:val="B7A43B7C91FF47A99FBA23A4B428F1F9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152AD0A3BE2A4D318A290B5F7825B2811">
    <w:name w:val="152AD0A3BE2A4D318A290B5F7825B281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565847EFD784E5D8E47C55A338A8DD71">
    <w:name w:val="6565847EFD784E5D8E47C55A338A8DD7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ED919300267445BE9711A7AEF2FD370B1">
    <w:name w:val="ED919300267445BE9711A7AEF2FD370B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C2C5E681B0F4E0CB572172A73269A651">
    <w:name w:val="0C2C5E681B0F4E0CB572172A73269A65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8A27B25CB2D49858C5BFE515C0B5D3A1">
    <w:name w:val="78A27B25CB2D49858C5BFE515C0B5D3A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49B4E08E431046F786AA1F004193B85F1">
    <w:name w:val="49B4E08E431046F786AA1F004193B85F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A42249DEE3B40DC80CA76412DA723531">
    <w:name w:val="0A42249DEE3B40DC80CA76412DA72353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20C37951573F4E29A1114F2D7790306C1">
    <w:name w:val="20C37951573F4E29A1114F2D7790306C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CDE67E3E31EF434D8B1C4E692855FAEC1">
    <w:name w:val="CDE67E3E31EF434D8B1C4E692855FAEC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815F4EA0C784940903894F223643AD71">
    <w:name w:val="5815F4EA0C784940903894F223643AD7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9789F123CADF4FF3BA6CFF190B2FD4681">
    <w:name w:val="9789F123CADF4FF3BA6CFF190B2FD468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E946C56AE4CF4F4B8ECA168BE83123001">
    <w:name w:val="E946C56AE4CF4F4B8ECA168BE8312300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E1BDBFA47270417E82786A615E07173C1">
    <w:name w:val="E1BDBFA47270417E82786A615E07173C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D3B3892D32F4CD187F32F4A8795260F1">
    <w:name w:val="7D3B3892D32F4CD187F32F4A8795260F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D3E8EA91A824D23A5A9C27C2B8606BB1">
    <w:name w:val="6D3E8EA91A824D23A5A9C27C2B8606BB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2F004CDE0DC42A6B0950F6E1EEA7A411">
    <w:name w:val="82F004CDE0DC42A6B0950F6E1EEA7A41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A1EE9418B1F4BAB9DE0A23854C9989D1">
    <w:name w:val="5A1EE9418B1F4BAB9DE0A23854C9989D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FC7FB151ECD4A94B32157FB1BDC1C11">
    <w:name w:val="FFC7FB151ECD4A94B32157FB1BDC1C1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390BB5347884488C8E8BF468AEA524321">
    <w:name w:val="390BB5347884488C8E8BF468AEA52432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51D497381DB4C41834D4C883279B4D21">
    <w:name w:val="751D497381DB4C41834D4C883279B4D2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ACF1D0AD6A634F8394ED7E617425457E1">
    <w:name w:val="ACF1D0AD6A634F8394ED7E617425457E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688A3B693604246AC516B8697033F2A1">
    <w:name w:val="F688A3B693604246AC516B8697033F2A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C3716FFC2E2D48E69B32A3730099A8FB1">
    <w:name w:val="C3716FFC2E2D48E69B32A3730099A8FB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9D2F536958AE48FBB325C868C657D6961">
    <w:name w:val="9D2F536958AE48FBB325C868C657D696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924EE5584FE46C78A30066496B0B1CB1">
    <w:name w:val="F924EE5584FE46C78A30066496B0B1CB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00C79B3BBF4443A9644BDD4A8A7C71C1">
    <w:name w:val="800C79B3BBF4443A9644BDD4A8A7C71C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19B59A721D945FD80A1569ED33DA8761">
    <w:name w:val="519B59A721D945FD80A1569ED33DA876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B077B2F58FB49B6B4F063B97353ACB11">
    <w:name w:val="FB077B2F58FB49B6B4F063B97353ACB1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833C44B3301846358C0EF8F374EEF3071">
    <w:name w:val="833C44B3301846358C0EF8F374EEF307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63C281F8DCD4EA98AAED1BABBFBE9AC1">
    <w:name w:val="563C281F8DCD4EA98AAED1BABBFBE9AC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A6CAACE2DE6946B5BEC35CD5728FDD3B1">
    <w:name w:val="A6CAACE2DE6946B5BEC35CD5728FDD3B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6899BB2196E84477A43BF901B3FD89FE1">
    <w:name w:val="6899BB2196E84477A43BF901B3FD89FE1"/>
    <w:rsid w:val="000B5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:lang w:eastAsia="en-US"/>
      <w14:ligatures w14:val="none"/>
    </w:rPr>
  </w:style>
  <w:style w:type="paragraph" w:customStyle="1" w:styleId="AB61DE8E73C141DDA58FCCA9D32FD9D91">
    <w:name w:val="AB61DE8E73C141DDA58FCCA9D32FD9D9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7EC2D444E1041299DE91E1061B818991">
    <w:name w:val="07EC2D444E1041299DE91E1061B818991"/>
    <w:rsid w:val="000B507B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adc6d-d66e-4908-8a46-d7fbc9601f39">
      <Terms xmlns="http://schemas.microsoft.com/office/infopath/2007/PartnerControls"/>
    </lcf76f155ced4ddcb4097134ff3c332f>
    <TaxCatchAll xmlns="d08f2ca5-bf50-4bfe-b170-b9fc4f560c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107C13284141BDE31DC06E627927" ma:contentTypeVersion="17" ma:contentTypeDescription="Een nieuw document maken." ma:contentTypeScope="" ma:versionID="ba01663b6b4fe1f593947b2ee1021521">
  <xsd:schema xmlns:xsd="http://www.w3.org/2001/XMLSchema" xmlns:xs="http://www.w3.org/2001/XMLSchema" xmlns:p="http://schemas.microsoft.com/office/2006/metadata/properties" xmlns:ns2="30dadc6d-d66e-4908-8a46-d7fbc9601f39" xmlns:ns3="d08f2ca5-bf50-4bfe-b170-b9fc4f560c2b" targetNamespace="http://schemas.microsoft.com/office/2006/metadata/properties" ma:root="true" ma:fieldsID="464b904eff3ea39156ca9f92592c606c" ns2:_="" ns3:_="">
    <xsd:import namespace="30dadc6d-d66e-4908-8a46-d7fbc9601f39"/>
    <xsd:import namespace="d08f2ca5-bf50-4bfe-b170-b9fc4f560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adc6d-d66e-4908-8a46-d7fbc9601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74fe538-d9c3-45c3-b5fd-8575cdb91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2ca5-bf50-4bfe-b170-b9fc4f560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bb39352-620e-40a6-b7a3-c3295fffdf0c}" ma:internalName="TaxCatchAll" ma:showField="CatchAllData" ma:web="d08f2ca5-bf50-4bfe-b170-b9fc4f560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3315-7C4C-4B0B-8872-A4CB7DF2D9EA}">
  <ds:schemaRefs>
    <ds:schemaRef ds:uri="http://schemas.microsoft.com/office/2006/metadata/properties"/>
    <ds:schemaRef ds:uri="http://schemas.microsoft.com/office/infopath/2007/PartnerControls"/>
    <ds:schemaRef ds:uri="30dadc6d-d66e-4908-8a46-d7fbc9601f39"/>
    <ds:schemaRef ds:uri="d08f2ca5-bf50-4bfe-b170-b9fc4f560c2b"/>
  </ds:schemaRefs>
</ds:datastoreItem>
</file>

<file path=customXml/itemProps2.xml><?xml version="1.0" encoding="utf-8"?>
<ds:datastoreItem xmlns:ds="http://schemas.openxmlformats.org/officeDocument/2006/customXml" ds:itemID="{A4A728D7-C17B-4A97-B724-76330F24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70BE6-B91C-4455-987E-4091E08C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adc6d-d66e-4908-8a46-d7fbc9601f39"/>
    <ds:schemaRef ds:uri="d08f2ca5-bf50-4bfe-b170-b9fc4f560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462F2-2C15-4C4C-91BA-FB11B97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 van Bladel</dc:creator>
  <cp:keywords/>
  <cp:lastModifiedBy>Astrid van Druenen</cp:lastModifiedBy>
  <cp:revision>2</cp:revision>
  <dcterms:created xsi:type="dcterms:W3CDTF">2024-09-25T08:50:00Z</dcterms:created>
  <dcterms:modified xsi:type="dcterms:W3CDTF">2024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4-07-17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F963107C13284141BDE31DC06E627927</vt:lpwstr>
  </property>
  <property fmtid="{D5CDD505-2E9C-101B-9397-08002B2CF9AE}" pid="7" name="MediaServiceImageTags">
    <vt:lpwstr/>
  </property>
</Properties>
</file>